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F" w:rsidRPr="00ED44F8" w:rsidRDefault="00CE2ECF" w:rsidP="00CE2ECF">
      <w:pPr>
        <w:jc w:val="both"/>
        <w:rPr>
          <w:b/>
        </w:rPr>
      </w:pPr>
      <w:r w:rsidRPr="00ED44F8">
        <w:rPr>
          <w:b/>
        </w:rPr>
        <w:t xml:space="preserve">ФГБОУ </w:t>
      </w:r>
      <w:proofErr w:type="gramStart"/>
      <w:r w:rsidRPr="00ED44F8">
        <w:rPr>
          <w:b/>
        </w:rPr>
        <w:t>ВО</w:t>
      </w:r>
      <w:proofErr w:type="gramEnd"/>
      <w:r w:rsidRPr="00ED44F8">
        <w:rPr>
          <w:b/>
        </w:rPr>
        <w:t xml:space="preserve"> «Бурятский государственный университет»</w:t>
      </w:r>
      <w:r>
        <w:rPr>
          <w:b/>
        </w:rPr>
        <w:t xml:space="preserve"> имени </w:t>
      </w:r>
      <w:proofErr w:type="spellStart"/>
      <w:r>
        <w:rPr>
          <w:b/>
        </w:rPr>
        <w:t>Доржи</w:t>
      </w:r>
      <w:proofErr w:type="spellEnd"/>
      <w:r>
        <w:rPr>
          <w:b/>
        </w:rPr>
        <w:t xml:space="preserve"> Банзарова</w:t>
      </w:r>
      <w:r w:rsidRPr="00ED44F8">
        <w:rPr>
          <w:b/>
        </w:rPr>
        <w:t xml:space="preserve"> объявляет конкурсный отбор для заключения трудового договора на  вакантную должность:</w:t>
      </w:r>
    </w:p>
    <w:p w:rsidR="00CE2ECF" w:rsidRDefault="00CE2ECF" w:rsidP="00CE2ECF">
      <w:pPr>
        <w:jc w:val="both"/>
        <w:rPr>
          <w:b/>
        </w:rPr>
      </w:pPr>
    </w:p>
    <w:p w:rsidR="00CE2ECF" w:rsidRPr="00ED44F8" w:rsidRDefault="00CE2ECF" w:rsidP="00CE2ECF">
      <w:pPr>
        <w:jc w:val="both"/>
        <w:rPr>
          <w:b/>
        </w:rPr>
      </w:pPr>
    </w:p>
    <w:tbl>
      <w:tblPr>
        <w:tblStyle w:val="a3"/>
        <w:tblW w:w="9571" w:type="dxa"/>
        <w:tblLook w:val="04A0"/>
      </w:tblPr>
      <w:tblGrid>
        <w:gridCol w:w="3936"/>
        <w:gridCol w:w="2444"/>
        <w:gridCol w:w="3191"/>
      </w:tblGrid>
      <w:tr w:rsidR="00CE2ECF" w:rsidRPr="00ED44F8" w:rsidTr="00692217">
        <w:tc>
          <w:tcPr>
            <w:tcW w:w="3936" w:type="dxa"/>
          </w:tcPr>
          <w:p w:rsidR="00CE2ECF" w:rsidRPr="00ED44F8" w:rsidRDefault="00CE2ECF" w:rsidP="00692217">
            <w:pPr>
              <w:jc w:val="center"/>
              <w:rPr>
                <w:b/>
                <w:sz w:val="24"/>
                <w:szCs w:val="24"/>
              </w:rPr>
            </w:pPr>
            <w:r w:rsidRPr="00ED44F8">
              <w:rPr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2444" w:type="dxa"/>
          </w:tcPr>
          <w:p w:rsidR="00CE2ECF" w:rsidRPr="00ED44F8" w:rsidRDefault="00CE2ECF" w:rsidP="00692217">
            <w:pPr>
              <w:jc w:val="center"/>
              <w:rPr>
                <w:b/>
                <w:sz w:val="24"/>
                <w:szCs w:val="24"/>
              </w:rPr>
            </w:pPr>
            <w:r w:rsidRPr="00ED44F8">
              <w:rPr>
                <w:b/>
                <w:sz w:val="24"/>
                <w:szCs w:val="24"/>
              </w:rPr>
              <w:t>Дата окончания приема заявления</w:t>
            </w:r>
          </w:p>
        </w:tc>
        <w:tc>
          <w:tcPr>
            <w:tcW w:w="3191" w:type="dxa"/>
          </w:tcPr>
          <w:p w:rsidR="00CE2ECF" w:rsidRPr="00ED44F8" w:rsidRDefault="00CE2ECF" w:rsidP="00692217">
            <w:pPr>
              <w:jc w:val="center"/>
              <w:rPr>
                <w:b/>
                <w:sz w:val="24"/>
                <w:szCs w:val="24"/>
              </w:rPr>
            </w:pPr>
            <w:r w:rsidRPr="00ED44F8">
              <w:rPr>
                <w:b/>
                <w:sz w:val="24"/>
                <w:szCs w:val="24"/>
              </w:rPr>
              <w:t>Дата и место проведения конкурсного отбора</w:t>
            </w:r>
          </w:p>
        </w:tc>
      </w:tr>
      <w:tr w:rsidR="00471699" w:rsidRPr="00ED44F8" w:rsidTr="00692217">
        <w:trPr>
          <w:trHeight w:val="753"/>
        </w:trPr>
        <w:tc>
          <w:tcPr>
            <w:tcW w:w="3936" w:type="dxa"/>
          </w:tcPr>
          <w:p w:rsidR="00471699" w:rsidRPr="00B53ACD" w:rsidRDefault="00471699" w:rsidP="00CE2ECF">
            <w:pPr>
              <w:jc w:val="both"/>
            </w:pPr>
            <w:r>
              <w:t>Доцент кафедры физического воспитания</w:t>
            </w:r>
          </w:p>
        </w:tc>
        <w:tc>
          <w:tcPr>
            <w:tcW w:w="2444" w:type="dxa"/>
            <w:vMerge w:val="restart"/>
          </w:tcPr>
          <w:p w:rsidR="00471699" w:rsidRDefault="00471699" w:rsidP="00692217"/>
          <w:p w:rsidR="00471699" w:rsidRDefault="00471699" w:rsidP="00692217">
            <w:pPr>
              <w:jc w:val="center"/>
            </w:pPr>
          </w:p>
          <w:p w:rsidR="00471699" w:rsidRDefault="00471699" w:rsidP="00692217">
            <w:pPr>
              <w:jc w:val="center"/>
            </w:pPr>
            <w:r>
              <w:t>11.03.2021</w:t>
            </w:r>
          </w:p>
          <w:p w:rsidR="00471699" w:rsidRDefault="00471699" w:rsidP="00692217">
            <w:pPr>
              <w:jc w:val="center"/>
            </w:pPr>
          </w:p>
        </w:tc>
        <w:tc>
          <w:tcPr>
            <w:tcW w:w="3191" w:type="dxa"/>
            <w:vMerge w:val="restart"/>
          </w:tcPr>
          <w:p w:rsidR="00471699" w:rsidRDefault="00471699" w:rsidP="00692217">
            <w:pPr>
              <w:jc w:val="both"/>
            </w:pPr>
          </w:p>
          <w:p w:rsidR="00471699" w:rsidRDefault="00471699" w:rsidP="00692217">
            <w:pPr>
              <w:jc w:val="both"/>
            </w:pPr>
          </w:p>
          <w:p w:rsidR="00471699" w:rsidRPr="00771CCF" w:rsidRDefault="00471699" w:rsidP="00CE2ECF">
            <w:pPr>
              <w:jc w:val="both"/>
            </w:pPr>
            <w:r>
              <w:t>25</w:t>
            </w:r>
            <w:r w:rsidRPr="00771CCF">
              <w:t>.</w:t>
            </w:r>
            <w:r>
              <w:t>03.2021</w:t>
            </w:r>
            <w:r w:rsidRPr="00771CCF">
              <w:t xml:space="preserve"> г., ул. </w:t>
            </w:r>
            <w:proofErr w:type="spellStart"/>
            <w:r w:rsidRPr="00771CCF">
              <w:t>Ранжурова</w:t>
            </w:r>
            <w:proofErr w:type="spellEnd"/>
            <w:r w:rsidRPr="00771CCF">
              <w:t>, 4, учебно-лабораторный корпус №8, зал заседания Ученого совета БГУ</w:t>
            </w:r>
          </w:p>
        </w:tc>
      </w:tr>
      <w:tr w:rsidR="00471699" w:rsidRPr="00ED44F8" w:rsidTr="00692217">
        <w:trPr>
          <w:trHeight w:val="820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Старший преподаватель кафедры религиоведения и теологии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820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русского языка и общего языкознания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563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перевода и межкультурной коммуникации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563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Старший преподаватель кафедры конституционного, административного и муниципального права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557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Преподаватель кафедры гражданского права и процесса (2)*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теории и истории права и государства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уголовного процесса и криминалистики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Преподаватель кафедры международного права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общей и теоретической физики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психологии детства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5C733D">
            <w:pPr>
              <w:jc w:val="both"/>
            </w:pPr>
            <w:r>
              <w:t>Доцент кафедры бурятского языка и  методики преподавания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Профессор кафедры зоологии и экологии (2)*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09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зоологии и экологии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18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географии и геоэкологии (2)*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18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Профессор кафедры фармации (2)*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18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госпитальной хирургии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  <w:tr w:rsidR="00471699" w:rsidRPr="00ED44F8" w:rsidTr="00692217">
        <w:trPr>
          <w:trHeight w:val="418"/>
        </w:trPr>
        <w:tc>
          <w:tcPr>
            <w:tcW w:w="3936" w:type="dxa"/>
          </w:tcPr>
          <w:p w:rsidR="00471699" w:rsidRDefault="00471699" w:rsidP="00692217">
            <w:pPr>
              <w:jc w:val="both"/>
            </w:pPr>
            <w:r>
              <w:t>Доцент кафедры фармакологии, клинической фармакологии с курсом биохимии</w:t>
            </w:r>
          </w:p>
        </w:tc>
        <w:tc>
          <w:tcPr>
            <w:tcW w:w="2444" w:type="dxa"/>
            <w:vMerge/>
          </w:tcPr>
          <w:p w:rsidR="00471699" w:rsidRDefault="00471699" w:rsidP="00692217"/>
        </w:tc>
        <w:tc>
          <w:tcPr>
            <w:tcW w:w="3191" w:type="dxa"/>
            <w:vMerge/>
          </w:tcPr>
          <w:p w:rsidR="00471699" w:rsidRDefault="00471699" w:rsidP="00692217">
            <w:pPr>
              <w:jc w:val="both"/>
            </w:pPr>
          </w:p>
        </w:tc>
      </w:tr>
    </w:tbl>
    <w:p w:rsidR="00CE2ECF" w:rsidRPr="00ED6CA2" w:rsidRDefault="00CE2ECF" w:rsidP="00CE2ECF">
      <w:pPr>
        <w:spacing w:line="276" w:lineRule="auto"/>
        <w:jc w:val="both"/>
      </w:pPr>
      <w:r>
        <w:t>*В скобках указывается количество вакантных должностей.</w:t>
      </w:r>
    </w:p>
    <w:p w:rsidR="00CE2ECF" w:rsidRDefault="00CE2ECF" w:rsidP="00CE2ECF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</w:p>
    <w:p w:rsidR="00CE2ECF" w:rsidRDefault="00CE2ECF" w:rsidP="00CE2ECF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2</w:t>
      </w:r>
      <w:r w:rsidR="005C733D">
        <w:rPr>
          <w:rFonts w:eastAsiaTheme="minorEastAsia"/>
          <w:b/>
          <w:szCs w:val="26"/>
          <w:lang w:eastAsia="zh-CN"/>
        </w:rPr>
        <w:t>2</w:t>
      </w:r>
      <w:r>
        <w:rPr>
          <w:rFonts w:eastAsiaTheme="minorEastAsia"/>
          <w:b/>
          <w:szCs w:val="26"/>
          <w:lang w:eastAsia="zh-CN"/>
        </w:rPr>
        <w:t>.</w:t>
      </w:r>
      <w:r w:rsidR="005C733D">
        <w:rPr>
          <w:rFonts w:eastAsiaTheme="minorEastAsia"/>
          <w:b/>
          <w:szCs w:val="26"/>
          <w:lang w:eastAsia="zh-CN"/>
        </w:rPr>
        <w:t>01</w:t>
      </w:r>
      <w:r>
        <w:rPr>
          <w:rFonts w:eastAsiaTheme="minorEastAsia"/>
          <w:b/>
          <w:szCs w:val="26"/>
          <w:lang w:eastAsia="zh-CN"/>
        </w:rPr>
        <w:t>.202</w:t>
      </w:r>
      <w:r w:rsidR="005C733D">
        <w:rPr>
          <w:rFonts w:eastAsiaTheme="minorEastAsia"/>
          <w:b/>
          <w:szCs w:val="26"/>
          <w:lang w:eastAsia="zh-CN"/>
        </w:rPr>
        <w:t>1</w:t>
      </w:r>
      <w:r>
        <w:rPr>
          <w:rFonts w:eastAsiaTheme="minorEastAsia"/>
          <w:b/>
          <w:szCs w:val="26"/>
          <w:lang w:eastAsia="zh-CN"/>
        </w:rPr>
        <w:t xml:space="preserve"> г. </w:t>
      </w:r>
    </w:p>
    <w:p w:rsidR="00CE2ECF" w:rsidRDefault="00CE2ECF" w:rsidP="00CE2ECF"/>
    <w:p w:rsidR="00CE2ECF" w:rsidRDefault="00CE2ECF" w:rsidP="00CE2ECF"/>
    <w:p w:rsidR="00CE2ECF" w:rsidRPr="00541C4D" w:rsidRDefault="00CE2ECF" w:rsidP="00CE2ECF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>К</w:t>
      </w:r>
      <w:r w:rsidRPr="00541C4D">
        <w:rPr>
          <w:rFonts w:eastAsiaTheme="minorEastAsia"/>
          <w:b/>
          <w:szCs w:val="26"/>
          <w:lang w:eastAsia="zh-CN"/>
        </w:rPr>
        <w:t>валификационные требования по должностям ППС:</w:t>
      </w:r>
    </w:p>
    <w:p w:rsidR="00CE2ECF" w:rsidRDefault="00CE2ECF" w:rsidP="00CE2ECF">
      <w:pPr>
        <w:spacing w:line="276" w:lineRule="auto"/>
        <w:rPr>
          <w:rFonts w:eastAsiaTheme="minorEastAsia"/>
          <w:b/>
          <w:szCs w:val="26"/>
          <w:lang w:eastAsia="zh-CN"/>
        </w:rPr>
      </w:pPr>
    </w:p>
    <w:p w:rsidR="00CE2ECF" w:rsidRPr="00541C4D" w:rsidRDefault="00CE2ECF" w:rsidP="00CE2ECF">
      <w:pPr>
        <w:spacing w:line="276" w:lineRule="auto"/>
        <w:rPr>
          <w:rFonts w:eastAsiaTheme="minorEastAsia"/>
          <w:b/>
          <w:szCs w:val="26"/>
          <w:lang w:eastAsia="zh-CN"/>
        </w:rPr>
      </w:pPr>
      <w:r w:rsidRPr="00541C4D">
        <w:rPr>
          <w:rFonts w:eastAsiaTheme="minorEastAsia"/>
          <w:b/>
          <w:szCs w:val="26"/>
          <w:lang w:eastAsia="zh-CN"/>
        </w:rPr>
        <w:lastRenderedPageBreak/>
        <w:t xml:space="preserve">Ассистент </w:t>
      </w:r>
    </w:p>
    <w:p w:rsidR="00CE2ECF" w:rsidRPr="003B306F" w:rsidRDefault="00CE2ECF" w:rsidP="00CE2ECF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 w:rsidRPr="00541C4D">
        <w:rPr>
          <w:rFonts w:eastAsiaTheme="minorEastAsia"/>
          <w:szCs w:val="26"/>
          <w:lang w:eastAsia="zh-CN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.</w:t>
      </w:r>
    </w:p>
    <w:p w:rsidR="00CE2ECF" w:rsidRPr="00541C4D" w:rsidRDefault="00CE2ECF" w:rsidP="00CE2ECF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 w:rsidRPr="00541C4D">
        <w:rPr>
          <w:rFonts w:eastAsiaTheme="minorEastAsia"/>
          <w:b/>
          <w:szCs w:val="26"/>
          <w:lang w:eastAsia="zh-CN"/>
        </w:rPr>
        <w:t>Преподаватель</w:t>
      </w:r>
    </w:p>
    <w:p w:rsidR="00CE2ECF" w:rsidRPr="003B306F" w:rsidRDefault="00CE2ECF" w:rsidP="00CE2ECF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 w:rsidRPr="00541C4D">
        <w:rPr>
          <w:rFonts w:eastAsiaTheme="minorEastAsia"/>
          <w:szCs w:val="26"/>
          <w:lang w:eastAsia="zh-CN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) или ученой степени кандидата наук - без предъявления требований к стажу работы.</w:t>
      </w:r>
    </w:p>
    <w:p w:rsidR="00CE2ECF" w:rsidRPr="00541C4D" w:rsidRDefault="00CE2ECF" w:rsidP="00CE2ECF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 w:rsidRPr="00541C4D">
        <w:rPr>
          <w:rFonts w:eastAsiaTheme="minorEastAsia"/>
          <w:b/>
          <w:szCs w:val="26"/>
          <w:lang w:eastAsia="zh-CN"/>
        </w:rPr>
        <w:t>Старший преподаватель</w:t>
      </w:r>
    </w:p>
    <w:p w:rsidR="00CE2ECF" w:rsidRPr="00541C4D" w:rsidRDefault="00CE2ECF" w:rsidP="00CE2ECF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 w:rsidRPr="00541C4D">
        <w:rPr>
          <w:rFonts w:eastAsiaTheme="minorEastAsia"/>
          <w:szCs w:val="26"/>
          <w:lang w:eastAsia="zh-CN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CE2ECF" w:rsidRPr="00541C4D" w:rsidRDefault="00CE2ECF" w:rsidP="00CE2ECF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 w:rsidRPr="00541C4D">
        <w:rPr>
          <w:rFonts w:eastAsiaTheme="minorEastAsia"/>
          <w:b/>
          <w:szCs w:val="26"/>
          <w:lang w:eastAsia="zh-CN"/>
        </w:rPr>
        <w:t>Доцент</w:t>
      </w:r>
    </w:p>
    <w:p w:rsidR="00CE2ECF" w:rsidRPr="000A61E8" w:rsidRDefault="00CE2ECF" w:rsidP="00CE2ECF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 w:rsidRPr="00541C4D">
        <w:rPr>
          <w:rFonts w:eastAsiaTheme="minorEastAsia"/>
          <w:szCs w:val="26"/>
          <w:lang w:eastAsia="zh-CN"/>
        </w:rPr>
        <w:t>Высшее профессиональное образование, ученая степень кандидата (доктора) наук и стаж научно-педагогической работы не менее 3 лет</w:t>
      </w:r>
      <w:r>
        <w:rPr>
          <w:rFonts w:eastAsiaTheme="minorEastAsia"/>
          <w:szCs w:val="26"/>
          <w:lang w:eastAsia="zh-CN"/>
        </w:rPr>
        <w:t xml:space="preserve"> (из них не менее 2 (двух) лет педагогической работы по профилю кафедры)</w:t>
      </w:r>
      <w:r w:rsidRPr="00541C4D">
        <w:rPr>
          <w:rFonts w:eastAsiaTheme="minorEastAsia"/>
          <w:szCs w:val="26"/>
          <w:lang w:eastAsia="zh-CN"/>
        </w:rPr>
        <w:t xml:space="preserve"> или ученое звание доцента (старшего научного сотрудника).</w:t>
      </w:r>
    </w:p>
    <w:p w:rsidR="00CE2ECF" w:rsidRPr="00541C4D" w:rsidRDefault="00CE2ECF" w:rsidP="00CE2ECF">
      <w:pPr>
        <w:spacing w:line="276" w:lineRule="auto"/>
        <w:jc w:val="both"/>
        <w:rPr>
          <w:rFonts w:eastAsiaTheme="minorEastAsia"/>
          <w:b/>
          <w:szCs w:val="26"/>
          <w:lang w:eastAsia="zh-CN"/>
        </w:rPr>
      </w:pPr>
      <w:r w:rsidRPr="00541C4D">
        <w:rPr>
          <w:rFonts w:eastAsiaTheme="minorEastAsia"/>
          <w:b/>
          <w:szCs w:val="26"/>
          <w:lang w:eastAsia="zh-CN"/>
        </w:rPr>
        <w:t>Профессор</w:t>
      </w:r>
    </w:p>
    <w:p w:rsidR="00CE2ECF" w:rsidRDefault="00CE2ECF" w:rsidP="00CE2ECF">
      <w:pPr>
        <w:spacing w:line="276" w:lineRule="auto"/>
        <w:jc w:val="both"/>
        <w:rPr>
          <w:rFonts w:eastAsiaTheme="minorEastAsia"/>
          <w:szCs w:val="26"/>
          <w:lang w:eastAsia="zh-CN"/>
        </w:rPr>
      </w:pPr>
      <w:r w:rsidRPr="00541C4D">
        <w:rPr>
          <w:rFonts w:eastAsiaTheme="minorEastAsia"/>
          <w:szCs w:val="26"/>
          <w:lang w:eastAsia="zh-CN"/>
        </w:rPr>
        <w:t xml:space="preserve">Высшее профессиональное образование, ученая степень доктора наук и стаж научно-педагогической работы не менее 5 лет </w:t>
      </w:r>
      <w:r>
        <w:rPr>
          <w:rFonts w:eastAsiaTheme="minorEastAsia"/>
          <w:szCs w:val="26"/>
          <w:lang w:eastAsia="zh-CN"/>
        </w:rPr>
        <w:t xml:space="preserve">(из них не менее 4 (четырех) лет педагогической работы по профилю кафедры) </w:t>
      </w:r>
      <w:r w:rsidRPr="00541C4D">
        <w:rPr>
          <w:rFonts w:eastAsiaTheme="minorEastAsia"/>
          <w:szCs w:val="26"/>
          <w:lang w:eastAsia="zh-CN"/>
        </w:rPr>
        <w:t>или ученое звание профессора.</w:t>
      </w:r>
    </w:p>
    <w:p w:rsidR="00CE2ECF" w:rsidRPr="00541C4D" w:rsidRDefault="00CE2ECF" w:rsidP="00CE2ECF">
      <w:pPr>
        <w:spacing w:line="276" w:lineRule="auto"/>
        <w:jc w:val="both"/>
        <w:rPr>
          <w:rFonts w:eastAsiaTheme="minorEastAsia"/>
          <w:szCs w:val="26"/>
          <w:lang w:eastAsia="zh-CN"/>
        </w:rPr>
      </w:pPr>
    </w:p>
    <w:p w:rsidR="00CE2ECF" w:rsidRPr="00541C4D" w:rsidRDefault="00CE2ECF" w:rsidP="00CE2ECF">
      <w:pPr>
        <w:ind w:firstLine="708"/>
        <w:jc w:val="both"/>
        <w:rPr>
          <w:rFonts w:eastAsiaTheme="minorEastAsia"/>
          <w:szCs w:val="26"/>
          <w:lang w:eastAsia="zh-CN"/>
        </w:rPr>
      </w:pPr>
      <w:r>
        <w:rPr>
          <w:rFonts w:eastAsiaTheme="minorEastAsia"/>
          <w:b/>
          <w:szCs w:val="26"/>
          <w:lang w:eastAsia="zh-CN"/>
        </w:rPr>
        <w:t xml:space="preserve"> </w:t>
      </w:r>
      <w:proofErr w:type="gramStart"/>
      <w:r>
        <w:rPr>
          <w:rFonts w:eastAsiaTheme="minorEastAsia"/>
          <w:b/>
          <w:szCs w:val="26"/>
          <w:lang w:eastAsia="zh-CN"/>
        </w:rPr>
        <w:t>П</w:t>
      </w:r>
      <w:r w:rsidRPr="00541C4D">
        <w:rPr>
          <w:rFonts w:eastAsiaTheme="minorEastAsia"/>
          <w:b/>
          <w:szCs w:val="26"/>
          <w:lang w:eastAsia="zh-CN"/>
        </w:rPr>
        <w:t xml:space="preserve">еречень документов, </w:t>
      </w:r>
      <w:r w:rsidRPr="00541C4D">
        <w:rPr>
          <w:rFonts w:eastAsiaTheme="minorEastAsia"/>
          <w:szCs w:val="26"/>
          <w:lang w:eastAsia="zh-CN"/>
        </w:rPr>
        <w:t>необходимых для прохождения конкурса (для ППС, работающих в БГУ):</w:t>
      </w:r>
      <w:r w:rsidRPr="00541C4D">
        <w:rPr>
          <w:rFonts w:asciiTheme="minorHAnsi" w:eastAsiaTheme="minorEastAsia" w:hAnsiTheme="minorHAnsi" w:cstheme="minorBidi"/>
          <w:sz w:val="44"/>
          <w:szCs w:val="44"/>
          <w:lang w:eastAsia="zh-CN"/>
        </w:rPr>
        <w:t xml:space="preserve"> </w:t>
      </w:r>
      <w:r w:rsidRPr="00541C4D">
        <w:rPr>
          <w:rFonts w:eastAsiaTheme="minorEastAsia"/>
          <w:szCs w:val="26"/>
          <w:lang w:eastAsia="zh-CN"/>
        </w:rPr>
        <w:t>заявление</w:t>
      </w:r>
      <w:r>
        <w:rPr>
          <w:rFonts w:eastAsiaTheme="minorEastAsia"/>
          <w:szCs w:val="26"/>
          <w:lang w:eastAsia="zh-CN"/>
        </w:rPr>
        <w:t xml:space="preserve"> на имя ректора Университета об участии в конкурсном отборе</w:t>
      </w:r>
      <w:r w:rsidRPr="00541C4D">
        <w:rPr>
          <w:rFonts w:eastAsiaTheme="minorEastAsia"/>
          <w:szCs w:val="26"/>
          <w:lang w:eastAsia="zh-CN"/>
        </w:rPr>
        <w:t>, список научных и учебно-методических работ по форме со времени избрания на должность,</w:t>
      </w:r>
      <w:r>
        <w:rPr>
          <w:rFonts w:eastAsiaTheme="minorEastAsia"/>
          <w:szCs w:val="26"/>
          <w:lang w:eastAsia="zh-CN"/>
        </w:rPr>
        <w:t xml:space="preserve"> справка из Научной библиотеки, </w:t>
      </w:r>
      <w:r w:rsidRPr="00541C4D">
        <w:rPr>
          <w:rFonts w:eastAsiaTheme="minorEastAsia"/>
          <w:szCs w:val="26"/>
          <w:lang w:eastAsia="zh-CN"/>
        </w:rPr>
        <w:t xml:space="preserve"> заключение кафедры, протокол обсуждения открытого занятия (лекции, семинарского занятия), копия удостоверения о повышении квалификации за п</w:t>
      </w:r>
      <w:r>
        <w:rPr>
          <w:rFonts w:eastAsiaTheme="minorEastAsia"/>
          <w:szCs w:val="26"/>
          <w:lang w:eastAsia="zh-CN"/>
        </w:rPr>
        <w:t xml:space="preserve">оследние 3 года, справка с УМУ </w:t>
      </w:r>
      <w:r w:rsidRPr="00541C4D">
        <w:rPr>
          <w:rFonts w:eastAsiaTheme="minorEastAsia"/>
          <w:szCs w:val="26"/>
          <w:lang w:eastAsia="zh-CN"/>
        </w:rPr>
        <w:t xml:space="preserve"> </w:t>
      </w:r>
      <w:r>
        <w:rPr>
          <w:rFonts w:eastAsiaTheme="minorEastAsia"/>
          <w:szCs w:val="26"/>
          <w:lang w:eastAsia="zh-CN"/>
        </w:rPr>
        <w:t>о функционировании</w:t>
      </w:r>
      <w:proofErr w:type="gramEnd"/>
      <w:r>
        <w:rPr>
          <w:rFonts w:eastAsiaTheme="minorEastAsia"/>
          <w:szCs w:val="26"/>
          <w:lang w:eastAsia="zh-CN"/>
        </w:rPr>
        <w:t xml:space="preserve"> электронной информационно-образовательной среды</w:t>
      </w:r>
      <w:r w:rsidRPr="00541C4D">
        <w:rPr>
          <w:rFonts w:eastAsiaTheme="minorEastAsia"/>
          <w:szCs w:val="26"/>
          <w:lang w:eastAsia="zh-CN"/>
        </w:rPr>
        <w:t xml:space="preserve">, </w:t>
      </w:r>
      <w:r>
        <w:rPr>
          <w:rFonts w:eastAsiaTheme="minorEastAsia"/>
          <w:szCs w:val="26"/>
          <w:lang w:eastAsia="zh-CN"/>
        </w:rPr>
        <w:t xml:space="preserve">справка о конкурсном сроке, </w:t>
      </w:r>
      <w:r w:rsidRPr="00541C4D">
        <w:rPr>
          <w:rFonts w:eastAsiaTheme="minorEastAsia"/>
          <w:szCs w:val="26"/>
          <w:lang w:eastAsia="zh-CN"/>
        </w:rPr>
        <w:t>сертификат, подтверждающий уровень владения и</w:t>
      </w:r>
      <w:r>
        <w:rPr>
          <w:rFonts w:eastAsiaTheme="minorEastAsia"/>
          <w:szCs w:val="26"/>
          <w:lang w:eastAsia="zh-CN"/>
        </w:rPr>
        <w:t>ностранным языком (при наличии), копия аттестата профессора (доцента) при повторном прохождении на должность профессора (доцента).</w:t>
      </w:r>
    </w:p>
    <w:p w:rsidR="00CE2ECF" w:rsidRPr="00541C4D" w:rsidRDefault="00CE2ECF" w:rsidP="00CE2ECF">
      <w:pPr>
        <w:ind w:firstLine="708"/>
        <w:jc w:val="both"/>
        <w:rPr>
          <w:rFonts w:eastAsiaTheme="minorEastAsia"/>
          <w:szCs w:val="26"/>
          <w:lang w:eastAsia="zh-CN"/>
        </w:rPr>
      </w:pPr>
      <w:proofErr w:type="gramStart"/>
      <w:r w:rsidRPr="00541C4D">
        <w:rPr>
          <w:rFonts w:eastAsiaTheme="minorEastAsia"/>
          <w:b/>
          <w:szCs w:val="26"/>
          <w:lang w:eastAsia="zh-CN"/>
        </w:rPr>
        <w:t xml:space="preserve">Перечень документов для претендентов, впервые проходящих конкурсный отбор в БГУ: </w:t>
      </w:r>
      <w:r w:rsidRPr="00541C4D">
        <w:rPr>
          <w:rFonts w:eastAsiaTheme="minorEastAsia"/>
          <w:szCs w:val="26"/>
          <w:lang w:eastAsia="zh-CN"/>
        </w:rPr>
        <w:t xml:space="preserve">заявление, список научных и учебно-методических работ, копия удостоверения о повышении квалификации за последние 3 года (при наличии), сертификат, подтверждающий уровень владения иностранным языком (при наличии), справка об отсутствии судимости в соответствии со ст.65 ТК РФ, </w:t>
      </w:r>
      <w:r>
        <w:t>медицинская книжка с наличием текущего медосмотра</w:t>
      </w:r>
      <w:r w:rsidRPr="00541C4D">
        <w:rPr>
          <w:rFonts w:eastAsiaTheme="minorEastAsia"/>
          <w:szCs w:val="26"/>
          <w:lang w:eastAsia="zh-CN"/>
        </w:rPr>
        <w:t>, резюме, копия заверенной трудовой книжки, копия диплома о</w:t>
      </w:r>
      <w:proofErr w:type="gramEnd"/>
      <w:r w:rsidRPr="00541C4D">
        <w:rPr>
          <w:rFonts w:eastAsiaTheme="minorEastAsia"/>
          <w:szCs w:val="26"/>
          <w:lang w:eastAsia="zh-CN"/>
        </w:rPr>
        <w:t xml:space="preserve"> </w:t>
      </w:r>
      <w:proofErr w:type="gramStart"/>
      <w:r w:rsidRPr="00541C4D">
        <w:rPr>
          <w:rFonts w:eastAsiaTheme="minorEastAsia"/>
          <w:szCs w:val="26"/>
          <w:lang w:eastAsia="zh-CN"/>
        </w:rPr>
        <w:t>высшем образовании, копи</w:t>
      </w:r>
      <w:r w:rsidRPr="00541C4D">
        <w:rPr>
          <w:rFonts w:eastAsia="SimSun"/>
          <w:szCs w:val="26"/>
          <w:lang w:eastAsia="zh-CN"/>
        </w:rPr>
        <w:t>и</w:t>
      </w:r>
      <w:r w:rsidRPr="00541C4D">
        <w:rPr>
          <w:rFonts w:eastAsiaTheme="minorEastAsia"/>
          <w:szCs w:val="26"/>
          <w:lang w:eastAsia="zh-CN"/>
        </w:rPr>
        <w:t xml:space="preserve"> дипломов кандидата (доктора) наук (при наличии), копии аттестатов доцента (профессора) при наличии.</w:t>
      </w:r>
      <w:proofErr w:type="gramEnd"/>
    </w:p>
    <w:p w:rsidR="00CE2ECF" w:rsidRPr="00541C4D" w:rsidRDefault="00CE2ECF" w:rsidP="00CE2ECF">
      <w:pPr>
        <w:ind w:firstLine="708"/>
        <w:jc w:val="both"/>
        <w:rPr>
          <w:rFonts w:eastAsiaTheme="minorEastAsia"/>
          <w:szCs w:val="26"/>
          <w:lang w:eastAsia="zh-CN"/>
        </w:rPr>
      </w:pPr>
      <w:r w:rsidRPr="00541C4D">
        <w:rPr>
          <w:rFonts w:eastAsiaTheme="minorEastAsia"/>
          <w:b/>
          <w:szCs w:val="26"/>
          <w:lang w:eastAsia="zh-CN"/>
        </w:rPr>
        <w:t xml:space="preserve">Приём заявлений </w:t>
      </w:r>
      <w:r w:rsidRPr="00541C4D">
        <w:rPr>
          <w:rFonts w:eastAsiaTheme="minorEastAsia"/>
          <w:szCs w:val="26"/>
          <w:lang w:eastAsia="zh-CN"/>
        </w:rPr>
        <w:t>на участие в конкурсе для претендентов, не состоящих в трудовых отношениях с университетом, проводит</w:t>
      </w:r>
      <w:r>
        <w:rPr>
          <w:rFonts w:eastAsiaTheme="minorEastAsia"/>
          <w:szCs w:val="26"/>
          <w:lang w:eastAsia="zh-CN"/>
        </w:rPr>
        <w:t xml:space="preserve">ся по адресу: </w:t>
      </w:r>
      <w:proofErr w:type="gramStart"/>
      <w:r>
        <w:rPr>
          <w:rFonts w:eastAsiaTheme="minorEastAsia"/>
          <w:szCs w:val="26"/>
          <w:lang w:eastAsia="zh-CN"/>
        </w:rPr>
        <w:t>г</w:t>
      </w:r>
      <w:proofErr w:type="gramEnd"/>
      <w:r>
        <w:rPr>
          <w:rFonts w:eastAsiaTheme="minorEastAsia"/>
          <w:szCs w:val="26"/>
          <w:lang w:eastAsia="zh-CN"/>
        </w:rPr>
        <w:t>. Улан-Удэ, ул. Р</w:t>
      </w:r>
      <w:r w:rsidRPr="00541C4D">
        <w:rPr>
          <w:rFonts w:eastAsiaTheme="minorEastAsia"/>
          <w:szCs w:val="26"/>
          <w:lang w:eastAsia="zh-CN"/>
        </w:rPr>
        <w:t xml:space="preserve">анжурова,4, учебно-лабораторный корпус №8, </w:t>
      </w:r>
      <w:proofErr w:type="spellStart"/>
      <w:r w:rsidRPr="00541C4D">
        <w:rPr>
          <w:rFonts w:eastAsiaTheme="minorEastAsia"/>
          <w:szCs w:val="26"/>
          <w:lang w:eastAsia="zh-CN"/>
        </w:rPr>
        <w:t>каб</w:t>
      </w:r>
      <w:proofErr w:type="spellEnd"/>
      <w:r w:rsidRPr="00541C4D">
        <w:rPr>
          <w:rFonts w:eastAsiaTheme="minorEastAsia"/>
          <w:szCs w:val="26"/>
          <w:lang w:eastAsia="zh-CN"/>
        </w:rPr>
        <w:t>. 8220 (общий отдел).</w:t>
      </w:r>
    </w:p>
    <w:p w:rsidR="00CE2ECF" w:rsidRPr="00541C4D" w:rsidRDefault="00CE2ECF" w:rsidP="00CE2ECF">
      <w:pPr>
        <w:ind w:firstLine="708"/>
        <w:jc w:val="both"/>
        <w:rPr>
          <w:rFonts w:eastAsiaTheme="minorEastAsia"/>
          <w:b/>
          <w:szCs w:val="26"/>
          <w:lang w:eastAsia="zh-CN"/>
        </w:rPr>
      </w:pPr>
      <w:r w:rsidRPr="00541C4D">
        <w:rPr>
          <w:rFonts w:eastAsiaTheme="minorEastAsia"/>
          <w:b/>
          <w:szCs w:val="26"/>
          <w:lang w:eastAsia="zh-CN"/>
        </w:rPr>
        <w:t>Трудовой договор,</w:t>
      </w:r>
      <w:r w:rsidRPr="00541C4D">
        <w:rPr>
          <w:rFonts w:eastAsiaTheme="minorEastAsia"/>
          <w:szCs w:val="26"/>
          <w:lang w:eastAsia="zh-CN"/>
        </w:rPr>
        <w:t xml:space="preserve"> определяющий условия и оплату труда, </w:t>
      </w:r>
      <w:r w:rsidRPr="00541C4D">
        <w:rPr>
          <w:rFonts w:eastAsiaTheme="minorEastAsia"/>
          <w:b/>
          <w:szCs w:val="26"/>
          <w:lang w:eastAsia="zh-CN"/>
        </w:rPr>
        <w:t>заключается после прохождения конкурса.</w:t>
      </w:r>
    </w:p>
    <w:p w:rsidR="00CE2ECF" w:rsidRPr="00ED6CA2" w:rsidRDefault="00CE2ECF" w:rsidP="00CE2ECF">
      <w:pPr>
        <w:ind w:firstLine="708"/>
        <w:jc w:val="both"/>
        <w:rPr>
          <w:rFonts w:eastAsiaTheme="minorEastAsia"/>
          <w:szCs w:val="26"/>
          <w:lang w:eastAsia="zh-CN"/>
        </w:rPr>
      </w:pPr>
      <w:r w:rsidRPr="00541C4D">
        <w:rPr>
          <w:rFonts w:eastAsiaTheme="minorEastAsia"/>
          <w:szCs w:val="26"/>
          <w:lang w:eastAsia="zh-CN"/>
        </w:rPr>
        <w:t>С информацией о конкурсном отборе и Положением о порядке замещения должностей профессорско-преподавател</w:t>
      </w:r>
      <w:r>
        <w:rPr>
          <w:rFonts w:eastAsiaTheme="minorEastAsia"/>
          <w:szCs w:val="26"/>
          <w:lang w:eastAsia="zh-CN"/>
        </w:rPr>
        <w:t xml:space="preserve">ьского состава в ФГБОУ </w:t>
      </w:r>
      <w:proofErr w:type="gramStart"/>
      <w:r>
        <w:rPr>
          <w:rFonts w:eastAsiaTheme="minorEastAsia"/>
          <w:szCs w:val="26"/>
          <w:lang w:eastAsia="zh-CN"/>
        </w:rPr>
        <w:t>В</w:t>
      </w:r>
      <w:r w:rsidRPr="00541C4D">
        <w:rPr>
          <w:rFonts w:eastAsiaTheme="minorEastAsia"/>
          <w:szCs w:val="26"/>
          <w:lang w:eastAsia="zh-CN"/>
        </w:rPr>
        <w:t>О</w:t>
      </w:r>
      <w:proofErr w:type="gramEnd"/>
      <w:r w:rsidRPr="00541C4D">
        <w:rPr>
          <w:rFonts w:eastAsiaTheme="minorEastAsia"/>
          <w:szCs w:val="26"/>
          <w:lang w:eastAsia="zh-CN"/>
        </w:rPr>
        <w:t xml:space="preserve"> «Бурятский </w:t>
      </w:r>
      <w:r w:rsidRPr="00541C4D">
        <w:rPr>
          <w:rFonts w:eastAsiaTheme="minorEastAsia"/>
          <w:szCs w:val="26"/>
          <w:lang w:eastAsia="zh-CN"/>
        </w:rPr>
        <w:lastRenderedPageBreak/>
        <w:t xml:space="preserve">государственный университет» можно ознакомиться на официальном сайте университета </w:t>
      </w:r>
      <w:hyperlink r:id="rId5" w:history="1">
        <w:r w:rsidRPr="00541C4D">
          <w:rPr>
            <w:rFonts w:eastAsiaTheme="minorEastAsia"/>
            <w:color w:val="0000FF" w:themeColor="hyperlink"/>
            <w:u w:val="single"/>
            <w:lang w:val="en-US" w:eastAsia="zh-CN"/>
          </w:rPr>
          <w:t>www</w:t>
        </w:r>
        <w:r w:rsidRPr="00541C4D">
          <w:rPr>
            <w:rFonts w:eastAsiaTheme="minorEastAsia"/>
            <w:color w:val="0000FF" w:themeColor="hyperlink"/>
            <w:u w:val="single"/>
            <w:lang w:eastAsia="zh-CN"/>
          </w:rPr>
          <w:t>.</w:t>
        </w:r>
        <w:proofErr w:type="spellStart"/>
        <w:r w:rsidRPr="00541C4D">
          <w:rPr>
            <w:rFonts w:eastAsiaTheme="minorEastAsia"/>
            <w:color w:val="0000FF" w:themeColor="hyperlink"/>
            <w:u w:val="single"/>
            <w:lang w:val="en-US" w:eastAsia="zh-CN"/>
          </w:rPr>
          <w:t>bsu</w:t>
        </w:r>
        <w:proofErr w:type="spellEnd"/>
        <w:r w:rsidRPr="00541C4D">
          <w:rPr>
            <w:rFonts w:eastAsiaTheme="minorEastAsia"/>
            <w:color w:val="0000FF" w:themeColor="hyperlink"/>
            <w:u w:val="single"/>
            <w:lang w:eastAsia="zh-CN"/>
          </w:rPr>
          <w:t>.</w:t>
        </w:r>
        <w:proofErr w:type="spellStart"/>
        <w:r w:rsidRPr="00541C4D">
          <w:rPr>
            <w:rFonts w:eastAsiaTheme="minorEastAsia"/>
            <w:color w:val="0000FF" w:themeColor="hyperlink"/>
            <w:u w:val="single"/>
            <w:lang w:val="en-US" w:eastAsia="zh-CN"/>
          </w:rPr>
          <w:t>ru</w:t>
        </w:r>
        <w:proofErr w:type="spellEnd"/>
      </w:hyperlink>
      <w:r w:rsidRPr="00541C4D">
        <w:rPr>
          <w:rFonts w:eastAsiaTheme="minorEastAsia"/>
          <w:szCs w:val="26"/>
          <w:lang w:eastAsia="zh-CN"/>
        </w:rPr>
        <w:t xml:space="preserve"> в разделе «Отдел кадров».</w:t>
      </w:r>
    </w:p>
    <w:p w:rsidR="00CE2ECF" w:rsidRDefault="00CE2ECF" w:rsidP="00CE2ECF"/>
    <w:p w:rsidR="00D43E53" w:rsidRDefault="00D43E53"/>
    <w:sectPr w:rsidR="00D43E53" w:rsidSect="00D4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2ECF"/>
    <w:rsid w:val="00000136"/>
    <w:rsid w:val="00000B51"/>
    <w:rsid w:val="00000BFA"/>
    <w:rsid w:val="00002EB1"/>
    <w:rsid w:val="00002EDC"/>
    <w:rsid w:val="0000314A"/>
    <w:rsid w:val="000040DA"/>
    <w:rsid w:val="000044C1"/>
    <w:rsid w:val="000050A2"/>
    <w:rsid w:val="00005552"/>
    <w:rsid w:val="000056F7"/>
    <w:rsid w:val="000073CE"/>
    <w:rsid w:val="00010BE8"/>
    <w:rsid w:val="000110F8"/>
    <w:rsid w:val="00011350"/>
    <w:rsid w:val="00012898"/>
    <w:rsid w:val="00012C1B"/>
    <w:rsid w:val="00012EA9"/>
    <w:rsid w:val="00012FDC"/>
    <w:rsid w:val="000138FD"/>
    <w:rsid w:val="00014139"/>
    <w:rsid w:val="0001441B"/>
    <w:rsid w:val="000149A7"/>
    <w:rsid w:val="00014E05"/>
    <w:rsid w:val="000151AA"/>
    <w:rsid w:val="000162AA"/>
    <w:rsid w:val="00016436"/>
    <w:rsid w:val="0001677C"/>
    <w:rsid w:val="00016C29"/>
    <w:rsid w:val="0002033C"/>
    <w:rsid w:val="00020797"/>
    <w:rsid w:val="0002097C"/>
    <w:rsid w:val="00021219"/>
    <w:rsid w:val="00023A10"/>
    <w:rsid w:val="00023C68"/>
    <w:rsid w:val="0002472C"/>
    <w:rsid w:val="00026A12"/>
    <w:rsid w:val="00027413"/>
    <w:rsid w:val="00027C44"/>
    <w:rsid w:val="00032816"/>
    <w:rsid w:val="00032B9A"/>
    <w:rsid w:val="00032E95"/>
    <w:rsid w:val="000333DE"/>
    <w:rsid w:val="00033D79"/>
    <w:rsid w:val="00033F50"/>
    <w:rsid w:val="00034477"/>
    <w:rsid w:val="000345A5"/>
    <w:rsid w:val="0003500F"/>
    <w:rsid w:val="00035409"/>
    <w:rsid w:val="00035E53"/>
    <w:rsid w:val="0003603F"/>
    <w:rsid w:val="0003663D"/>
    <w:rsid w:val="00036A1A"/>
    <w:rsid w:val="00036E3B"/>
    <w:rsid w:val="00037D04"/>
    <w:rsid w:val="0004075F"/>
    <w:rsid w:val="00040A77"/>
    <w:rsid w:val="000414D3"/>
    <w:rsid w:val="000418A2"/>
    <w:rsid w:val="00041EC1"/>
    <w:rsid w:val="0004296E"/>
    <w:rsid w:val="00043478"/>
    <w:rsid w:val="000434F2"/>
    <w:rsid w:val="00043F81"/>
    <w:rsid w:val="0004410B"/>
    <w:rsid w:val="00044456"/>
    <w:rsid w:val="00044702"/>
    <w:rsid w:val="00044C45"/>
    <w:rsid w:val="0004519F"/>
    <w:rsid w:val="000453DD"/>
    <w:rsid w:val="000458BE"/>
    <w:rsid w:val="0004595B"/>
    <w:rsid w:val="00047118"/>
    <w:rsid w:val="000474DF"/>
    <w:rsid w:val="000475AB"/>
    <w:rsid w:val="00050559"/>
    <w:rsid w:val="00050C2E"/>
    <w:rsid w:val="00050FEA"/>
    <w:rsid w:val="0005111C"/>
    <w:rsid w:val="00051658"/>
    <w:rsid w:val="0005183C"/>
    <w:rsid w:val="00053237"/>
    <w:rsid w:val="00053C4C"/>
    <w:rsid w:val="00053F26"/>
    <w:rsid w:val="000543D8"/>
    <w:rsid w:val="000548D6"/>
    <w:rsid w:val="0005592B"/>
    <w:rsid w:val="00056628"/>
    <w:rsid w:val="0005672A"/>
    <w:rsid w:val="00056C6C"/>
    <w:rsid w:val="00057F40"/>
    <w:rsid w:val="0006236E"/>
    <w:rsid w:val="00062B25"/>
    <w:rsid w:val="00063409"/>
    <w:rsid w:val="000645EA"/>
    <w:rsid w:val="00064807"/>
    <w:rsid w:val="00064AF2"/>
    <w:rsid w:val="00065167"/>
    <w:rsid w:val="00065614"/>
    <w:rsid w:val="00065947"/>
    <w:rsid w:val="00065E68"/>
    <w:rsid w:val="00066889"/>
    <w:rsid w:val="00066CF3"/>
    <w:rsid w:val="0007030B"/>
    <w:rsid w:val="000706CB"/>
    <w:rsid w:val="0007090D"/>
    <w:rsid w:val="000717FD"/>
    <w:rsid w:val="00071D3A"/>
    <w:rsid w:val="00071E4E"/>
    <w:rsid w:val="00072001"/>
    <w:rsid w:val="000723C4"/>
    <w:rsid w:val="00072770"/>
    <w:rsid w:val="00073E35"/>
    <w:rsid w:val="00074F76"/>
    <w:rsid w:val="0007557D"/>
    <w:rsid w:val="00076391"/>
    <w:rsid w:val="0007667F"/>
    <w:rsid w:val="00076AC8"/>
    <w:rsid w:val="00076D39"/>
    <w:rsid w:val="00077416"/>
    <w:rsid w:val="00077CAE"/>
    <w:rsid w:val="000806D3"/>
    <w:rsid w:val="000808ED"/>
    <w:rsid w:val="00080EBA"/>
    <w:rsid w:val="00081420"/>
    <w:rsid w:val="00081472"/>
    <w:rsid w:val="00082649"/>
    <w:rsid w:val="00082707"/>
    <w:rsid w:val="00082EB4"/>
    <w:rsid w:val="00082ECD"/>
    <w:rsid w:val="000839C8"/>
    <w:rsid w:val="0008430D"/>
    <w:rsid w:val="000854BD"/>
    <w:rsid w:val="000854E8"/>
    <w:rsid w:val="0008633F"/>
    <w:rsid w:val="00087305"/>
    <w:rsid w:val="00087C60"/>
    <w:rsid w:val="00090417"/>
    <w:rsid w:val="00090938"/>
    <w:rsid w:val="00091046"/>
    <w:rsid w:val="00091432"/>
    <w:rsid w:val="00091C0F"/>
    <w:rsid w:val="00091EF0"/>
    <w:rsid w:val="000924EF"/>
    <w:rsid w:val="000929E0"/>
    <w:rsid w:val="000931AD"/>
    <w:rsid w:val="0009374B"/>
    <w:rsid w:val="0009435C"/>
    <w:rsid w:val="00094621"/>
    <w:rsid w:val="00095B27"/>
    <w:rsid w:val="0009645D"/>
    <w:rsid w:val="00096947"/>
    <w:rsid w:val="00097864"/>
    <w:rsid w:val="00097B4F"/>
    <w:rsid w:val="000A100C"/>
    <w:rsid w:val="000A1592"/>
    <w:rsid w:val="000A17AD"/>
    <w:rsid w:val="000A1FFE"/>
    <w:rsid w:val="000A22DE"/>
    <w:rsid w:val="000A31D5"/>
    <w:rsid w:val="000A44CC"/>
    <w:rsid w:val="000A490D"/>
    <w:rsid w:val="000A591B"/>
    <w:rsid w:val="000A5DDA"/>
    <w:rsid w:val="000A6B50"/>
    <w:rsid w:val="000A7675"/>
    <w:rsid w:val="000A784E"/>
    <w:rsid w:val="000A7956"/>
    <w:rsid w:val="000B029E"/>
    <w:rsid w:val="000B084B"/>
    <w:rsid w:val="000B17D5"/>
    <w:rsid w:val="000B1CBE"/>
    <w:rsid w:val="000B1D20"/>
    <w:rsid w:val="000B1F10"/>
    <w:rsid w:val="000B234A"/>
    <w:rsid w:val="000B2D7B"/>
    <w:rsid w:val="000B3843"/>
    <w:rsid w:val="000B3D63"/>
    <w:rsid w:val="000B495D"/>
    <w:rsid w:val="000B4B2B"/>
    <w:rsid w:val="000B5A36"/>
    <w:rsid w:val="000B5DA0"/>
    <w:rsid w:val="000B654C"/>
    <w:rsid w:val="000B655B"/>
    <w:rsid w:val="000B7776"/>
    <w:rsid w:val="000B78FC"/>
    <w:rsid w:val="000B7E80"/>
    <w:rsid w:val="000C138D"/>
    <w:rsid w:val="000C1FED"/>
    <w:rsid w:val="000C209C"/>
    <w:rsid w:val="000C3BA3"/>
    <w:rsid w:val="000C5489"/>
    <w:rsid w:val="000C57DC"/>
    <w:rsid w:val="000C6023"/>
    <w:rsid w:val="000C79D7"/>
    <w:rsid w:val="000C7E10"/>
    <w:rsid w:val="000C7FE0"/>
    <w:rsid w:val="000D00B7"/>
    <w:rsid w:val="000D0433"/>
    <w:rsid w:val="000D1C5D"/>
    <w:rsid w:val="000D2676"/>
    <w:rsid w:val="000D2B51"/>
    <w:rsid w:val="000D3750"/>
    <w:rsid w:val="000D3E45"/>
    <w:rsid w:val="000D4C2A"/>
    <w:rsid w:val="000D5D29"/>
    <w:rsid w:val="000D602F"/>
    <w:rsid w:val="000D6368"/>
    <w:rsid w:val="000D7211"/>
    <w:rsid w:val="000D7937"/>
    <w:rsid w:val="000E01D8"/>
    <w:rsid w:val="000E0F3F"/>
    <w:rsid w:val="000E1A4D"/>
    <w:rsid w:val="000E1BEA"/>
    <w:rsid w:val="000E1DB5"/>
    <w:rsid w:val="000E2130"/>
    <w:rsid w:val="000E21B1"/>
    <w:rsid w:val="000E39A8"/>
    <w:rsid w:val="000E3B70"/>
    <w:rsid w:val="000E3C66"/>
    <w:rsid w:val="000E4B50"/>
    <w:rsid w:val="000E5037"/>
    <w:rsid w:val="000E5350"/>
    <w:rsid w:val="000E5C69"/>
    <w:rsid w:val="000E6315"/>
    <w:rsid w:val="000E68BD"/>
    <w:rsid w:val="000F0BF4"/>
    <w:rsid w:val="000F0D7E"/>
    <w:rsid w:val="000F10E4"/>
    <w:rsid w:val="000F1B73"/>
    <w:rsid w:val="000F21C9"/>
    <w:rsid w:val="000F2C69"/>
    <w:rsid w:val="000F366D"/>
    <w:rsid w:val="000F3705"/>
    <w:rsid w:val="000F4120"/>
    <w:rsid w:val="000F4149"/>
    <w:rsid w:val="000F4B8B"/>
    <w:rsid w:val="000F62D9"/>
    <w:rsid w:val="000F7025"/>
    <w:rsid w:val="001000E8"/>
    <w:rsid w:val="00100E56"/>
    <w:rsid w:val="00102BF8"/>
    <w:rsid w:val="00102E01"/>
    <w:rsid w:val="00102E37"/>
    <w:rsid w:val="00105230"/>
    <w:rsid w:val="001069AF"/>
    <w:rsid w:val="00107975"/>
    <w:rsid w:val="00107EAC"/>
    <w:rsid w:val="00110620"/>
    <w:rsid w:val="00110D0A"/>
    <w:rsid w:val="00111A19"/>
    <w:rsid w:val="00111FAB"/>
    <w:rsid w:val="00112183"/>
    <w:rsid w:val="00112F5E"/>
    <w:rsid w:val="001133D3"/>
    <w:rsid w:val="00114C58"/>
    <w:rsid w:val="00115966"/>
    <w:rsid w:val="00116728"/>
    <w:rsid w:val="00116FC4"/>
    <w:rsid w:val="00117492"/>
    <w:rsid w:val="00117AED"/>
    <w:rsid w:val="00120D00"/>
    <w:rsid w:val="0012284E"/>
    <w:rsid w:val="0012295F"/>
    <w:rsid w:val="00122AFE"/>
    <w:rsid w:val="00122EF5"/>
    <w:rsid w:val="00123980"/>
    <w:rsid w:val="00124152"/>
    <w:rsid w:val="0012543A"/>
    <w:rsid w:val="00125F63"/>
    <w:rsid w:val="00126EE1"/>
    <w:rsid w:val="001271D3"/>
    <w:rsid w:val="00127800"/>
    <w:rsid w:val="00130DB3"/>
    <w:rsid w:val="00131FB1"/>
    <w:rsid w:val="001345B9"/>
    <w:rsid w:val="001354FA"/>
    <w:rsid w:val="001360D4"/>
    <w:rsid w:val="0013750D"/>
    <w:rsid w:val="00137D10"/>
    <w:rsid w:val="00137DF8"/>
    <w:rsid w:val="001405B6"/>
    <w:rsid w:val="001408FC"/>
    <w:rsid w:val="00140BB0"/>
    <w:rsid w:val="00142CFB"/>
    <w:rsid w:val="00143B90"/>
    <w:rsid w:val="00143EE9"/>
    <w:rsid w:val="00144FD7"/>
    <w:rsid w:val="0014544F"/>
    <w:rsid w:val="001468E6"/>
    <w:rsid w:val="00147CA9"/>
    <w:rsid w:val="00150138"/>
    <w:rsid w:val="00151086"/>
    <w:rsid w:val="0015178C"/>
    <w:rsid w:val="0015188C"/>
    <w:rsid w:val="00152D76"/>
    <w:rsid w:val="0015384D"/>
    <w:rsid w:val="001543B6"/>
    <w:rsid w:val="00155E00"/>
    <w:rsid w:val="00156115"/>
    <w:rsid w:val="00157D83"/>
    <w:rsid w:val="00157DC1"/>
    <w:rsid w:val="00160310"/>
    <w:rsid w:val="00160E59"/>
    <w:rsid w:val="00162A45"/>
    <w:rsid w:val="0016499A"/>
    <w:rsid w:val="00164E8A"/>
    <w:rsid w:val="00165AAF"/>
    <w:rsid w:val="00165CC7"/>
    <w:rsid w:val="00166479"/>
    <w:rsid w:val="001664ED"/>
    <w:rsid w:val="00166F2F"/>
    <w:rsid w:val="00167775"/>
    <w:rsid w:val="0016796B"/>
    <w:rsid w:val="00170212"/>
    <w:rsid w:val="00170421"/>
    <w:rsid w:val="00172BBA"/>
    <w:rsid w:val="001737BE"/>
    <w:rsid w:val="001742F4"/>
    <w:rsid w:val="0017445C"/>
    <w:rsid w:val="00175265"/>
    <w:rsid w:val="001756C2"/>
    <w:rsid w:val="00176F62"/>
    <w:rsid w:val="0017751F"/>
    <w:rsid w:val="00177583"/>
    <w:rsid w:val="00177AFC"/>
    <w:rsid w:val="00177B1C"/>
    <w:rsid w:val="001800BE"/>
    <w:rsid w:val="00180690"/>
    <w:rsid w:val="0018186D"/>
    <w:rsid w:val="00182931"/>
    <w:rsid w:val="001838A4"/>
    <w:rsid w:val="00183AE4"/>
    <w:rsid w:val="00184183"/>
    <w:rsid w:val="0018419D"/>
    <w:rsid w:val="00184DB3"/>
    <w:rsid w:val="00184ED6"/>
    <w:rsid w:val="001878A5"/>
    <w:rsid w:val="001878A6"/>
    <w:rsid w:val="001904FF"/>
    <w:rsid w:val="00192034"/>
    <w:rsid w:val="00193F34"/>
    <w:rsid w:val="001949AA"/>
    <w:rsid w:val="00194DEC"/>
    <w:rsid w:val="00195571"/>
    <w:rsid w:val="00196AA1"/>
    <w:rsid w:val="00197057"/>
    <w:rsid w:val="001970C5"/>
    <w:rsid w:val="001A08F2"/>
    <w:rsid w:val="001A1831"/>
    <w:rsid w:val="001A2398"/>
    <w:rsid w:val="001A25AD"/>
    <w:rsid w:val="001A2DD4"/>
    <w:rsid w:val="001A3921"/>
    <w:rsid w:val="001A4833"/>
    <w:rsid w:val="001A5767"/>
    <w:rsid w:val="001A5F72"/>
    <w:rsid w:val="001A614C"/>
    <w:rsid w:val="001A6C95"/>
    <w:rsid w:val="001B0465"/>
    <w:rsid w:val="001B0FC3"/>
    <w:rsid w:val="001B1E02"/>
    <w:rsid w:val="001B2170"/>
    <w:rsid w:val="001B23DD"/>
    <w:rsid w:val="001B2537"/>
    <w:rsid w:val="001B27F6"/>
    <w:rsid w:val="001B3918"/>
    <w:rsid w:val="001B406B"/>
    <w:rsid w:val="001B61EA"/>
    <w:rsid w:val="001B69BC"/>
    <w:rsid w:val="001C0072"/>
    <w:rsid w:val="001C0775"/>
    <w:rsid w:val="001C100D"/>
    <w:rsid w:val="001C1666"/>
    <w:rsid w:val="001C1C2E"/>
    <w:rsid w:val="001C29AC"/>
    <w:rsid w:val="001C2D10"/>
    <w:rsid w:val="001C321D"/>
    <w:rsid w:val="001C356E"/>
    <w:rsid w:val="001C5324"/>
    <w:rsid w:val="001C7952"/>
    <w:rsid w:val="001D011E"/>
    <w:rsid w:val="001D07D0"/>
    <w:rsid w:val="001D1FF1"/>
    <w:rsid w:val="001D2F83"/>
    <w:rsid w:val="001D37B3"/>
    <w:rsid w:val="001D3863"/>
    <w:rsid w:val="001D3933"/>
    <w:rsid w:val="001D5659"/>
    <w:rsid w:val="001D5A91"/>
    <w:rsid w:val="001D5C25"/>
    <w:rsid w:val="001D62DC"/>
    <w:rsid w:val="001D6564"/>
    <w:rsid w:val="001D7B1D"/>
    <w:rsid w:val="001D7D42"/>
    <w:rsid w:val="001E065D"/>
    <w:rsid w:val="001E0C9C"/>
    <w:rsid w:val="001E0EE7"/>
    <w:rsid w:val="001E1074"/>
    <w:rsid w:val="001E1237"/>
    <w:rsid w:val="001E1A15"/>
    <w:rsid w:val="001E1FDD"/>
    <w:rsid w:val="001E3062"/>
    <w:rsid w:val="001E41EC"/>
    <w:rsid w:val="001E49D5"/>
    <w:rsid w:val="001E504E"/>
    <w:rsid w:val="001E5227"/>
    <w:rsid w:val="001E55AA"/>
    <w:rsid w:val="001E5AB6"/>
    <w:rsid w:val="001E5C8B"/>
    <w:rsid w:val="001E634E"/>
    <w:rsid w:val="001E646C"/>
    <w:rsid w:val="001E6577"/>
    <w:rsid w:val="001E7106"/>
    <w:rsid w:val="001E7915"/>
    <w:rsid w:val="001F03C5"/>
    <w:rsid w:val="001F1E41"/>
    <w:rsid w:val="001F2438"/>
    <w:rsid w:val="001F2BA8"/>
    <w:rsid w:val="001F32E3"/>
    <w:rsid w:val="001F344C"/>
    <w:rsid w:val="001F3AD1"/>
    <w:rsid w:val="001F56BA"/>
    <w:rsid w:val="001F5D58"/>
    <w:rsid w:val="001F6B3F"/>
    <w:rsid w:val="001F7A6D"/>
    <w:rsid w:val="00200549"/>
    <w:rsid w:val="00200A5F"/>
    <w:rsid w:val="002013AB"/>
    <w:rsid w:val="00201A09"/>
    <w:rsid w:val="002023E8"/>
    <w:rsid w:val="00202AB1"/>
    <w:rsid w:val="00202C00"/>
    <w:rsid w:val="0020342D"/>
    <w:rsid w:val="00203594"/>
    <w:rsid w:val="002040FE"/>
    <w:rsid w:val="00205860"/>
    <w:rsid w:val="00206628"/>
    <w:rsid w:val="0020666D"/>
    <w:rsid w:val="002068F4"/>
    <w:rsid w:val="00207087"/>
    <w:rsid w:val="0020757B"/>
    <w:rsid w:val="00210992"/>
    <w:rsid w:val="00211E9D"/>
    <w:rsid w:val="0021521F"/>
    <w:rsid w:val="002153B8"/>
    <w:rsid w:val="00216FA8"/>
    <w:rsid w:val="00217135"/>
    <w:rsid w:val="00220BDC"/>
    <w:rsid w:val="002221CF"/>
    <w:rsid w:val="002222E8"/>
    <w:rsid w:val="002225DE"/>
    <w:rsid w:val="002226C7"/>
    <w:rsid w:val="0022270D"/>
    <w:rsid w:val="002235F8"/>
    <w:rsid w:val="00223E89"/>
    <w:rsid w:val="00224B06"/>
    <w:rsid w:val="00224ED3"/>
    <w:rsid w:val="00225106"/>
    <w:rsid w:val="0022516B"/>
    <w:rsid w:val="00225752"/>
    <w:rsid w:val="00225E8B"/>
    <w:rsid w:val="00226E08"/>
    <w:rsid w:val="00226FD1"/>
    <w:rsid w:val="002272A7"/>
    <w:rsid w:val="002276C5"/>
    <w:rsid w:val="00227D01"/>
    <w:rsid w:val="002302B1"/>
    <w:rsid w:val="00230787"/>
    <w:rsid w:val="00230ACD"/>
    <w:rsid w:val="00230F51"/>
    <w:rsid w:val="00231643"/>
    <w:rsid w:val="00234CD4"/>
    <w:rsid w:val="00235335"/>
    <w:rsid w:val="00237301"/>
    <w:rsid w:val="0024087D"/>
    <w:rsid w:val="002415E4"/>
    <w:rsid w:val="00241A9F"/>
    <w:rsid w:val="00242254"/>
    <w:rsid w:val="00242F47"/>
    <w:rsid w:val="002433AE"/>
    <w:rsid w:val="00244751"/>
    <w:rsid w:val="00245B4F"/>
    <w:rsid w:val="00246C48"/>
    <w:rsid w:val="00246C50"/>
    <w:rsid w:val="00247F27"/>
    <w:rsid w:val="002500D1"/>
    <w:rsid w:val="002507D5"/>
    <w:rsid w:val="00250A48"/>
    <w:rsid w:val="00252523"/>
    <w:rsid w:val="00252B89"/>
    <w:rsid w:val="00252BE4"/>
    <w:rsid w:val="0025364A"/>
    <w:rsid w:val="00254134"/>
    <w:rsid w:val="002551C4"/>
    <w:rsid w:val="0025584F"/>
    <w:rsid w:val="00255BDE"/>
    <w:rsid w:val="00255D0B"/>
    <w:rsid w:val="0025748B"/>
    <w:rsid w:val="002575F4"/>
    <w:rsid w:val="00260369"/>
    <w:rsid w:val="002613B5"/>
    <w:rsid w:val="00261B70"/>
    <w:rsid w:val="00261DDF"/>
    <w:rsid w:val="00261F67"/>
    <w:rsid w:val="00261FAB"/>
    <w:rsid w:val="00262BD1"/>
    <w:rsid w:val="002635AA"/>
    <w:rsid w:val="002636BA"/>
    <w:rsid w:val="00263CE3"/>
    <w:rsid w:val="002641D7"/>
    <w:rsid w:val="002645D4"/>
    <w:rsid w:val="00264FEF"/>
    <w:rsid w:val="00265CFC"/>
    <w:rsid w:val="00265E29"/>
    <w:rsid w:val="00266230"/>
    <w:rsid w:val="002665BE"/>
    <w:rsid w:val="002670C8"/>
    <w:rsid w:val="0026736F"/>
    <w:rsid w:val="0026762F"/>
    <w:rsid w:val="00267777"/>
    <w:rsid w:val="002678D1"/>
    <w:rsid w:val="0027037F"/>
    <w:rsid w:val="00270688"/>
    <w:rsid w:val="00270AC4"/>
    <w:rsid w:val="00271FF7"/>
    <w:rsid w:val="002723E1"/>
    <w:rsid w:val="0027409F"/>
    <w:rsid w:val="00274FBA"/>
    <w:rsid w:val="002759E3"/>
    <w:rsid w:val="00275FC9"/>
    <w:rsid w:val="0027646A"/>
    <w:rsid w:val="00276877"/>
    <w:rsid w:val="00277F1C"/>
    <w:rsid w:val="00277FCE"/>
    <w:rsid w:val="0028225D"/>
    <w:rsid w:val="0028265A"/>
    <w:rsid w:val="00282706"/>
    <w:rsid w:val="00283937"/>
    <w:rsid w:val="0028436B"/>
    <w:rsid w:val="00286134"/>
    <w:rsid w:val="00286E61"/>
    <w:rsid w:val="00286F06"/>
    <w:rsid w:val="00287392"/>
    <w:rsid w:val="002874C8"/>
    <w:rsid w:val="002903C7"/>
    <w:rsid w:val="00290AF9"/>
    <w:rsid w:val="00290F29"/>
    <w:rsid w:val="002910C5"/>
    <w:rsid w:val="00291D0D"/>
    <w:rsid w:val="002921CC"/>
    <w:rsid w:val="0029388B"/>
    <w:rsid w:val="00293AEF"/>
    <w:rsid w:val="00293F03"/>
    <w:rsid w:val="00294BCD"/>
    <w:rsid w:val="00295012"/>
    <w:rsid w:val="002967DD"/>
    <w:rsid w:val="002968C8"/>
    <w:rsid w:val="00296D9F"/>
    <w:rsid w:val="002970B7"/>
    <w:rsid w:val="002970F7"/>
    <w:rsid w:val="0029742D"/>
    <w:rsid w:val="002976AD"/>
    <w:rsid w:val="00297C2D"/>
    <w:rsid w:val="002A042D"/>
    <w:rsid w:val="002A141A"/>
    <w:rsid w:val="002A1788"/>
    <w:rsid w:val="002A2C1E"/>
    <w:rsid w:val="002A339B"/>
    <w:rsid w:val="002A637C"/>
    <w:rsid w:val="002A66DD"/>
    <w:rsid w:val="002A6D80"/>
    <w:rsid w:val="002A76DF"/>
    <w:rsid w:val="002B093D"/>
    <w:rsid w:val="002B0AC2"/>
    <w:rsid w:val="002B0ACB"/>
    <w:rsid w:val="002B154A"/>
    <w:rsid w:val="002B1A77"/>
    <w:rsid w:val="002B1D5B"/>
    <w:rsid w:val="002B2B32"/>
    <w:rsid w:val="002B2F3B"/>
    <w:rsid w:val="002B3AC0"/>
    <w:rsid w:val="002B4495"/>
    <w:rsid w:val="002B476B"/>
    <w:rsid w:val="002B4A65"/>
    <w:rsid w:val="002B6985"/>
    <w:rsid w:val="002C0E3C"/>
    <w:rsid w:val="002C318C"/>
    <w:rsid w:val="002C3229"/>
    <w:rsid w:val="002C3758"/>
    <w:rsid w:val="002C48C3"/>
    <w:rsid w:val="002C56F7"/>
    <w:rsid w:val="002C5E52"/>
    <w:rsid w:val="002C7E38"/>
    <w:rsid w:val="002D064C"/>
    <w:rsid w:val="002D080C"/>
    <w:rsid w:val="002D0DEF"/>
    <w:rsid w:val="002D0EA2"/>
    <w:rsid w:val="002D1BA6"/>
    <w:rsid w:val="002D1E5B"/>
    <w:rsid w:val="002D233D"/>
    <w:rsid w:val="002D2D79"/>
    <w:rsid w:val="002D3261"/>
    <w:rsid w:val="002D55F1"/>
    <w:rsid w:val="002D5B2A"/>
    <w:rsid w:val="002D63C9"/>
    <w:rsid w:val="002D6664"/>
    <w:rsid w:val="002D66E2"/>
    <w:rsid w:val="002D7036"/>
    <w:rsid w:val="002D721C"/>
    <w:rsid w:val="002D7723"/>
    <w:rsid w:val="002E037A"/>
    <w:rsid w:val="002E1D21"/>
    <w:rsid w:val="002E2280"/>
    <w:rsid w:val="002E39DA"/>
    <w:rsid w:val="002E3CDA"/>
    <w:rsid w:val="002E3FAD"/>
    <w:rsid w:val="002E463B"/>
    <w:rsid w:val="002E5410"/>
    <w:rsid w:val="002E54B4"/>
    <w:rsid w:val="002E6C88"/>
    <w:rsid w:val="002E6CA6"/>
    <w:rsid w:val="002E6FB2"/>
    <w:rsid w:val="002E70B7"/>
    <w:rsid w:val="002E7240"/>
    <w:rsid w:val="002E730A"/>
    <w:rsid w:val="002E747A"/>
    <w:rsid w:val="002E7658"/>
    <w:rsid w:val="002F033D"/>
    <w:rsid w:val="002F2028"/>
    <w:rsid w:val="002F22E4"/>
    <w:rsid w:val="002F2338"/>
    <w:rsid w:val="002F25EB"/>
    <w:rsid w:val="002F32E9"/>
    <w:rsid w:val="002F3727"/>
    <w:rsid w:val="002F3959"/>
    <w:rsid w:val="002F422B"/>
    <w:rsid w:val="002F4CDF"/>
    <w:rsid w:val="002F4D3C"/>
    <w:rsid w:val="002F4F72"/>
    <w:rsid w:val="002F50E1"/>
    <w:rsid w:val="002F6985"/>
    <w:rsid w:val="00300081"/>
    <w:rsid w:val="003003A6"/>
    <w:rsid w:val="00301221"/>
    <w:rsid w:val="003029CE"/>
    <w:rsid w:val="00303032"/>
    <w:rsid w:val="00303277"/>
    <w:rsid w:val="0030390F"/>
    <w:rsid w:val="00304463"/>
    <w:rsid w:val="003044F1"/>
    <w:rsid w:val="00304D49"/>
    <w:rsid w:val="00305137"/>
    <w:rsid w:val="00305939"/>
    <w:rsid w:val="00305EE9"/>
    <w:rsid w:val="003060EC"/>
    <w:rsid w:val="00306E4B"/>
    <w:rsid w:val="003078E6"/>
    <w:rsid w:val="00307AB5"/>
    <w:rsid w:val="0031039C"/>
    <w:rsid w:val="0031195D"/>
    <w:rsid w:val="00311ED9"/>
    <w:rsid w:val="00313DFF"/>
    <w:rsid w:val="00313F7B"/>
    <w:rsid w:val="003147C9"/>
    <w:rsid w:val="00315797"/>
    <w:rsid w:val="003175A8"/>
    <w:rsid w:val="003212B6"/>
    <w:rsid w:val="00321C49"/>
    <w:rsid w:val="00321DBE"/>
    <w:rsid w:val="0032202E"/>
    <w:rsid w:val="00322F3C"/>
    <w:rsid w:val="00323A95"/>
    <w:rsid w:val="00324738"/>
    <w:rsid w:val="00324877"/>
    <w:rsid w:val="003248BA"/>
    <w:rsid w:val="00325234"/>
    <w:rsid w:val="00325399"/>
    <w:rsid w:val="0032548F"/>
    <w:rsid w:val="00325D48"/>
    <w:rsid w:val="0032697F"/>
    <w:rsid w:val="00326CC3"/>
    <w:rsid w:val="0032708C"/>
    <w:rsid w:val="003272DB"/>
    <w:rsid w:val="00327502"/>
    <w:rsid w:val="003278A1"/>
    <w:rsid w:val="0032795E"/>
    <w:rsid w:val="00327A26"/>
    <w:rsid w:val="00327AFA"/>
    <w:rsid w:val="003302C2"/>
    <w:rsid w:val="00330345"/>
    <w:rsid w:val="0033077F"/>
    <w:rsid w:val="00331D54"/>
    <w:rsid w:val="0033226B"/>
    <w:rsid w:val="00332E76"/>
    <w:rsid w:val="00332F90"/>
    <w:rsid w:val="00335559"/>
    <w:rsid w:val="00335768"/>
    <w:rsid w:val="003357E0"/>
    <w:rsid w:val="00336100"/>
    <w:rsid w:val="00336C2D"/>
    <w:rsid w:val="003372B4"/>
    <w:rsid w:val="003372EF"/>
    <w:rsid w:val="00341106"/>
    <w:rsid w:val="003412AC"/>
    <w:rsid w:val="0034159E"/>
    <w:rsid w:val="0034292D"/>
    <w:rsid w:val="003437EF"/>
    <w:rsid w:val="003438F4"/>
    <w:rsid w:val="00343ABB"/>
    <w:rsid w:val="0034409D"/>
    <w:rsid w:val="0034470B"/>
    <w:rsid w:val="00344814"/>
    <w:rsid w:val="00345580"/>
    <w:rsid w:val="00347303"/>
    <w:rsid w:val="00347B79"/>
    <w:rsid w:val="00347DA3"/>
    <w:rsid w:val="00347E22"/>
    <w:rsid w:val="0035056B"/>
    <w:rsid w:val="00350809"/>
    <w:rsid w:val="00351923"/>
    <w:rsid w:val="0035250B"/>
    <w:rsid w:val="003535BD"/>
    <w:rsid w:val="00354853"/>
    <w:rsid w:val="00354A78"/>
    <w:rsid w:val="00355F50"/>
    <w:rsid w:val="003565BB"/>
    <w:rsid w:val="00356E24"/>
    <w:rsid w:val="00356F1F"/>
    <w:rsid w:val="003574D9"/>
    <w:rsid w:val="003575EB"/>
    <w:rsid w:val="00360569"/>
    <w:rsid w:val="00360BD9"/>
    <w:rsid w:val="00361280"/>
    <w:rsid w:val="003617D1"/>
    <w:rsid w:val="00361D08"/>
    <w:rsid w:val="003623D7"/>
    <w:rsid w:val="00363421"/>
    <w:rsid w:val="003634A2"/>
    <w:rsid w:val="0036357A"/>
    <w:rsid w:val="00367D9A"/>
    <w:rsid w:val="00370375"/>
    <w:rsid w:val="0037108C"/>
    <w:rsid w:val="003715E7"/>
    <w:rsid w:val="00372203"/>
    <w:rsid w:val="003723F2"/>
    <w:rsid w:val="003727F7"/>
    <w:rsid w:val="00372977"/>
    <w:rsid w:val="003733BD"/>
    <w:rsid w:val="00373822"/>
    <w:rsid w:val="0037629D"/>
    <w:rsid w:val="0037650E"/>
    <w:rsid w:val="003779EA"/>
    <w:rsid w:val="00377C87"/>
    <w:rsid w:val="003802ED"/>
    <w:rsid w:val="003804B1"/>
    <w:rsid w:val="00380EEE"/>
    <w:rsid w:val="00381962"/>
    <w:rsid w:val="00382A21"/>
    <w:rsid w:val="00382CBC"/>
    <w:rsid w:val="003843BA"/>
    <w:rsid w:val="00384A34"/>
    <w:rsid w:val="00384BF2"/>
    <w:rsid w:val="00385970"/>
    <w:rsid w:val="00385ACC"/>
    <w:rsid w:val="00386C53"/>
    <w:rsid w:val="00386FE9"/>
    <w:rsid w:val="00387037"/>
    <w:rsid w:val="003871B7"/>
    <w:rsid w:val="0039020B"/>
    <w:rsid w:val="003915A1"/>
    <w:rsid w:val="00391E1C"/>
    <w:rsid w:val="003923FF"/>
    <w:rsid w:val="00392563"/>
    <w:rsid w:val="0039257B"/>
    <w:rsid w:val="00393271"/>
    <w:rsid w:val="00393388"/>
    <w:rsid w:val="00394184"/>
    <w:rsid w:val="00395248"/>
    <w:rsid w:val="00395B2E"/>
    <w:rsid w:val="00396423"/>
    <w:rsid w:val="003A059C"/>
    <w:rsid w:val="003A0FA3"/>
    <w:rsid w:val="003A2CF1"/>
    <w:rsid w:val="003A2EDE"/>
    <w:rsid w:val="003A3E87"/>
    <w:rsid w:val="003A4B20"/>
    <w:rsid w:val="003A5238"/>
    <w:rsid w:val="003A64DB"/>
    <w:rsid w:val="003A69A5"/>
    <w:rsid w:val="003A790C"/>
    <w:rsid w:val="003B02C1"/>
    <w:rsid w:val="003B0A99"/>
    <w:rsid w:val="003B1D42"/>
    <w:rsid w:val="003B2865"/>
    <w:rsid w:val="003B3117"/>
    <w:rsid w:val="003B3156"/>
    <w:rsid w:val="003B52D6"/>
    <w:rsid w:val="003B54B4"/>
    <w:rsid w:val="003B64F5"/>
    <w:rsid w:val="003B71FE"/>
    <w:rsid w:val="003B73BF"/>
    <w:rsid w:val="003C04B9"/>
    <w:rsid w:val="003C05C8"/>
    <w:rsid w:val="003C0B02"/>
    <w:rsid w:val="003C192D"/>
    <w:rsid w:val="003C1F09"/>
    <w:rsid w:val="003C38F3"/>
    <w:rsid w:val="003C40A6"/>
    <w:rsid w:val="003C410B"/>
    <w:rsid w:val="003C4DCF"/>
    <w:rsid w:val="003C503E"/>
    <w:rsid w:val="003C7EAA"/>
    <w:rsid w:val="003D0800"/>
    <w:rsid w:val="003D0C26"/>
    <w:rsid w:val="003D0CCF"/>
    <w:rsid w:val="003D17D4"/>
    <w:rsid w:val="003D2532"/>
    <w:rsid w:val="003D42EF"/>
    <w:rsid w:val="003D4733"/>
    <w:rsid w:val="003D50A6"/>
    <w:rsid w:val="003D57E9"/>
    <w:rsid w:val="003D67CA"/>
    <w:rsid w:val="003D7CB1"/>
    <w:rsid w:val="003E017D"/>
    <w:rsid w:val="003E083E"/>
    <w:rsid w:val="003E0F65"/>
    <w:rsid w:val="003E1025"/>
    <w:rsid w:val="003E12E7"/>
    <w:rsid w:val="003E1445"/>
    <w:rsid w:val="003E2E32"/>
    <w:rsid w:val="003E4091"/>
    <w:rsid w:val="003E43D3"/>
    <w:rsid w:val="003E4EDF"/>
    <w:rsid w:val="003E5460"/>
    <w:rsid w:val="003E77E8"/>
    <w:rsid w:val="003F018B"/>
    <w:rsid w:val="003F065A"/>
    <w:rsid w:val="003F0E9D"/>
    <w:rsid w:val="003F1184"/>
    <w:rsid w:val="003F2CE6"/>
    <w:rsid w:val="003F2E7D"/>
    <w:rsid w:val="003F3332"/>
    <w:rsid w:val="003F33BA"/>
    <w:rsid w:val="003F33E6"/>
    <w:rsid w:val="003F35D8"/>
    <w:rsid w:val="003F3922"/>
    <w:rsid w:val="003F3F73"/>
    <w:rsid w:val="003F4215"/>
    <w:rsid w:val="003F452A"/>
    <w:rsid w:val="003F4A45"/>
    <w:rsid w:val="003F4EFE"/>
    <w:rsid w:val="003F54E0"/>
    <w:rsid w:val="003F5FA8"/>
    <w:rsid w:val="00400AD2"/>
    <w:rsid w:val="004015DD"/>
    <w:rsid w:val="00402316"/>
    <w:rsid w:val="004027CA"/>
    <w:rsid w:val="0040310A"/>
    <w:rsid w:val="00403A3D"/>
    <w:rsid w:val="00403E55"/>
    <w:rsid w:val="0040434A"/>
    <w:rsid w:val="00405275"/>
    <w:rsid w:val="00405FCB"/>
    <w:rsid w:val="004061F5"/>
    <w:rsid w:val="0040668B"/>
    <w:rsid w:val="00406B7D"/>
    <w:rsid w:val="0040708E"/>
    <w:rsid w:val="00407538"/>
    <w:rsid w:val="0040773F"/>
    <w:rsid w:val="00407DD9"/>
    <w:rsid w:val="00411388"/>
    <w:rsid w:val="004121D9"/>
    <w:rsid w:val="00412E4E"/>
    <w:rsid w:val="0041345C"/>
    <w:rsid w:val="00413A26"/>
    <w:rsid w:val="00415026"/>
    <w:rsid w:val="004157BA"/>
    <w:rsid w:val="004159BA"/>
    <w:rsid w:val="004169CE"/>
    <w:rsid w:val="00417B76"/>
    <w:rsid w:val="00417C57"/>
    <w:rsid w:val="00420ABF"/>
    <w:rsid w:val="00420AFF"/>
    <w:rsid w:val="004224AE"/>
    <w:rsid w:val="004235B6"/>
    <w:rsid w:val="00424B54"/>
    <w:rsid w:val="00424E51"/>
    <w:rsid w:val="004272F4"/>
    <w:rsid w:val="0043027F"/>
    <w:rsid w:val="00430789"/>
    <w:rsid w:val="0043097C"/>
    <w:rsid w:val="004320C6"/>
    <w:rsid w:val="004327B8"/>
    <w:rsid w:val="004345CA"/>
    <w:rsid w:val="00437237"/>
    <w:rsid w:val="00437B27"/>
    <w:rsid w:val="00437D0C"/>
    <w:rsid w:val="00437D3A"/>
    <w:rsid w:val="00441670"/>
    <w:rsid w:val="004419F9"/>
    <w:rsid w:val="00441A35"/>
    <w:rsid w:val="00441A6B"/>
    <w:rsid w:val="00441FBA"/>
    <w:rsid w:val="00442C94"/>
    <w:rsid w:val="004446D5"/>
    <w:rsid w:val="00445184"/>
    <w:rsid w:val="004458E9"/>
    <w:rsid w:val="004459C2"/>
    <w:rsid w:val="00445EAD"/>
    <w:rsid w:val="004471C7"/>
    <w:rsid w:val="00447249"/>
    <w:rsid w:val="00447789"/>
    <w:rsid w:val="00447E9E"/>
    <w:rsid w:val="004527E3"/>
    <w:rsid w:val="00452B8B"/>
    <w:rsid w:val="00452BC3"/>
    <w:rsid w:val="004533AD"/>
    <w:rsid w:val="00454567"/>
    <w:rsid w:val="004546A2"/>
    <w:rsid w:val="004551F6"/>
    <w:rsid w:val="00455522"/>
    <w:rsid w:val="00455804"/>
    <w:rsid w:val="00455B01"/>
    <w:rsid w:val="00455E84"/>
    <w:rsid w:val="00456426"/>
    <w:rsid w:val="004564E4"/>
    <w:rsid w:val="00456612"/>
    <w:rsid w:val="004568CE"/>
    <w:rsid w:val="0045730D"/>
    <w:rsid w:val="0045764E"/>
    <w:rsid w:val="00457A10"/>
    <w:rsid w:val="00457C34"/>
    <w:rsid w:val="004605AC"/>
    <w:rsid w:val="00460A63"/>
    <w:rsid w:val="00461823"/>
    <w:rsid w:val="00461DE8"/>
    <w:rsid w:val="00461F19"/>
    <w:rsid w:val="00461F5A"/>
    <w:rsid w:val="00462297"/>
    <w:rsid w:val="004629B6"/>
    <w:rsid w:val="00463340"/>
    <w:rsid w:val="004640BD"/>
    <w:rsid w:val="004649AB"/>
    <w:rsid w:val="00465490"/>
    <w:rsid w:val="0046580E"/>
    <w:rsid w:val="00465DD5"/>
    <w:rsid w:val="00466FC5"/>
    <w:rsid w:val="0046718C"/>
    <w:rsid w:val="00467EB7"/>
    <w:rsid w:val="0047093E"/>
    <w:rsid w:val="00471699"/>
    <w:rsid w:val="00471E7C"/>
    <w:rsid w:val="0047216D"/>
    <w:rsid w:val="00472A8D"/>
    <w:rsid w:val="00473499"/>
    <w:rsid w:val="00473C13"/>
    <w:rsid w:val="00473DA8"/>
    <w:rsid w:val="00473FE3"/>
    <w:rsid w:val="00474BE4"/>
    <w:rsid w:val="004767AE"/>
    <w:rsid w:val="0047709E"/>
    <w:rsid w:val="00477942"/>
    <w:rsid w:val="00480CBB"/>
    <w:rsid w:val="0048118D"/>
    <w:rsid w:val="004818CF"/>
    <w:rsid w:val="00481B25"/>
    <w:rsid w:val="00481F9F"/>
    <w:rsid w:val="0048202D"/>
    <w:rsid w:val="004825BD"/>
    <w:rsid w:val="00482E26"/>
    <w:rsid w:val="00483085"/>
    <w:rsid w:val="00483708"/>
    <w:rsid w:val="00483DF4"/>
    <w:rsid w:val="004842AE"/>
    <w:rsid w:val="00485446"/>
    <w:rsid w:val="004866B2"/>
    <w:rsid w:val="00487645"/>
    <w:rsid w:val="004900A6"/>
    <w:rsid w:val="00490366"/>
    <w:rsid w:val="00490536"/>
    <w:rsid w:val="004909A8"/>
    <w:rsid w:val="00490F07"/>
    <w:rsid w:val="0049163D"/>
    <w:rsid w:val="00491A11"/>
    <w:rsid w:val="0049371F"/>
    <w:rsid w:val="00494006"/>
    <w:rsid w:val="004949DE"/>
    <w:rsid w:val="00494B2C"/>
    <w:rsid w:val="0049543D"/>
    <w:rsid w:val="00495DBE"/>
    <w:rsid w:val="004968A4"/>
    <w:rsid w:val="00496FB0"/>
    <w:rsid w:val="0049771F"/>
    <w:rsid w:val="004A0199"/>
    <w:rsid w:val="004A0AD4"/>
    <w:rsid w:val="004A18EF"/>
    <w:rsid w:val="004A1E6D"/>
    <w:rsid w:val="004A2B87"/>
    <w:rsid w:val="004A3059"/>
    <w:rsid w:val="004A362A"/>
    <w:rsid w:val="004A4681"/>
    <w:rsid w:val="004A598C"/>
    <w:rsid w:val="004A599D"/>
    <w:rsid w:val="004A5CBD"/>
    <w:rsid w:val="004A5EDF"/>
    <w:rsid w:val="004A74BD"/>
    <w:rsid w:val="004A74FA"/>
    <w:rsid w:val="004A7C3E"/>
    <w:rsid w:val="004B09C2"/>
    <w:rsid w:val="004B13BC"/>
    <w:rsid w:val="004B1584"/>
    <w:rsid w:val="004B3951"/>
    <w:rsid w:val="004B4042"/>
    <w:rsid w:val="004B4820"/>
    <w:rsid w:val="004B521B"/>
    <w:rsid w:val="004B5427"/>
    <w:rsid w:val="004B56B1"/>
    <w:rsid w:val="004B659B"/>
    <w:rsid w:val="004B7B8B"/>
    <w:rsid w:val="004B7BB8"/>
    <w:rsid w:val="004C1194"/>
    <w:rsid w:val="004C1F6F"/>
    <w:rsid w:val="004C22EB"/>
    <w:rsid w:val="004C27F2"/>
    <w:rsid w:val="004C2906"/>
    <w:rsid w:val="004C290A"/>
    <w:rsid w:val="004C400C"/>
    <w:rsid w:val="004C4643"/>
    <w:rsid w:val="004C4717"/>
    <w:rsid w:val="004C498F"/>
    <w:rsid w:val="004C4CDC"/>
    <w:rsid w:val="004C5D40"/>
    <w:rsid w:val="004C6649"/>
    <w:rsid w:val="004C6D66"/>
    <w:rsid w:val="004C7019"/>
    <w:rsid w:val="004C7145"/>
    <w:rsid w:val="004C7D47"/>
    <w:rsid w:val="004D04B9"/>
    <w:rsid w:val="004D2165"/>
    <w:rsid w:val="004D29B8"/>
    <w:rsid w:val="004D32DF"/>
    <w:rsid w:val="004D575D"/>
    <w:rsid w:val="004D5C29"/>
    <w:rsid w:val="004D5D18"/>
    <w:rsid w:val="004D62AC"/>
    <w:rsid w:val="004D6622"/>
    <w:rsid w:val="004D7613"/>
    <w:rsid w:val="004D79A8"/>
    <w:rsid w:val="004D7B96"/>
    <w:rsid w:val="004D7FAA"/>
    <w:rsid w:val="004E0B54"/>
    <w:rsid w:val="004E0FA0"/>
    <w:rsid w:val="004E2171"/>
    <w:rsid w:val="004E2560"/>
    <w:rsid w:val="004E3217"/>
    <w:rsid w:val="004E34FD"/>
    <w:rsid w:val="004E42BB"/>
    <w:rsid w:val="004E43D5"/>
    <w:rsid w:val="004E5542"/>
    <w:rsid w:val="004E5631"/>
    <w:rsid w:val="004E6426"/>
    <w:rsid w:val="004E6DC3"/>
    <w:rsid w:val="004E7222"/>
    <w:rsid w:val="004E7B90"/>
    <w:rsid w:val="004E7DBD"/>
    <w:rsid w:val="004F2CA0"/>
    <w:rsid w:val="004F328A"/>
    <w:rsid w:val="004F39F1"/>
    <w:rsid w:val="004F3F75"/>
    <w:rsid w:val="004F4614"/>
    <w:rsid w:val="004F531F"/>
    <w:rsid w:val="004F5322"/>
    <w:rsid w:val="004F5F99"/>
    <w:rsid w:val="004F6D9E"/>
    <w:rsid w:val="004F7811"/>
    <w:rsid w:val="005001DC"/>
    <w:rsid w:val="005012B4"/>
    <w:rsid w:val="005029E4"/>
    <w:rsid w:val="0050378E"/>
    <w:rsid w:val="00504F7D"/>
    <w:rsid w:val="00504FB0"/>
    <w:rsid w:val="00505278"/>
    <w:rsid w:val="00505C74"/>
    <w:rsid w:val="005060E5"/>
    <w:rsid w:val="00506561"/>
    <w:rsid w:val="00507426"/>
    <w:rsid w:val="0050747A"/>
    <w:rsid w:val="00510B58"/>
    <w:rsid w:val="0051144B"/>
    <w:rsid w:val="00511B3D"/>
    <w:rsid w:val="00511B64"/>
    <w:rsid w:val="00511DDC"/>
    <w:rsid w:val="00512904"/>
    <w:rsid w:val="00513414"/>
    <w:rsid w:val="00513CAB"/>
    <w:rsid w:val="0051591F"/>
    <w:rsid w:val="00515C7B"/>
    <w:rsid w:val="00515E55"/>
    <w:rsid w:val="0051756B"/>
    <w:rsid w:val="00517A98"/>
    <w:rsid w:val="00517F9D"/>
    <w:rsid w:val="00520DD4"/>
    <w:rsid w:val="00520FA7"/>
    <w:rsid w:val="005214AC"/>
    <w:rsid w:val="005219D6"/>
    <w:rsid w:val="00522D50"/>
    <w:rsid w:val="00522FE1"/>
    <w:rsid w:val="00523454"/>
    <w:rsid w:val="00524021"/>
    <w:rsid w:val="0052557B"/>
    <w:rsid w:val="0052620E"/>
    <w:rsid w:val="0052647E"/>
    <w:rsid w:val="005266E4"/>
    <w:rsid w:val="00527037"/>
    <w:rsid w:val="00530683"/>
    <w:rsid w:val="0053079D"/>
    <w:rsid w:val="0053148D"/>
    <w:rsid w:val="00531A3B"/>
    <w:rsid w:val="00532D2C"/>
    <w:rsid w:val="005344B8"/>
    <w:rsid w:val="005351EC"/>
    <w:rsid w:val="0053612C"/>
    <w:rsid w:val="0053767A"/>
    <w:rsid w:val="00537FA8"/>
    <w:rsid w:val="0054063B"/>
    <w:rsid w:val="0054065E"/>
    <w:rsid w:val="00540B73"/>
    <w:rsid w:val="00541BAD"/>
    <w:rsid w:val="00541CB8"/>
    <w:rsid w:val="00542165"/>
    <w:rsid w:val="005427AD"/>
    <w:rsid w:val="00543084"/>
    <w:rsid w:val="00543550"/>
    <w:rsid w:val="00543AB3"/>
    <w:rsid w:val="00543E72"/>
    <w:rsid w:val="005444A5"/>
    <w:rsid w:val="00545885"/>
    <w:rsid w:val="00546D1F"/>
    <w:rsid w:val="00546E8E"/>
    <w:rsid w:val="00550399"/>
    <w:rsid w:val="0055217F"/>
    <w:rsid w:val="00552EB5"/>
    <w:rsid w:val="005531A2"/>
    <w:rsid w:val="00553876"/>
    <w:rsid w:val="005540EC"/>
    <w:rsid w:val="00554FA8"/>
    <w:rsid w:val="005600EF"/>
    <w:rsid w:val="00561096"/>
    <w:rsid w:val="00561599"/>
    <w:rsid w:val="00561D3D"/>
    <w:rsid w:val="00562E75"/>
    <w:rsid w:val="00563753"/>
    <w:rsid w:val="00563C53"/>
    <w:rsid w:val="00563E19"/>
    <w:rsid w:val="00564208"/>
    <w:rsid w:val="005645FD"/>
    <w:rsid w:val="00564650"/>
    <w:rsid w:val="00564D7D"/>
    <w:rsid w:val="00564EAD"/>
    <w:rsid w:val="005669D8"/>
    <w:rsid w:val="00566E06"/>
    <w:rsid w:val="0056752E"/>
    <w:rsid w:val="00567DC0"/>
    <w:rsid w:val="00570984"/>
    <w:rsid w:val="00570BC0"/>
    <w:rsid w:val="0057110C"/>
    <w:rsid w:val="00571658"/>
    <w:rsid w:val="00572BC9"/>
    <w:rsid w:val="00574243"/>
    <w:rsid w:val="00575EB9"/>
    <w:rsid w:val="00576024"/>
    <w:rsid w:val="005760F5"/>
    <w:rsid w:val="0058079A"/>
    <w:rsid w:val="00580DA7"/>
    <w:rsid w:val="00581EC9"/>
    <w:rsid w:val="00581F6F"/>
    <w:rsid w:val="00582F2E"/>
    <w:rsid w:val="00583180"/>
    <w:rsid w:val="005832D1"/>
    <w:rsid w:val="005842A1"/>
    <w:rsid w:val="0058525B"/>
    <w:rsid w:val="00585847"/>
    <w:rsid w:val="005858A4"/>
    <w:rsid w:val="00586098"/>
    <w:rsid w:val="005869C8"/>
    <w:rsid w:val="00586AD4"/>
    <w:rsid w:val="00586E53"/>
    <w:rsid w:val="00590CC2"/>
    <w:rsid w:val="005918C3"/>
    <w:rsid w:val="005918F1"/>
    <w:rsid w:val="00591AD5"/>
    <w:rsid w:val="00591D90"/>
    <w:rsid w:val="00591EC8"/>
    <w:rsid w:val="00592201"/>
    <w:rsid w:val="005927C5"/>
    <w:rsid w:val="00592B2C"/>
    <w:rsid w:val="00594D83"/>
    <w:rsid w:val="00595546"/>
    <w:rsid w:val="00595A0C"/>
    <w:rsid w:val="00595DC6"/>
    <w:rsid w:val="00596062"/>
    <w:rsid w:val="00597FBC"/>
    <w:rsid w:val="005A02A0"/>
    <w:rsid w:val="005A196F"/>
    <w:rsid w:val="005A1F16"/>
    <w:rsid w:val="005A2784"/>
    <w:rsid w:val="005A2C77"/>
    <w:rsid w:val="005A30C1"/>
    <w:rsid w:val="005A3D45"/>
    <w:rsid w:val="005A4BAC"/>
    <w:rsid w:val="005A64CB"/>
    <w:rsid w:val="005A72EE"/>
    <w:rsid w:val="005A777D"/>
    <w:rsid w:val="005A78BA"/>
    <w:rsid w:val="005A7E21"/>
    <w:rsid w:val="005B0021"/>
    <w:rsid w:val="005B4909"/>
    <w:rsid w:val="005B4DCA"/>
    <w:rsid w:val="005B55D3"/>
    <w:rsid w:val="005B62ED"/>
    <w:rsid w:val="005B672D"/>
    <w:rsid w:val="005B7244"/>
    <w:rsid w:val="005B78A1"/>
    <w:rsid w:val="005B7E91"/>
    <w:rsid w:val="005C07DA"/>
    <w:rsid w:val="005C0A1D"/>
    <w:rsid w:val="005C1AB3"/>
    <w:rsid w:val="005C3B6C"/>
    <w:rsid w:val="005C4A4F"/>
    <w:rsid w:val="005C571E"/>
    <w:rsid w:val="005C733D"/>
    <w:rsid w:val="005C743F"/>
    <w:rsid w:val="005D00B7"/>
    <w:rsid w:val="005D1785"/>
    <w:rsid w:val="005D1F05"/>
    <w:rsid w:val="005D214C"/>
    <w:rsid w:val="005D244D"/>
    <w:rsid w:val="005D25C3"/>
    <w:rsid w:val="005D27BC"/>
    <w:rsid w:val="005D2813"/>
    <w:rsid w:val="005D2BBF"/>
    <w:rsid w:val="005D2C7C"/>
    <w:rsid w:val="005D3630"/>
    <w:rsid w:val="005D3B69"/>
    <w:rsid w:val="005D3D39"/>
    <w:rsid w:val="005D3DE8"/>
    <w:rsid w:val="005D40D8"/>
    <w:rsid w:val="005D43E7"/>
    <w:rsid w:val="005D5D77"/>
    <w:rsid w:val="005D786D"/>
    <w:rsid w:val="005D7A01"/>
    <w:rsid w:val="005E0E94"/>
    <w:rsid w:val="005E157A"/>
    <w:rsid w:val="005E1761"/>
    <w:rsid w:val="005E1F49"/>
    <w:rsid w:val="005E21D8"/>
    <w:rsid w:val="005E263A"/>
    <w:rsid w:val="005E2866"/>
    <w:rsid w:val="005E2BD6"/>
    <w:rsid w:val="005E37CE"/>
    <w:rsid w:val="005E3F16"/>
    <w:rsid w:val="005E5002"/>
    <w:rsid w:val="005E516F"/>
    <w:rsid w:val="005E5411"/>
    <w:rsid w:val="005E5435"/>
    <w:rsid w:val="005E63B3"/>
    <w:rsid w:val="005E678F"/>
    <w:rsid w:val="005E6D6C"/>
    <w:rsid w:val="005E74B1"/>
    <w:rsid w:val="005E7562"/>
    <w:rsid w:val="005F0783"/>
    <w:rsid w:val="005F0803"/>
    <w:rsid w:val="005F15EC"/>
    <w:rsid w:val="005F18A3"/>
    <w:rsid w:val="005F2E3E"/>
    <w:rsid w:val="005F2E9C"/>
    <w:rsid w:val="005F487B"/>
    <w:rsid w:val="005F4EF1"/>
    <w:rsid w:val="005F5701"/>
    <w:rsid w:val="005F7EB6"/>
    <w:rsid w:val="0060055C"/>
    <w:rsid w:val="00601316"/>
    <w:rsid w:val="00602BED"/>
    <w:rsid w:val="00603990"/>
    <w:rsid w:val="006042DC"/>
    <w:rsid w:val="00604410"/>
    <w:rsid w:val="00604A4F"/>
    <w:rsid w:val="00607D3F"/>
    <w:rsid w:val="00607EB0"/>
    <w:rsid w:val="00607FB4"/>
    <w:rsid w:val="00610F4E"/>
    <w:rsid w:val="00611948"/>
    <w:rsid w:val="00611EC1"/>
    <w:rsid w:val="00612BAE"/>
    <w:rsid w:val="006137A4"/>
    <w:rsid w:val="00614039"/>
    <w:rsid w:val="00614684"/>
    <w:rsid w:val="00614948"/>
    <w:rsid w:val="00615302"/>
    <w:rsid w:val="006154E6"/>
    <w:rsid w:val="006160E8"/>
    <w:rsid w:val="00616B73"/>
    <w:rsid w:val="00616EC6"/>
    <w:rsid w:val="006172C6"/>
    <w:rsid w:val="00617E99"/>
    <w:rsid w:val="00620AD6"/>
    <w:rsid w:val="00622B49"/>
    <w:rsid w:val="0062351F"/>
    <w:rsid w:val="00623DF7"/>
    <w:rsid w:val="00624F6B"/>
    <w:rsid w:val="006250EB"/>
    <w:rsid w:val="00625A6D"/>
    <w:rsid w:val="00625EF9"/>
    <w:rsid w:val="00626782"/>
    <w:rsid w:val="0063067E"/>
    <w:rsid w:val="0063105D"/>
    <w:rsid w:val="00632029"/>
    <w:rsid w:val="00632162"/>
    <w:rsid w:val="00633382"/>
    <w:rsid w:val="0063388A"/>
    <w:rsid w:val="0063483B"/>
    <w:rsid w:val="00635364"/>
    <w:rsid w:val="00636324"/>
    <w:rsid w:val="00636572"/>
    <w:rsid w:val="00637400"/>
    <w:rsid w:val="00637B52"/>
    <w:rsid w:val="00637F35"/>
    <w:rsid w:val="00640627"/>
    <w:rsid w:val="00640A21"/>
    <w:rsid w:val="006410B9"/>
    <w:rsid w:val="006414C5"/>
    <w:rsid w:val="00641773"/>
    <w:rsid w:val="00641868"/>
    <w:rsid w:val="00642FDA"/>
    <w:rsid w:val="00643195"/>
    <w:rsid w:val="006434CF"/>
    <w:rsid w:val="006438DF"/>
    <w:rsid w:val="0064397D"/>
    <w:rsid w:val="00645546"/>
    <w:rsid w:val="00647181"/>
    <w:rsid w:val="0064729D"/>
    <w:rsid w:val="00650EED"/>
    <w:rsid w:val="00651A9F"/>
    <w:rsid w:val="0065234B"/>
    <w:rsid w:val="006523A9"/>
    <w:rsid w:val="00654817"/>
    <w:rsid w:val="00656EDE"/>
    <w:rsid w:val="00656F54"/>
    <w:rsid w:val="0065710D"/>
    <w:rsid w:val="00660869"/>
    <w:rsid w:val="00662C98"/>
    <w:rsid w:val="00664CAC"/>
    <w:rsid w:val="00664FB7"/>
    <w:rsid w:val="00665CAD"/>
    <w:rsid w:val="00666A65"/>
    <w:rsid w:val="00666BC5"/>
    <w:rsid w:val="0066742E"/>
    <w:rsid w:val="00667F1C"/>
    <w:rsid w:val="006703A7"/>
    <w:rsid w:val="00670FF6"/>
    <w:rsid w:val="0067117E"/>
    <w:rsid w:val="00671D7D"/>
    <w:rsid w:val="006720F1"/>
    <w:rsid w:val="0067235D"/>
    <w:rsid w:val="00672DF4"/>
    <w:rsid w:val="0067325F"/>
    <w:rsid w:val="006734A5"/>
    <w:rsid w:val="006737F9"/>
    <w:rsid w:val="00675346"/>
    <w:rsid w:val="00675444"/>
    <w:rsid w:val="00675581"/>
    <w:rsid w:val="006762DB"/>
    <w:rsid w:val="006763D1"/>
    <w:rsid w:val="006771E8"/>
    <w:rsid w:val="00677799"/>
    <w:rsid w:val="0067782A"/>
    <w:rsid w:val="00677E7D"/>
    <w:rsid w:val="00680D3A"/>
    <w:rsid w:val="00682B1E"/>
    <w:rsid w:val="00683BA4"/>
    <w:rsid w:val="006858B9"/>
    <w:rsid w:val="00686434"/>
    <w:rsid w:val="0068759D"/>
    <w:rsid w:val="006877B2"/>
    <w:rsid w:val="00687BC3"/>
    <w:rsid w:val="00687C1F"/>
    <w:rsid w:val="0069028A"/>
    <w:rsid w:val="00690CD1"/>
    <w:rsid w:val="00691F88"/>
    <w:rsid w:val="00692203"/>
    <w:rsid w:val="00692DD5"/>
    <w:rsid w:val="00693849"/>
    <w:rsid w:val="00694C16"/>
    <w:rsid w:val="00695516"/>
    <w:rsid w:val="00696B1C"/>
    <w:rsid w:val="006975A8"/>
    <w:rsid w:val="006A33D6"/>
    <w:rsid w:val="006A38C2"/>
    <w:rsid w:val="006A3C23"/>
    <w:rsid w:val="006A4746"/>
    <w:rsid w:val="006A4AA2"/>
    <w:rsid w:val="006A52E1"/>
    <w:rsid w:val="006A5DD8"/>
    <w:rsid w:val="006A6B3E"/>
    <w:rsid w:val="006A6DCD"/>
    <w:rsid w:val="006B02A3"/>
    <w:rsid w:val="006B08F6"/>
    <w:rsid w:val="006B0D46"/>
    <w:rsid w:val="006B0DFD"/>
    <w:rsid w:val="006B0F44"/>
    <w:rsid w:val="006B1077"/>
    <w:rsid w:val="006B153A"/>
    <w:rsid w:val="006B2BC9"/>
    <w:rsid w:val="006B2F69"/>
    <w:rsid w:val="006B6557"/>
    <w:rsid w:val="006B69F6"/>
    <w:rsid w:val="006B6A6E"/>
    <w:rsid w:val="006B6B93"/>
    <w:rsid w:val="006B72DE"/>
    <w:rsid w:val="006B7359"/>
    <w:rsid w:val="006C018B"/>
    <w:rsid w:val="006C2520"/>
    <w:rsid w:val="006C2BEF"/>
    <w:rsid w:val="006C3C6D"/>
    <w:rsid w:val="006C4F25"/>
    <w:rsid w:val="006C744F"/>
    <w:rsid w:val="006C7B33"/>
    <w:rsid w:val="006C7C2C"/>
    <w:rsid w:val="006D1137"/>
    <w:rsid w:val="006D127A"/>
    <w:rsid w:val="006D185D"/>
    <w:rsid w:val="006D1952"/>
    <w:rsid w:val="006D20F8"/>
    <w:rsid w:val="006D2A06"/>
    <w:rsid w:val="006D32A6"/>
    <w:rsid w:val="006D5A31"/>
    <w:rsid w:val="006D6663"/>
    <w:rsid w:val="006D6784"/>
    <w:rsid w:val="006D6A5B"/>
    <w:rsid w:val="006D6A87"/>
    <w:rsid w:val="006D6D6D"/>
    <w:rsid w:val="006D73A8"/>
    <w:rsid w:val="006D7772"/>
    <w:rsid w:val="006D7CC9"/>
    <w:rsid w:val="006E1015"/>
    <w:rsid w:val="006E148C"/>
    <w:rsid w:val="006E1C2B"/>
    <w:rsid w:val="006E3054"/>
    <w:rsid w:val="006E37C3"/>
    <w:rsid w:val="006E45CD"/>
    <w:rsid w:val="006E4FEE"/>
    <w:rsid w:val="006E5EB2"/>
    <w:rsid w:val="006E6279"/>
    <w:rsid w:val="006E65C4"/>
    <w:rsid w:val="006E6FC0"/>
    <w:rsid w:val="006E77F8"/>
    <w:rsid w:val="006F06D4"/>
    <w:rsid w:val="006F11CD"/>
    <w:rsid w:val="006F12F6"/>
    <w:rsid w:val="006F20CD"/>
    <w:rsid w:val="006F25F8"/>
    <w:rsid w:val="006F2712"/>
    <w:rsid w:val="006F2AE2"/>
    <w:rsid w:val="006F30B5"/>
    <w:rsid w:val="006F3BD2"/>
    <w:rsid w:val="006F3C2F"/>
    <w:rsid w:val="006F40F3"/>
    <w:rsid w:val="006F4DAC"/>
    <w:rsid w:val="006F4EDA"/>
    <w:rsid w:val="006F52F2"/>
    <w:rsid w:val="006F5537"/>
    <w:rsid w:val="006F64AD"/>
    <w:rsid w:val="006F6518"/>
    <w:rsid w:val="006F7AD4"/>
    <w:rsid w:val="00700DC5"/>
    <w:rsid w:val="00701178"/>
    <w:rsid w:val="00702DDC"/>
    <w:rsid w:val="0070574B"/>
    <w:rsid w:val="00705B7C"/>
    <w:rsid w:val="00705C25"/>
    <w:rsid w:val="00706186"/>
    <w:rsid w:val="00706C0A"/>
    <w:rsid w:val="007071E9"/>
    <w:rsid w:val="00707CBC"/>
    <w:rsid w:val="00707E07"/>
    <w:rsid w:val="00710FB5"/>
    <w:rsid w:val="0071367D"/>
    <w:rsid w:val="0071394F"/>
    <w:rsid w:val="00713975"/>
    <w:rsid w:val="007145EC"/>
    <w:rsid w:val="00714DAB"/>
    <w:rsid w:val="00714FD5"/>
    <w:rsid w:val="00717611"/>
    <w:rsid w:val="00717A39"/>
    <w:rsid w:val="00717D47"/>
    <w:rsid w:val="00720019"/>
    <w:rsid w:val="0072002F"/>
    <w:rsid w:val="0072196D"/>
    <w:rsid w:val="00722791"/>
    <w:rsid w:val="00722D3B"/>
    <w:rsid w:val="00723253"/>
    <w:rsid w:val="0072377E"/>
    <w:rsid w:val="00723C95"/>
    <w:rsid w:val="00724E7A"/>
    <w:rsid w:val="007271A3"/>
    <w:rsid w:val="00727427"/>
    <w:rsid w:val="0073045D"/>
    <w:rsid w:val="00731356"/>
    <w:rsid w:val="00732AF6"/>
    <w:rsid w:val="00734027"/>
    <w:rsid w:val="00735CBC"/>
    <w:rsid w:val="0073653A"/>
    <w:rsid w:val="0073658A"/>
    <w:rsid w:val="007368D3"/>
    <w:rsid w:val="007368FA"/>
    <w:rsid w:val="00740963"/>
    <w:rsid w:val="007412D8"/>
    <w:rsid w:val="0074168B"/>
    <w:rsid w:val="00741E3D"/>
    <w:rsid w:val="007422F6"/>
    <w:rsid w:val="00743498"/>
    <w:rsid w:val="00743766"/>
    <w:rsid w:val="00744871"/>
    <w:rsid w:val="0074664E"/>
    <w:rsid w:val="00746C25"/>
    <w:rsid w:val="00746CF5"/>
    <w:rsid w:val="0074771E"/>
    <w:rsid w:val="00747EFD"/>
    <w:rsid w:val="0075010A"/>
    <w:rsid w:val="007505EA"/>
    <w:rsid w:val="0075146A"/>
    <w:rsid w:val="00752226"/>
    <w:rsid w:val="007524C1"/>
    <w:rsid w:val="00752756"/>
    <w:rsid w:val="00753F9D"/>
    <w:rsid w:val="0075457C"/>
    <w:rsid w:val="00754C6E"/>
    <w:rsid w:val="00755602"/>
    <w:rsid w:val="007563B6"/>
    <w:rsid w:val="00756830"/>
    <w:rsid w:val="00756BB0"/>
    <w:rsid w:val="00757205"/>
    <w:rsid w:val="007574AB"/>
    <w:rsid w:val="0075791D"/>
    <w:rsid w:val="00757FE5"/>
    <w:rsid w:val="007606DA"/>
    <w:rsid w:val="00760C7E"/>
    <w:rsid w:val="00761A6A"/>
    <w:rsid w:val="00761F30"/>
    <w:rsid w:val="0076233E"/>
    <w:rsid w:val="0076368F"/>
    <w:rsid w:val="007640A4"/>
    <w:rsid w:val="00764486"/>
    <w:rsid w:val="00765979"/>
    <w:rsid w:val="00765A6F"/>
    <w:rsid w:val="007674E2"/>
    <w:rsid w:val="007679BA"/>
    <w:rsid w:val="00767AB8"/>
    <w:rsid w:val="00767EAA"/>
    <w:rsid w:val="00770282"/>
    <w:rsid w:val="00770608"/>
    <w:rsid w:val="0077067A"/>
    <w:rsid w:val="00770A85"/>
    <w:rsid w:val="00770F73"/>
    <w:rsid w:val="007711B1"/>
    <w:rsid w:val="007714DE"/>
    <w:rsid w:val="0077184F"/>
    <w:rsid w:val="00771973"/>
    <w:rsid w:val="00771AB6"/>
    <w:rsid w:val="007724F4"/>
    <w:rsid w:val="007729B9"/>
    <w:rsid w:val="00772CB4"/>
    <w:rsid w:val="00772E3F"/>
    <w:rsid w:val="007733FE"/>
    <w:rsid w:val="007735B3"/>
    <w:rsid w:val="00773AA6"/>
    <w:rsid w:val="00773B5A"/>
    <w:rsid w:val="00773F76"/>
    <w:rsid w:val="0077440E"/>
    <w:rsid w:val="007748A8"/>
    <w:rsid w:val="00774B15"/>
    <w:rsid w:val="00774F4A"/>
    <w:rsid w:val="007751E0"/>
    <w:rsid w:val="00775768"/>
    <w:rsid w:val="00776487"/>
    <w:rsid w:val="0077768F"/>
    <w:rsid w:val="007779FB"/>
    <w:rsid w:val="00777F33"/>
    <w:rsid w:val="007804ED"/>
    <w:rsid w:val="007809E6"/>
    <w:rsid w:val="00780C28"/>
    <w:rsid w:val="00780FAC"/>
    <w:rsid w:val="00781BC3"/>
    <w:rsid w:val="00781D13"/>
    <w:rsid w:val="00782E11"/>
    <w:rsid w:val="00785388"/>
    <w:rsid w:val="007855E5"/>
    <w:rsid w:val="00786E89"/>
    <w:rsid w:val="0078741C"/>
    <w:rsid w:val="007876A4"/>
    <w:rsid w:val="00790911"/>
    <w:rsid w:val="007910F6"/>
    <w:rsid w:val="0079212F"/>
    <w:rsid w:val="00792533"/>
    <w:rsid w:val="0079470A"/>
    <w:rsid w:val="00794A6A"/>
    <w:rsid w:val="00795CAF"/>
    <w:rsid w:val="0079700B"/>
    <w:rsid w:val="007979E4"/>
    <w:rsid w:val="007A032A"/>
    <w:rsid w:val="007A041E"/>
    <w:rsid w:val="007A2ED7"/>
    <w:rsid w:val="007A334C"/>
    <w:rsid w:val="007A39B7"/>
    <w:rsid w:val="007A41AC"/>
    <w:rsid w:val="007A4B5E"/>
    <w:rsid w:val="007A5077"/>
    <w:rsid w:val="007A5218"/>
    <w:rsid w:val="007A6497"/>
    <w:rsid w:val="007A6AB5"/>
    <w:rsid w:val="007A7E04"/>
    <w:rsid w:val="007B03B2"/>
    <w:rsid w:val="007B0719"/>
    <w:rsid w:val="007B10F1"/>
    <w:rsid w:val="007B1923"/>
    <w:rsid w:val="007B1C0D"/>
    <w:rsid w:val="007B26A9"/>
    <w:rsid w:val="007B3305"/>
    <w:rsid w:val="007B3965"/>
    <w:rsid w:val="007B4103"/>
    <w:rsid w:val="007B46E2"/>
    <w:rsid w:val="007B4C26"/>
    <w:rsid w:val="007B58E7"/>
    <w:rsid w:val="007B6CBA"/>
    <w:rsid w:val="007B791B"/>
    <w:rsid w:val="007C1745"/>
    <w:rsid w:val="007C3CD8"/>
    <w:rsid w:val="007C44FC"/>
    <w:rsid w:val="007C59D2"/>
    <w:rsid w:val="007D0FE1"/>
    <w:rsid w:val="007D1F99"/>
    <w:rsid w:val="007D2277"/>
    <w:rsid w:val="007D28E0"/>
    <w:rsid w:val="007D30CC"/>
    <w:rsid w:val="007D4573"/>
    <w:rsid w:val="007D5775"/>
    <w:rsid w:val="007D6059"/>
    <w:rsid w:val="007D65E2"/>
    <w:rsid w:val="007D77E2"/>
    <w:rsid w:val="007E046E"/>
    <w:rsid w:val="007E0B00"/>
    <w:rsid w:val="007E0F78"/>
    <w:rsid w:val="007E132C"/>
    <w:rsid w:val="007E15CC"/>
    <w:rsid w:val="007E1B76"/>
    <w:rsid w:val="007E30CC"/>
    <w:rsid w:val="007E4703"/>
    <w:rsid w:val="007E4C99"/>
    <w:rsid w:val="007E543F"/>
    <w:rsid w:val="007E7679"/>
    <w:rsid w:val="007F16A9"/>
    <w:rsid w:val="007F237B"/>
    <w:rsid w:val="007F348F"/>
    <w:rsid w:val="007F35AB"/>
    <w:rsid w:val="007F3963"/>
    <w:rsid w:val="007F3ADF"/>
    <w:rsid w:val="007F4E7A"/>
    <w:rsid w:val="007F64DA"/>
    <w:rsid w:val="007F6C8D"/>
    <w:rsid w:val="007F788C"/>
    <w:rsid w:val="00800D9E"/>
    <w:rsid w:val="0080216C"/>
    <w:rsid w:val="008025DA"/>
    <w:rsid w:val="00802950"/>
    <w:rsid w:val="00802B01"/>
    <w:rsid w:val="00802C6B"/>
    <w:rsid w:val="00803539"/>
    <w:rsid w:val="008042C6"/>
    <w:rsid w:val="00806F9C"/>
    <w:rsid w:val="00807928"/>
    <w:rsid w:val="00807930"/>
    <w:rsid w:val="00807E1F"/>
    <w:rsid w:val="008101ED"/>
    <w:rsid w:val="00810FC0"/>
    <w:rsid w:val="0081268B"/>
    <w:rsid w:val="008129CF"/>
    <w:rsid w:val="00812DEE"/>
    <w:rsid w:val="00813E9D"/>
    <w:rsid w:val="008149C6"/>
    <w:rsid w:val="00815202"/>
    <w:rsid w:val="00815F2C"/>
    <w:rsid w:val="0081689F"/>
    <w:rsid w:val="00816F13"/>
    <w:rsid w:val="008172AD"/>
    <w:rsid w:val="008179AC"/>
    <w:rsid w:val="00820268"/>
    <w:rsid w:val="008220F6"/>
    <w:rsid w:val="008223F3"/>
    <w:rsid w:val="0082276F"/>
    <w:rsid w:val="008228B1"/>
    <w:rsid w:val="00822962"/>
    <w:rsid w:val="00822A38"/>
    <w:rsid w:val="00823A5F"/>
    <w:rsid w:val="00823A6A"/>
    <w:rsid w:val="00823ACD"/>
    <w:rsid w:val="0082482D"/>
    <w:rsid w:val="00824A23"/>
    <w:rsid w:val="00824DC2"/>
    <w:rsid w:val="00825D8F"/>
    <w:rsid w:val="008262CA"/>
    <w:rsid w:val="00826537"/>
    <w:rsid w:val="008269DF"/>
    <w:rsid w:val="00826A27"/>
    <w:rsid w:val="00826C7F"/>
    <w:rsid w:val="00830378"/>
    <w:rsid w:val="00830CE0"/>
    <w:rsid w:val="00830D50"/>
    <w:rsid w:val="0083167F"/>
    <w:rsid w:val="00831758"/>
    <w:rsid w:val="00831A39"/>
    <w:rsid w:val="00831BC1"/>
    <w:rsid w:val="0083224E"/>
    <w:rsid w:val="00832DCF"/>
    <w:rsid w:val="0083333E"/>
    <w:rsid w:val="00833342"/>
    <w:rsid w:val="0083352C"/>
    <w:rsid w:val="00833FE1"/>
    <w:rsid w:val="00834219"/>
    <w:rsid w:val="008346B7"/>
    <w:rsid w:val="00834A7E"/>
    <w:rsid w:val="00834B75"/>
    <w:rsid w:val="008352BF"/>
    <w:rsid w:val="008353A6"/>
    <w:rsid w:val="0083602F"/>
    <w:rsid w:val="008362D0"/>
    <w:rsid w:val="00836349"/>
    <w:rsid w:val="00837360"/>
    <w:rsid w:val="00840571"/>
    <w:rsid w:val="008413BF"/>
    <w:rsid w:val="008419DC"/>
    <w:rsid w:val="00841EE4"/>
    <w:rsid w:val="008422E8"/>
    <w:rsid w:val="0084255C"/>
    <w:rsid w:val="00842B47"/>
    <w:rsid w:val="00843B31"/>
    <w:rsid w:val="008442BD"/>
    <w:rsid w:val="008448B3"/>
    <w:rsid w:val="00844AFF"/>
    <w:rsid w:val="00845478"/>
    <w:rsid w:val="00845A7F"/>
    <w:rsid w:val="00846205"/>
    <w:rsid w:val="0084648E"/>
    <w:rsid w:val="0084708D"/>
    <w:rsid w:val="0084778F"/>
    <w:rsid w:val="00847EE9"/>
    <w:rsid w:val="00850205"/>
    <w:rsid w:val="00851030"/>
    <w:rsid w:val="00852491"/>
    <w:rsid w:val="00852EDF"/>
    <w:rsid w:val="008545B4"/>
    <w:rsid w:val="00855E33"/>
    <w:rsid w:val="00856532"/>
    <w:rsid w:val="00856CF3"/>
    <w:rsid w:val="008576F0"/>
    <w:rsid w:val="0085782F"/>
    <w:rsid w:val="008608EC"/>
    <w:rsid w:val="00862597"/>
    <w:rsid w:val="00862759"/>
    <w:rsid w:val="00863296"/>
    <w:rsid w:val="0086590D"/>
    <w:rsid w:val="00865E6E"/>
    <w:rsid w:val="008660E7"/>
    <w:rsid w:val="008662E6"/>
    <w:rsid w:val="00867510"/>
    <w:rsid w:val="008676AD"/>
    <w:rsid w:val="00867B05"/>
    <w:rsid w:val="00867DA0"/>
    <w:rsid w:val="00867E08"/>
    <w:rsid w:val="0087025A"/>
    <w:rsid w:val="00870963"/>
    <w:rsid w:val="00871905"/>
    <w:rsid w:val="00872947"/>
    <w:rsid w:val="00872F6A"/>
    <w:rsid w:val="00873B8C"/>
    <w:rsid w:val="008755B8"/>
    <w:rsid w:val="00875786"/>
    <w:rsid w:val="00875BA2"/>
    <w:rsid w:val="0087673B"/>
    <w:rsid w:val="00876B23"/>
    <w:rsid w:val="008771F0"/>
    <w:rsid w:val="00881281"/>
    <w:rsid w:val="00881289"/>
    <w:rsid w:val="0088184B"/>
    <w:rsid w:val="0088196D"/>
    <w:rsid w:val="00881CB4"/>
    <w:rsid w:val="00881F80"/>
    <w:rsid w:val="00881FCC"/>
    <w:rsid w:val="008829FB"/>
    <w:rsid w:val="0088392A"/>
    <w:rsid w:val="00883BCC"/>
    <w:rsid w:val="00883FC3"/>
    <w:rsid w:val="00884900"/>
    <w:rsid w:val="00885AB5"/>
    <w:rsid w:val="00885F69"/>
    <w:rsid w:val="00887679"/>
    <w:rsid w:val="008876C8"/>
    <w:rsid w:val="008877A9"/>
    <w:rsid w:val="00887B3B"/>
    <w:rsid w:val="00887DD5"/>
    <w:rsid w:val="00890005"/>
    <w:rsid w:val="0089064F"/>
    <w:rsid w:val="00890698"/>
    <w:rsid w:val="00890A13"/>
    <w:rsid w:val="00892019"/>
    <w:rsid w:val="00892917"/>
    <w:rsid w:val="0089394A"/>
    <w:rsid w:val="0089418D"/>
    <w:rsid w:val="00894817"/>
    <w:rsid w:val="0089516B"/>
    <w:rsid w:val="008963E3"/>
    <w:rsid w:val="008A071C"/>
    <w:rsid w:val="008A0E94"/>
    <w:rsid w:val="008A1751"/>
    <w:rsid w:val="008A1961"/>
    <w:rsid w:val="008A268B"/>
    <w:rsid w:val="008A2B8D"/>
    <w:rsid w:val="008A2EC1"/>
    <w:rsid w:val="008A2FAD"/>
    <w:rsid w:val="008A3C83"/>
    <w:rsid w:val="008A3D8A"/>
    <w:rsid w:val="008A3DC9"/>
    <w:rsid w:val="008A4038"/>
    <w:rsid w:val="008A488A"/>
    <w:rsid w:val="008A5590"/>
    <w:rsid w:val="008A7C2D"/>
    <w:rsid w:val="008A7EED"/>
    <w:rsid w:val="008B038B"/>
    <w:rsid w:val="008B110B"/>
    <w:rsid w:val="008B11B2"/>
    <w:rsid w:val="008B1766"/>
    <w:rsid w:val="008B1CC1"/>
    <w:rsid w:val="008B22F0"/>
    <w:rsid w:val="008B2762"/>
    <w:rsid w:val="008B27B7"/>
    <w:rsid w:val="008B3A03"/>
    <w:rsid w:val="008B3DB1"/>
    <w:rsid w:val="008B3FAE"/>
    <w:rsid w:val="008B4F20"/>
    <w:rsid w:val="008B674F"/>
    <w:rsid w:val="008B7422"/>
    <w:rsid w:val="008C0376"/>
    <w:rsid w:val="008C0D15"/>
    <w:rsid w:val="008C1420"/>
    <w:rsid w:val="008C1C8A"/>
    <w:rsid w:val="008C2009"/>
    <w:rsid w:val="008C30AF"/>
    <w:rsid w:val="008C35E7"/>
    <w:rsid w:val="008C36B1"/>
    <w:rsid w:val="008C4972"/>
    <w:rsid w:val="008C5B05"/>
    <w:rsid w:val="008C5C21"/>
    <w:rsid w:val="008C6519"/>
    <w:rsid w:val="008C7062"/>
    <w:rsid w:val="008C7199"/>
    <w:rsid w:val="008C7E42"/>
    <w:rsid w:val="008C7FBB"/>
    <w:rsid w:val="008D07F2"/>
    <w:rsid w:val="008D0A7A"/>
    <w:rsid w:val="008D0B67"/>
    <w:rsid w:val="008D147E"/>
    <w:rsid w:val="008D1B7B"/>
    <w:rsid w:val="008D1C53"/>
    <w:rsid w:val="008D2121"/>
    <w:rsid w:val="008D277F"/>
    <w:rsid w:val="008D3D02"/>
    <w:rsid w:val="008D4407"/>
    <w:rsid w:val="008D528E"/>
    <w:rsid w:val="008D5E5E"/>
    <w:rsid w:val="008D653A"/>
    <w:rsid w:val="008E0D69"/>
    <w:rsid w:val="008E0DDE"/>
    <w:rsid w:val="008E1276"/>
    <w:rsid w:val="008E2516"/>
    <w:rsid w:val="008E2D2D"/>
    <w:rsid w:val="008E5A9A"/>
    <w:rsid w:val="008E5CD2"/>
    <w:rsid w:val="008E5F55"/>
    <w:rsid w:val="008E5FA1"/>
    <w:rsid w:val="008E62FB"/>
    <w:rsid w:val="008E63C5"/>
    <w:rsid w:val="008F12F4"/>
    <w:rsid w:val="008F1E46"/>
    <w:rsid w:val="008F26CA"/>
    <w:rsid w:val="008F3A91"/>
    <w:rsid w:val="008F3FEC"/>
    <w:rsid w:val="008F4106"/>
    <w:rsid w:val="008F49DD"/>
    <w:rsid w:val="008F56BF"/>
    <w:rsid w:val="008F5F37"/>
    <w:rsid w:val="008F6900"/>
    <w:rsid w:val="008F6EBB"/>
    <w:rsid w:val="008F7135"/>
    <w:rsid w:val="0090030D"/>
    <w:rsid w:val="00901B27"/>
    <w:rsid w:val="00901EB5"/>
    <w:rsid w:val="009024B4"/>
    <w:rsid w:val="00902988"/>
    <w:rsid w:val="009029B9"/>
    <w:rsid w:val="00902E6E"/>
    <w:rsid w:val="00903CBF"/>
    <w:rsid w:val="009069FA"/>
    <w:rsid w:val="009115C9"/>
    <w:rsid w:val="00911D22"/>
    <w:rsid w:val="0091236F"/>
    <w:rsid w:val="00913709"/>
    <w:rsid w:val="00915260"/>
    <w:rsid w:val="00915415"/>
    <w:rsid w:val="0091542F"/>
    <w:rsid w:val="00915B5C"/>
    <w:rsid w:val="00916485"/>
    <w:rsid w:val="009176DE"/>
    <w:rsid w:val="009210AB"/>
    <w:rsid w:val="00921540"/>
    <w:rsid w:val="00922115"/>
    <w:rsid w:val="00922B37"/>
    <w:rsid w:val="00922E04"/>
    <w:rsid w:val="00923DEE"/>
    <w:rsid w:val="00924AC2"/>
    <w:rsid w:val="00924F33"/>
    <w:rsid w:val="0092507F"/>
    <w:rsid w:val="009258D8"/>
    <w:rsid w:val="009259BF"/>
    <w:rsid w:val="00925A0B"/>
    <w:rsid w:val="00926483"/>
    <w:rsid w:val="00930FEF"/>
    <w:rsid w:val="009315F4"/>
    <w:rsid w:val="00932E5C"/>
    <w:rsid w:val="009341D7"/>
    <w:rsid w:val="00934334"/>
    <w:rsid w:val="00934552"/>
    <w:rsid w:val="00934998"/>
    <w:rsid w:val="00934B6C"/>
    <w:rsid w:val="009355AF"/>
    <w:rsid w:val="00936026"/>
    <w:rsid w:val="00936F8B"/>
    <w:rsid w:val="0093779D"/>
    <w:rsid w:val="009377E0"/>
    <w:rsid w:val="00937AC6"/>
    <w:rsid w:val="009403A8"/>
    <w:rsid w:val="00940D64"/>
    <w:rsid w:val="0094202A"/>
    <w:rsid w:val="00942F37"/>
    <w:rsid w:val="009432E7"/>
    <w:rsid w:val="00943940"/>
    <w:rsid w:val="00943F48"/>
    <w:rsid w:val="00944066"/>
    <w:rsid w:val="009442C0"/>
    <w:rsid w:val="009442D8"/>
    <w:rsid w:val="00944C96"/>
    <w:rsid w:val="009450CF"/>
    <w:rsid w:val="00945539"/>
    <w:rsid w:val="0094592C"/>
    <w:rsid w:val="00945E88"/>
    <w:rsid w:val="009469A5"/>
    <w:rsid w:val="00946BDC"/>
    <w:rsid w:val="00946C22"/>
    <w:rsid w:val="00947407"/>
    <w:rsid w:val="00947FD0"/>
    <w:rsid w:val="009506C6"/>
    <w:rsid w:val="009522B2"/>
    <w:rsid w:val="00953387"/>
    <w:rsid w:val="00953487"/>
    <w:rsid w:val="0095584F"/>
    <w:rsid w:val="00956F3A"/>
    <w:rsid w:val="00957829"/>
    <w:rsid w:val="009602D3"/>
    <w:rsid w:val="009609B5"/>
    <w:rsid w:val="00960A5A"/>
    <w:rsid w:val="0096108B"/>
    <w:rsid w:val="0096276F"/>
    <w:rsid w:val="00962B55"/>
    <w:rsid w:val="009632DD"/>
    <w:rsid w:val="0096358B"/>
    <w:rsid w:val="00963878"/>
    <w:rsid w:val="00963DFE"/>
    <w:rsid w:val="009649EF"/>
    <w:rsid w:val="00964AFC"/>
    <w:rsid w:val="009658C8"/>
    <w:rsid w:val="00965E4C"/>
    <w:rsid w:val="00966B12"/>
    <w:rsid w:val="009670B3"/>
    <w:rsid w:val="00967C80"/>
    <w:rsid w:val="009702FC"/>
    <w:rsid w:val="00970CB3"/>
    <w:rsid w:val="00971073"/>
    <w:rsid w:val="009715F5"/>
    <w:rsid w:val="00971A32"/>
    <w:rsid w:val="00971B3B"/>
    <w:rsid w:val="00971D68"/>
    <w:rsid w:val="00972E10"/>
    <w:rsid w:val="0097399D"/>
    <w:rsid w:val="00973A74"/>
    <w:rsid w:val="00974017"/>
    <w:rsid w:val="0097443F"/>
    <w:rsid w:val="00974D7B"/>
    <w:rsid w:val="009754E1"/>
    <w:rsid w:val="00975B00"/>
    <w:rsid w:val="0097643F"/>
    <w:rsid w:val="009767CC"/>
    <w:rsid w:val="009802EA"/>
    <w:rsid w:val="00980AEE"/>
    <w:rsid w:val="00981002"/>
    <w:rsid w:val="00983C89"/>
    <w:rsid w:val="00984093"/>
    <w:rsid w:val="00985140"/>
    <w:rsid w:val="0098621A"/>
    <w:rsid w:val="00990C12"/>
    <w:rsid w:val="0099186B"/>
    <w:rsid w:val="009923D4"/>
    <w:rsid w:val="00992592"/>
    <w:rsid w:val="009934A1"/>
    <w:rsid w:val="009939D5"/>
    <w:rsid w:val="00993DE4"/>
    <w:rsid w:val="009942C3"/>
    <w:rsid w:val="00995500"/>
    <w:rsid w:val="00996F73"/>
    <w:rsid w:val="00997804"/>
    <w:rsid w:val="00997DAD"/>
    <w:rsid w:val="00997F6D"/>
    <w:rsid w:val="009A1BE0"/>
    <w:rsid w:val="009A21B5"/>
    <w:rsid w:val="009A2D4B"/>
    <w:rsid w:val="009A3568"/>
    <w:rsid w:val="009A3799"/>
    <w:rsid w:val="009A379F"/>
    <w:rsid w:val="009A41B5"/>
    <w:rsid w:val="009A438E"/>
    <w:rsid w:val="009A4758"/>
    <w:rsid w:val="009A49D8"/>
    <w:rsid w:val="009A6397"/>
    <w:rsid w:val="009A75C6"/>
    <w:rsid w:val="009A7A91"/>
    <w:rsid w:val="009B0555"/>
    <w:rsid w:val="009B097A"/>
    <w:rsid w:val="009B0D74"/>
    <w:rsid w:val="009B0D9E"/>
    <w:rsid w:val="009B1FB8"/>
    <w:rsid w:val="009B2132"/>
    <w:rsid w:val="009B3F37"/>
    <w:rsid w:val="009B40C2"/>
    <w:rsid w:val="009B54E3"/>
    <w:rsid w:val="009B55D3"/>
    <w:rsid w:val="009B6263"/>
    <w:rsid w:val="009B6714"/>
    <w:rsid w:val="009B6F2F"/>
    <w:rsid w:val="009B752C"/>
    <w:rsid w:val="009B7926"/>
    <w:rsid w:val="009B79D2"/>
    <w:rsid w:val="009B7C7C"/>
    <w:rsid w:val="009C00F1"/>
    <w:rsid w:val="009C0AEE"/>
    <w:rsid w:val="009C123E"/>
    <w:rsid w:val="009C13F2"/>
    <w:rsid w:val="009C1752"/>
    <w:rsid w:val="009C4F6E"/>
    <w:rsid w:val="009C4F91"/>
    <w:rsid w:val="009C5733"/>
    <w:rsid w:val="009C61F1"/>
    <w:rsid w:val="009C680B"/>
    <w:rsid w:val="009C680C"/>
    <w:rsid w:val="009C69DD"/>
    <w:rsid w:val="009C7423"/>
    <w:rsid w:val="009C7556"/>
    <w:rsid w:val="009C77C5"/>
    <w:rsid w:val="009C7B9C"/>
    <w:rsid w:val="009D0BDE"/>
    <w:rsid w:val="009D0EBE"/>
    <w:rsid w:val="009D12E3"/>
    <w:rsid w:val="009D3530"/>
    <w:rsid w:val="009D3A5C"/>
    <w:rsid w:val="009D3B30"/>
    <w:rsid w:val="009D49C5"/>
    <w:rsid w:val="009D506A"/>
    <w:rsid w:val="009D5FED"/>
    <w:rsid w:val="009D718C"/>
    <w:rsid w:val="009D73C6"/>
    <w:rsid w:val="009E052C"/>
    <w:rsid w:val="009E12DA"/>
    <w:rsid w:val="009E2D6D"/>
    <w:rsid w:val="009E331D"/>
    <w:rsid w:val="009E4149"/>
    <w:rsid w:val="009E4361"/>
    <w:rsid w:val="009E4AC5"/>
    <w:rsid w:val="009E4CBB"/>
    <w:rsid w:val="009E5722"/>
    <w:rsid w:val="009E64FF"/>
    <w:rsid w:val="009E6E09"/>
    <w:rsid w:val="009F0A44"/>
    <w:rsid w:val="009F0CF4"/>
    <w:rsid w:val="009F0EFC"/>
    <w:rsid w:val="009F1FC8"/>
    <w:rsid w:val="009F3023"/>
    <w:rsid w:val="009F31B6"/>
    <w:rsid w:val="009F32CE"/>
    <w:rsid w:val="009F456E"/>
    <w:rsid w:val="009F555A"/>
    <w:rsid w:val="009F5653"/>
    <w:rsid w:val="009F57B9"/>
    <w:rsid w:val="009F5C86"/>
    <w:rsid w:val="009F72BB"/>
    <w:rsid w:val="009F7522"/>
    <w:rsid w:val="009F7C82"/>
    <w:rsid w:val="009F7C8D"/>
    <w:rsid w:val="00A0071E"/>
    <w:rsid w:val="00A02720"/>
    <w:rsid w:val="00A029CC"/>
    <w:rsid w:val="00A03019"/>
    <w:rsid w:val="00A03417"/>
    <w:rsid w:val="00A04729"/>
    <w:rsid w:val="00A05097"/>
    <w:rsid w:val="00A056E8"/>
    <w:rsid w:val="00A0759A"/>
    <w:rsid w:val="00A0778A"/>
    <w:rsid w:val="00A07F92"/>
    <w:rsid w:val="00A1009D"/>
    <w:rsid w:val="00A10296"/>
    <w:rsid w:val="00A1107F"/>
    <w:rsid w:val="00A113B3"/>
    <w:rsid w:val="00A114D8"/>
    <w:rsid w:val="00A11922"/>
    <w:rsid w:val="00A11CDF"/>
    <w:rsid w:val="00A1202E"/>
    <w:rsid w:val="00A12E1A"/>
    <w:rsid w:val="00A1335C"/>
    <w:rsid w:val="00A142B0"/>
    <w:rsid w:val="00A1472F"/>
    <w:rsid w:val="00A1476A"/>
    <w:rsid w:val="00A1493D"/>
    <w:rsid w:val="00A15EE7"/>
    <w:rsid w:val="00A16376"/>
    <w:rsid w:val="00A20C43"/>
    <w:rsid w:val="00A20D84"/>
    <w:rsid w:val="00A2184A"/>
    <w:rsid w:val="00A21988"/>
    <w:rsid w:val="00A2216B"/>
    <w:rsid w:val="00A239AE"/>
    <w:rsid w:val="00A23DDB"/>
    <w:rsid w:val="00A243E8"/>
    <w:rsid w:val="00A24E3C"/>
    <w:rsid w:val="00A250D9"/>
    <w:rsid w:val="00A25A2D"/>
    <w:rsid w:val="00A27145"/>
    <w:rsid w:val="00A27287"/>
    <w:rsid w:val="00A272A2"/>
    <w:rsid w:val="00A27927"/>
    <w:rsid w:val="00A30E04"/>
    <w:rsid w:val="00A312F4"/>
    <w:rsid w:val="00A317B6"/>
    <w:rsid w:val="00A31A6A"/>
    <w:rsid w:val="00A31E4F"/>
    <w:rsid w:val="00A32EE2"/>
    <w:rsid w:val="00A3351D"/>
    <w:rsid w:val="00A337B2"/>
    <w:rsid w:val="00A34346"/>
    <w:rsid w:val="00A34CF6"/>
    <w:rsid w:val="00A35D47"/>
    <w:rsid w:val="00A3638F"/>
    <w:rsid w:val="00A36741"/>
    <w:rsid w:val="00A3752D"/>
    <w:rsid w:val="00A42391"/>
    <w:rsid w:val="00A42A20"/>
    <w:rsid w:val="00A43956"/>
    <w:rsid w:val="00A445A4"/>
    <w:rsid w:val="00A445FF"/>
    <w:rsid w:val="00A44612"/>
    <w:rsid w:val="00A463F0"/>
    <w:rsid w:val="00A463F7"/>
    <w:rsid w:val="00A46DFB"/>
    <w:rsid w:val="00A47773"/>
    <w:rsid w:val="00A477B5"/>
    <w:rsid w:val="00A52FF5"/>
    <w:rsid w:val="00A53084"/>
    <w:rsid w:val="00A53488"/>
    <w:rsid w:val="00A53BB2"/>
    <w:rsid w:val="00A540DD"/>
    <w:rsid w:val="00A544E9"/>
    <w:rsid w:val="00A545C2"/>
    <w:rsid w:val="00A54BFA"/>
    <w:rsid w:val="00A54FC1"/>
    <w:rsid w:val="00A55BFD"/>
    <w:rsid w:val="00A568F8"/>
    <w:rsid w:val="00A569C0"/>
    <w:rsid w:val="00A5768C"/>
    <w:rsid w:val="00A57E68"/>
    <w:rsid w:val="00A60226"/>
    <w:rsid w:val="00A60873"/>
    <w:rsid w:val="00A61755"/>
    <w:rsid w:val="00A61AE6"/>
    <w:rsid w:val="00A63689"/>
    <w:rsid w:val="00A644DA"/>
    <w:rsid w:val="00A64960"/>
    <w:rsid w:val="00A65CF4"/>
    <w:rsid w:val="00A6735D"/>
    <w:rsid w:val="00A70049"/>
    <w:rsid w:val="00A70800"/>
    <w:rsid w:val="00A70DC7"/>
    <w:rsid w:val="00A71A76"/>
    <w:rsid w:val="00A72C79"/>
    <w:rsid w:val="00A72EFE"/>
    <w:rsid w:val="00A7455F"/>
    <w:rsid w:val="00A75319"/>
    <w:rsid w:val="00A75E73"/>
    <w:rsid w:val="00A768F8"/>
    <w:rsid w:val="00A77F81"/>
    <w:rsid w:val="00A8089A"/>
    <w:rsid w:val="00A828C9"/>
    <w:rsid w:val="00A82B92"/>
    <w:rsid w:val="00A8392C"/>
    <w:rsid w:val="00A83F3B"/>
    <w:rsid w:val="00A84CB5"/>
    <w:rsid w:val="00A84DA4"/>
    <w:rsid w:val="00A868A9"/>
    <w:rsid w:val="00A86CBC"/>
    <w:rsid w:val="00A87788"/>
    <w:rsid w:val="00A931D0"/>
    <w:rsid w:val="00A93B1F"/>
    <w:rsid w:val="00A97065"/>
    <w:rsid w:val="00AA0E21"/>
    <w:rsid w:val="00AA1E0E"/>
    <w:rsid w:val="00AA256A"/>
    <w:rsid w:val="00AA2D35"/>
    <w:rsid w:val="00AA3635"/>
    <w:rsid w:val="00AA3816"/>
    <w:rsid w:val="00AA42E3"/>
    <w:rsid w:val="00AA4755"/>
    <w:rsid w:val="00AA4790"/>
    <w:rsid w:val="00AA481E"/>
    <w:rsid w:val="00AA4902"/>
    <w:rsid w:val="00AA52F9"/>
    <w:rsid w:val="00AA663D"/>
    <w:rsid w:val="00AA68A8"/>
    <w:rsid w:val="00AA6933"/>
    <w:rsid w:val="00AA6C05"/>
    <w:rsid w:val="00AA7AE7"/>
    <w:rsid w:val="00AB2F0F"/>
    <w:rsid w:val="00AB3188"/>
    <w:rsid w:val="00AB4EF4"/>
    <w:rsid w:val="00AB5971"/>
    <w:rsid w:val="00AB5A27"/>
    <w:rsid w:val="00AB5CC4"/>
    <w:rsid w:val="00AB6ECF"/>
    <w:rsid w:val="00AB71F5"/>
    <w:rsid w:val="00AB7717"/>
    <w:rsid w:val="00AB7884"/>
    <w:rsid w:val="00AC04A6"/>
    <w:rsid w:val="00AC0B4B"/>
    <w:rsid w:val="00AC0CA1"/>
    <w:rsid w:val="00AC0D2D"/>
    <w:rsid w:val="00AC0FCC"/>
    <w:rsid w:val="00AC181C"/>
    <w:rsid w:val="00AC1991"/>
    <w:rsid w:val="00AC1E3D"/>
    <w:rsid w:val="00AC299D"/>
    <w:rsid w:val="00AC32E4"/>
    <w:rsid w:val="00AC4605"/>
    <w:rsid w:val="00AC486B"/>
    <w:rsid w:val="00AC57EF"/>
    <w:rsid w:val="00AC5D34"/>
    <w:rsid w:val="00AC6009"/>
    <w:rsid w:val="00AC608C"/>
    <w:rsid w:val="00AC6298"/>
    <w:rsid w:val="00AC6B8F"/>
    <w:rsid w:val="00AC6D51"/>
    <w:rsid w:val="00AC7392"/>
    <w:rsid w:val="00AD3AD1"/>
    <w:rsid w:val="00AD3DF7"/>
    <w:rsid w:val="00AD40EC"/>
    <w:rsid w:val="00AD4A0E"/>
    <w:rsid w:val="00AD4B63"/>
    <w:rsid w:val="00AD4ED1"/>
    <w:rsid w:val="00AD56FC"/>
    <w:rsid w:val="00AD640F"/>
    <w:rsid w:val="00AD6B01"/>
    <w:rsid w:val="00AD6DAD"/>
    <w:rsid w:val="00AD7598"/>
    <w:rsid w:val="00AD7867"/>
    <w:rsid w:val="00AD7B01"/>
    <w:rsid w:val="00AD7B86"/>
    <w:rsid w:val="00AE1608"/>
    <w:rsid w:val="00AE2760"/>
    <w:rsid w:val="00AE276C"/>
    <w:rsid w:val="00AE27B6"/>
    <w:rsid w:val="00AE3067"/>
    <w:rsid w:val="00AE32BF"/>
    <w:rsid w:val="00AE3307"/>
    <w:rsid w:val="00AE3D83"/>
    <w:rsid w:val="00AE406F"/>
    <w:rsid w:val="00AE4382"/>
    <w:rsid w:val="00AE454B"/>
    <w:rsid w:val="00AE4D09"/>
    <w:rsid w:val="00AE5205"/>
    <w:rsid w:val="00AE521F"/>
    <w:rsid w:val="00AE5ABF"/>
    <w:rsid w:val="00AE6021"/>
    <w:rsid w:val="00AE6163"/>
    <w:rsid w:val="00AE7606"/>
    <w:rsid w:val="00AF0F04"/>
    <w:rsid w:val="00AF1565"/>
    <w:rsid w:val="00AF16EE"/>
    <w:rsid w:val="00AF1A53"/>
    <w:rsid w:val="00AF526F"/>
    <w:rsid w:val="00AF5D3D"/>
    <w:rsid w:val="00AF5E01"/>
    <w:rsid w:val="00AF6033"/>
    <w:rsid w:val="00AF6DAA"/>
    <w:rsid w:val="00AF6F87"/>
    <w:rsid w:val="00AF70F4"/>
    <w:rsid w:val="00AF7C1F"/>
    <w:rsid w:val="00B00BFA"/>
    <w:rsid w:val="00B00D73"/>
    <w:rsid w:val="00B049A9"/>
    <w:rsid w:val="00B04C63"/>
    <w:rsid w:val="00B04F8A"/>
    <w:rsid w:val="00B06B79"/>
    <w:rsid w:val="00B06BA4"/>
    <w:rsid w:val="00B10B54"/>
    <w:rsid w:val="00B11347"/>
    <w:rsid w:val="00B12C48"/>
    <w:rsid w:val="00B13164"/>
    <w:rsid w:val="00B13332"/>
    <w:rsid w:val="00B146F9"/>
    <w:rsid w:val="00B15AE8"/>
    <w:rsid w:val="00B15EE8"/>
    <w:rsid w:val="00B16B43"/>
    <w:rsid w:val="00B1717F"/>
    <w:rsid w:val="00B17262"/>
    <w:rsid w:val="00B17B83"/>
    <w:rsid w:val="00B20C72"/>
    <w:rsid w:val="00B20D10"/>
    <w:rsid w:val="00B21333"/>
    <w:rsid w:val="00B21EE6"/>
    <w:rsid w:val="00B22020"/>
    <w:rsid w:val="00B2263D"/>
    <w:rsid w:val="00B229D9"/>
    <w:rsid w:val="00B22AAA"/>
    <w:rsid w:val="00B22ACD"/>
    <w:rsid w:val="00B23840"/>
    <w:rsid w:val="00B23F6E"/>
    <w:rsid w:val="00B24E5D"/>
    <w:rsid w:val="00B2536A"/>
    <w:rsid w:val="00B25DA6"/>
    <w:rsid w:val="00B26C6E"/>
    <w:rsid w:val="00B3039D"/>
    <w:rsid w:val="00B30E83"/>
    <w:rsid w:val="00B318AC"/>
    <w:rsid w:val="00B319F4"/>
    <w:rsid w:val="00B34D51"/>
    <w:rsid w:val="00B35C7F"/>
    <w:rsid w:val="00B36031"/>
    <w:rsid w:val="00B36073"/>
    <w:rsid w:val="00B365CE"/>
    <w:rsid w:val="00B3691F"/>
    <w:rsid w:val="00B36E41"/>
    <w:rsid w:val="00B3724B"/>
    <w:rsid w:val="00B3752D"/>
    <w:rsid w:val="00B37C0D"/>
    <w:rsid w:val="00B414B7"/>
    <w:rsid w:val="00B418BC"/>
    <w:rsid w:val="00B42790"/>
    <w:rsid w:val="00B43689"/>
    <w:rsid w:val="00B4501C"/>
    <w:rsid w:val="00B4586C"/>
    <w:rsid w:val="00B47423"/>
    <w:rsid w:val="00B475E3"/>
    <w:rsid w:val="00B5011D"/>
    <w:rsid w:val="00B50747"/>
    <w:rsid w:val="00B50D84"/>
    <w:rsid w:val="00B511FE"/>
    <w:rsid w:val="00B51304"/>
    <w:rsid w:val="00B51FF8"/>
    <w:rsid w:val="00B52102"/>
    <w:rsid w:val="00B524CB"/>
    <w:rsid w:val="00B531F3"/>
    <w:rsid w:val="00B53A73"/>
    <w:rsid w:val="00B53F60"/>
    <w:rsid w:val="00B55674"/>
    <w:rsid w:val="00B5600B"/>
    <w:rsid w:val="00B5674E"/>
    <w:rsid w:val="00B56D0F"/>
    <w:rsid w:val="00B57B30"/>
    <w:rsid w:val="00B608D2"/>
    <w:rsid w:val="00B60991"/>
    <w:rsid w:val="00B6131C"/>
    <w:rsid w:val="00B63A7C"/>
    <w:rsid w:val="00B64919"/>
    <w:rsid w:val="00B6595E"/>
    <w:rsid w:val="00B65FAE"/>
    <w:rsid w:val="00B66428"/>
    <w:rsid w:val="00B67633"/>
    <w:rsid w:val="00B67BE5"/>
    <w:rsid w:val="00B70475"/>
    <w:rsid w:val="00B70CB8"/>
    <w:rsid w:val="00B71147"/>
    <w:rsid w:val="00B72A3E"/>
    <w:rsid w:val="00B73B7B"/>
    <w:rsid w:val="00B73E07"/>
    <w:rsid w:val="00B74466"/>
    <w:rsid w:val="00B74C82"/>
    <w:rsid w:val="00B75339"/>
    <w:rsid w:val="00B769CD"/>
    <w:rsid w:val="00B775BA"/>
    <w:rsid w:val="00B77F5D"/>
    <w:rsid w:val="00B80DEB"/>
    <w:rsid w:val="00B80F99"/>
    <w:rsid w:val="00B8272C"/>
    <w:rsid w:val="00B83074"/>
    <w:rsid w:val="00B8439E"/>
    <w:rsid w:val="00B849A4"/>
    <w:rsid w:val="00B849F2"/>
    <w:rsid w:val="00B84AD6"/>
    <w:rsid w:val="00B84EF4"/>
    <w:rsid w:val="00B84F87"/>
    <w:rsid w:val="00B85622"/>
    <w:rsid w:val="00B856DD"/>
    <w:rsid w:val="00B86793"/>
    <w:rsid w:val="00B90297"/>
    <w:rsid w:val="00B90901"/>
    <w:rsid w:val="00B90F8D"/>
    <w:rsid w:val="00B91399"/>
    <w:rsid w:val="00B9215C"/>
    <w:rsid w:val="00B928A5"/>
    <w:rsid w:val="00B92EF6"/>
    <w:rsid w:val="00B93B38"/>
    <w:rsid w:val="00B943DC"/>
    <w:rsid w:val="00B9467C"/>
    <w:rsid w:val="00B94EF3"/>
    <w:rsid w:val="00B94FC4"/>
    <w:rsid w:val="00B96D74"/>
    <w:rsid w:val="00B9712D"/>
    <w:rsid w:val="00B971CF"/>
    <w:rsid w:val="00B97A72"/>
    <w:rsid w:val="00BA114D"/>
    <w:rsid w:val="00BA13A7"/>
    <w:rsid w:val="00BA1E1E"/>
    <w:rsid w:val="00BA21FD"/>
    <w:rsid w:val="00BA2A7F"/>
    <w:rsid w:val="00BA385E"/>
    <w:rsid w:val="00BA3A09"/>
    <w:rsid w:val="00BA47FD"/>
    <w:rsid w:val="00BA4EBD"/>
    <w:rsid w:val="00BA58CC"/>
    <w:rsid w:val="00BA737B"/>
    <w:rsid w:val="00BA7A4A"/>
    <w:rsid w:val="00BA7F5C"/>
    <w:rsid w:val="00BB006E"/>
    <w:rsid w:val="00BB12B2"/>
    <w:rsid w:val="00BB19F7"/>
    <w:rsid w:val="00BB214A"/>
    <w:rsid w:val="00BB29EF"/>
    <w:rsid w:val="00BB2ABE"/>
    <w:rsid w:val="00BB34EC"/>
    <w:rsid w:val="00BB4F82"/>
    <w:rsid w:val="00BB5282"/>
    <w:rsid w:val="00BB5596"/>
    <w:rsid w:val="00BC09F1"/>
    <w:rsid w:val="00BC101D"/>
    <w:rsid w:val="00BC27BB"/>
    <w:rsid w:val="00BC32FB"/>
    <w:rsid w:val="00BC3480"/>
    <w:rsid w:val="00BC3703"/>
    <w:rsid w:val="00BC38F1"/>
    <w:rsid w:val="00BC3BCB"/>
    <w:rsid w:val="00BC444C"/>
    <w:rsid w:val="00BC457C"/>
    <w:rsid w:val="00BC575D"/>
    <w:rsid w:val="00BC5B84"/>
    <w:rsid w:val="00BC5C2F"/>
    <w:rsid w:val="00BC5F1F"/>
    <w:rsid w:val="00BC6099"/>
    <w:rsid w:val="00BC6AF6"/>
    <w:rsid w:val="00BC6EFA"/>
    <w:rsid w:val="00BC70BD"/>
    <w:rsid w:val="00BC71C0"/>
    <w:rsid w:val="00BC7BBC"/>
    <w:rsid w:val="00BD011C"/>
    <w:rsid w:val="00BD07D1"/>
    <w:rsid w:val="00BD0B46"/>
    <w:rsid w:val="00BD0DC8"/>
    <w:rsid w:val="00BD1E4A"/>
    <w:rsid w:val="00BD1EA0"/>
    <w:rsid w:val="00BD24E8"/>
    <w:rsid w:val="00BD2A4B"/>
    <w:rsid w:val="00BD2B9C"/>
    <w:rsid w:val="00BD2D89"/>
    <w:rsid w:val="00BD3162"/>
    <w:rsid w:val="00BD3873"/>
    <w:rsid w:val="00BD426A"/>
    <w:rsid w:val="00BD5C1A"/>
    <w:rsid w:val="00BD5FE0"/>
    <w:rsid w:val="00BD6033"/>
    <w:rsid w:val="00BD61BA"/>
    <w:rsid w:val="00BD61D4"/>
    <w:rsid w:val="00BD625F"/>
    <w:rsid w:val="00BD6CD5"/>
    <w:rsid w:val="00BD7209"/>
    <w:rsid w:val="00BD7D58"/>
    <w:rsid w:val="00BE03AC"/>
    <w:rsid w:val="00BE0553"/>
    <w:rsid w:val="00BE09A6"/>
    <w:rsid w:val="00BE0AA3"/>
    <w:rsid w:val="00BE286A"/>
    <w:rsid w:val="00BE3163"/>
    <w:rsid w:val="00BE342B"/>
    <w:rsid w:val="00BE35F1"/>
    <w:rsid w:val="00BE3D03"/>
    <w:rsid w:val="00BE4477"/>
    <w:rsid w:val="00BE6003"/>
    <w:rsid w:val="00BE6412"/>
    <w:rsid w:val="00BF1CE0"/>
    <w:rsid w:val="00BF23EB"/>
    <w:rsid w:val="00BF30AC"/>
    <w:rsid w:val="00BF31C3"/>
    <w:rsid w:val="00BF37FD"/>
    <w:rsid w:val="00BF3F76"/>
    <w:rsid w:val="00BF47E7"/>
    <w:rsid w:val="00BF4CA5"/>
    <w:rsid w:val="00BF4E56"/>
    <w:rsid w:val="00BF7B23"/>
    <w:rsid w:val="00C000E2"/>
    <w:rsid w:val="00C012FF"/>
    <w:rsid w:val="00C01733"/>
    <w:rsid w:val="00C01D3D"/>
    <w:rsid w:val="00C02926"/>
    <w:rsid w:val="00C033B9"/>
    <w:rsid w:val="00C03718"/>
    <w:rsid w:val="00C04D32"/>
    <w:rsid w:val="00C053DA"/>
    <w:rsid w:val="00C058F4"/>
    <w:rsid w:val="00C06239"/>
    <w:rsid w:val="00C0704C"/>
    <w:rsid w:val="00C10116"/>
    <w:rsid w:val="00C102FC"/>
    <w:rsid w:val="00C109BC"/>
    <w:rsid w:val="00C125AF"/>
    <w:rsid w:val="00C12C14"/>
    <w:rsid w:val="00C12D71"/>
    <w:rsid w:val="00C137C9"/>
    <w:rsid w:val="00C13F87"/>
    <w:rsid w:val="00C14766"/>
    <w:rsid w:val="00C14CA5"/>
    <w:rsid w:val="00C14F33"/>
    <w:rsid w:val="00C15127"/>
    <w:rsid w:val="00C16CD9"/>
    <w:rsid w:val="00C170EB"/>
    <w:rsid w:val="00C1710F"/>
    <w:rsid w:val="00C17CC4"/>
    <w:rsid w:val="00C17D7F"/>
    <w:rsid w:val="00C20F53"/>
    <w:rsid w:val="00C21A30"/>
    <w:rsid w:val="00C22307"/>
    <w:rsid w:val="00C2286F"/>
    <w:rsid w:val="00C228E3"/>
    <w:rsid w:val="00C22CA8"/>
    <w:rsid w:val="00C22DD2"/>
    <w:rsid w:val="00C23D08"/>
    <w:rsid w:val="00C2405F"/>
    <w:rsid w:val="00C247FE"/>
    <w:rsid w:val="00C24F9F"/>
    <w:rsid w:val="00C25DC2"/>
    <w:rsid w:val="00C26AF9"/>
    <w:rsid w:val="00C27936"/>
    <w:rsid w:val="00C27E14"/>
    <w:rsid w:val="00C305B2"/>
    <w:rsid w:val="00C305D4"/>
    <w:rsid w:val="00C3104A"/>
    <w:rsid w:val="00C324D7"/>
    <w:rsid w:val="00C32F86"/>
    <w:rsid w:val="00C3347B"/>
    <w:rsid w:val="00C3397F"/>
    <w:rsid w:val="00C3402C"/>
    <w:rsid w:val="00C34CB8"/>
    <w:rsid w:val="00C3549D"/>
    <w:rsid w:val="00C35861"/>
    <w:rsid w:val="00C35B98"/>
    <w:rsid w:val="00C35D7F"/>
    <w:rsid w:val="00C36426"/>
    <w:rsid w:val="00C37BFD"/>
    <w:rsid w:val="00C37F42"/>
    <w:rsid w:val="00C401F3"/>
    <w:rsid w:val="00C4184C"/>
    <w:rsid w:val="00C43959"/>
    <w:rsid w:val="00C442AD"/>
    <w:rsid w:val="00C44D72"/>
    <w:rsid w:val="00C44E37"/>
    <w:rsid w:val="00C44F68"/>
    <w:rsid w:val="00C46AB6"/>
    <w:rsid w:val="00C4724D"/>
    <w:rsid w:val="00C47955"/>
    <w:rsid w:val="00C47B9A"/>
    <w:rsid w:val="00C50D6C"/>
    <w:rsid w:val="00C50FD5"/>
    <w:rsid w:val="00C51B1E"/>
    <w:rsid w:val="00C52FC4"/>
    <w:rsid w:val="00C53FBE"/>
    <w:rsid w:val="00C55BA6"/>
    <w:rsid w:val="00C56F86"/>
    <w:rsid w:val="00C6055D"/>
    <w:rsid w:val="00C612CC"/>
    <w:rsid w:val="00C61A6D"/>
    <w:rsid w:val="00C62D4A"/>
    <w:rsid w:val="00C639A4"/>
    <w:rsid w:val="00C64C00"/>
    <w:rsid w:val="00C64E38"/>
    <w:rsid w:val="00C65112"/>
    <w:rsid w:val="00C65A37"/>
    <w:rsid w:val="00C65F3D"/>
    <w:rsid w:val="00C662F0"/>
    <w:rsid w:val="00C664AE"/>
    <w:rsid w:val="00C677B5"/>
    <w:rsid w:val="00C67E87"/>
    <w:rsid w:val="00C70677"/>
    <w:rsid w:val="00C70A16"/>
    <w:rsid w:val="00C70C30"/>
    <w:rsid w:val="00C70F23"/>
    <w:rsid w:val="00C725E6"/>
    <w:rsid w:val="00C73003"/>
    <w:rsid w:val="00C73680"/>
    <w:rsid w:val="00C74890"/>
    <w:rsid w:val="00C74D9A"/>
    <w:rsid w:val="00C755D5"/>
    <w:rsid w:val="00C769CF"/>
    <w:rsid w:val="00C769E9"/>
    <w:rsid w:val="00C773BB"/>
    <w:rsid w:val="00C77811"/>
    <w:rsid w:val="00C77E3F"/>
    <w:rsid w:val="00C80063"/>
    <w:rsid w:val="00C8168A"/>
    <w:rsid w:val="00C81C53"/>
    <w:rsid w:val="00C81CDE"/>
    <w:rsid w:val="00C821A3"/>
    <w:rsid w:val="00C82395"/>
    <w:rsid w:val="00C82F87"/>
    <w:rsid w:val="00C84582"/>
    <w:rsid w:val="00C84E74"/>
    <w:rsid w:val="00C86519"/>
    <w:rsid w:val="00C872E2"/>
    <w:rsid w:val="00C90944"/>
    <w:rsid w:val="00C909B1"/>
    <w:rsid w:val="00C90F46"/>
    <w:rsid w:val="00C916CB"/>
    <w:rsid w:val="00C936DC"/>
    <w:rsid w:val="00C936F0"/>
    <w:rsid w:val="00C938A7"/>
    <w:rsid w:val="00C9524D"/>
    <w:rsid w:val="00C95A51"/>
    <w:rsid w:val="00C962D8"/>
    <w:rsid w:val="00C963BB"/>
    <w:rsid w:val="00C96BAA"/>
    <w:rsid w:val="00C96DD4"/>
    <w:rsid w:val="00C96F2C"/>
    <w:rsid w:val="00CA04E3"/>
    <w:rsid w:val="00CA0921"/>
    <w:rsid w:val="00CA1144"/>
    <w:rsid w:val="00CA134E"/>
    <w:rsid w:val="00CA1824"/>
    <w:rsid w:val="00CA184F"/>
    <w:rsid w:val="00CA2B9E"/>
    <w:rsid w:val="00CA394F"/>
    <w:rsid w:val="00CA3999"/>
    <w:rsid w:val="00CA4D15"/>
    <w:rsid w:val="00CA51F3"/>
    <w:rsid w:val="00CA6146"/>
    <w:rsid w:val="00CB0B3B"/>
    <w:rsid w:val="00CB12BC"/>
    <w:rsid w:val="00CB1D47"/>
    <w:rsid w:val="00CB1DC8"/>
    <w:rsid w:val="00CB20C6"/>
    <w:rsid w:val="00CB2D15"/>
    <w:rsid w:val="00CB30DE"/>
    <w:rsid w:val="00CB31C1"/>
    <w:rsid w:val="00CB3416"/>
    <w:rsid w:val="00CB3499"/>
    <w:rsid w:val="00CB380A"/>
    <w:rsid w:val="00CB3D33"/>
    <w:rsid w:val="00CB4FAF"/>
    <w:rsid w:val="00CB5115"/>
    <w:rsid w:val="00CB5212"/>
    <w:rsid w:val="00CB5384"/>
    <w:rsid w:val="00CB6DB4"/>
    <w:rsid w:val="00CB707B"/>
    <w:rsid w:val="00CB7A01"/>
    <w:rsid w:val="00CB7D68"/>
    <w:rsid w:val="00CC1B6F"/>
    <w:rsid w:val="00CC1C55"/>
    <w:rsid w:val="00CC1D82"/>
    <w:rsid w:val="00CC1E19"/>
    <w:rsid w:val="00CC32EC"/>
    <w:rsid w:val="00CC345D"/>
    <w:rsid w:val="00CC4ABA"/>
    <w:rsid w:val="00CC51A3"/>
    <w:rsid w:val="00CC5951"/>
    <w:rsid w:val="00CC6928"/>
    <w:rsid w:val="00CC6BA8"/>
    <w:rsid w:val="00CC77C6"/>
    <w:rsid w:val="00CC7B26"/>
    <w:rsid w:val="00CC7B96"/>
    <w:rsid w:val="00CD055C"/>
    <w:rsid w:val="00CD0F89"/>
    <w:rsid w:val="00CD28DD"/>
    <w:rsid w:val="00CD2F3C"/>
    <w:rsid w:val="00CD2F4D"/>
    <w:rsid w:val="00CD3647"/>
    <w:rsid w:val="00CD39A0"/>
    <w:rsid w:val="00CD3A7B"/>
    <w:rsid w:val="00CD3E6F"/>
    <w:rsid w:val="00CD4B91"/>
    <w:rsid w:val="00CD603F"/>
    <w:rsid w:val="00CD6352"/>
    <w:rsid w:val="00CD6699"/>
    <w:rsid w:val="00CD67B0"/>
    <w:rsid w:val="00CD6948"/>
    <w:rsid w:val="00CD6DF9"/>
    <w:rsid w:val="00CD7398"/>
    <w:rsid w:val="00CE18A6"/>
    <w:rsid w:val="00CE26F0"/>
    <w:rsid w:val="00CE2931"/>
    <w:rsid w:val="00CE2ECF"/>
    <w:rsid w:val="00CE3A1D"/>
    <w:rsid w:val="00CE3F66"/>
    <w:rsid w:val="00CE4A59"/>
    <w:rsid w:val="00CE6937"/>
    <w:rsid w:val="00CE6DFD"/>
    <w:rsid w:val="00CE703A"/>
    <w:rsid w:val="00CE79AC"/>
    <w:rsid w:val="00CE7F30"/>
    <w:rsid w:val="00CF02FF"/>
    <w:rsid w:val="00CF0508"/>
    <w:rsid w:val="00CF1737"/>
    <w:rsid w:val="00CF1B8A"/>
    <w:rsid w:val="00CF1C8E"/>
    <w:rsid w:val="00CF22D9"/>
    <w:rsid w:val="00CF3638"/>
    <w:rsid w:val="00CF3D2F"/>
    <w:rsid w:val="00CF492D"/>
    <w:rsid w:val="00CF5470"/>
    <w:rsid w:val="00CF570E"/>
    <w:rsid w:val="00CF5922"/>
    <w:rsid w:val="00CF5B51"/>
    <w:rsid w:val="00CF6B96"/>
    <w:rsid w:val="00CF7747"/>
    <w:rsid w:val="00CF7C3B"/>
    <w:rsid w:val="00D008DA"/>
    <w:rsid w:val="00D00949"/>
    <w:rsid w:val="00D01517"/>
    <w:rsid w:val="00D02753"/>
    <w:rsid w:val="00D02E9B"/>
    <w:rsid w:val="00D031DF"/>
    <w:rsid w:val="00D032C2"/>
    <w:rsid w:val="00D04263"/>
    <w:rsid w:val="00D04893"/>
    <w:rsid w:val="00D04CAC"/>
    <w:rsid w:val="00D05091"/>
    <w:rsid w:val="00D06604"/>
    <w:rsid w:val="00D066D8"/>
    <w:rsid w:val="00D06C61"/>
    <w:rsid w:val="00D075FE"/>
    <w:rsid w:val="00D07673"/>
    <w:rsid w:val="00D10386"/>
    <w:rsid w:val="00D1125C"/>
    <w:rsid w:val="00D11A20"/>
    <w:rsid w:val="00D11A4B"/>
    <w:rsid w:val="00D11F68"/>
    <w:rsid w:val="00D1292E"/>
    <w:rsid w:val="00D129E0"/>
    <w:rsid w:val="00D13EFF"/>
    <w:rsid w:val="00D14405"/>
    <w:rsid w:val="00D144E2"/>
    <w:rsid w:val="00D16673"/>
    <w:rsid w:val="00D16DA2"/>
    <w:rsid w:val="00D174BA"/>
    <w:rsid w:val="00D174E3"/>
    <w:rsid w:val="00D2013B"/>
    <w:rsid w:val="00D2044C"/>
    <w:rsid w:val="00D209CB"/>
    <w:rsid w:val="00D20C55"/>
    <w:rsid w:val="00D21821"/>
    <w:rsid w:val="00D21B19"/>
    <w:rsid w:val="00D2358F"/>
    <w:rsid w:val="00D238C5"/>
    <w:rsid w:val="00D24838"/>
    <w:rsid w:val="00D24AAE"/>
    <w:rsid w:val="00D24E45"/>
    <w:rsid w:val="00D26A69"/>
    <w:rsid w:val="00D27E5C"/>
    <w:rsid w:val="00D30761"/>
    <w:rsid w:val="00D30B3C"/>
    <w:rsid w:val="00D321D2"/>
    <w:rsid w:val="00D324D8"/>
    <w:rsid w:val="00D32C40"/>
    <w:rsid w:val="00D331BA"/>
    <w:rsid w:val="00D3321A"/>
    <w:rsid w:val="00D332A8"/>
    <w:rsid w:val="00D34806"/>
    <w:rsid w:val="00D35104"/>
    <w:rsid w:val="00D35D2C"/>
    <w:rsid w:val="00D3685E"/>
    <w:rsid w:val="00D36BAE"/>
    <w:rsid w:val="00D37BA2"/>
    <w:rsid w:val="00D37EF1"/>
    <w:rsid w:val="00D40AD0"/>
    <w:rsid w:val="00D41941"/>
    <w:rsid w:val="00D41E68"/>
    <w:rsid w:val="00D43382"/>
    <w:rsid w:val="00D43E53"/>
    <w:rsid w:val="00D44D03"/>
    <w:rsid w:val="00D45472"/>
    <w:rsid w:val="00D471EA"/>
    <w:rsid w:val="00D47672"/>
    <w:rsid w:val="00D47A4B"/>
    <w:rsid w:val="00D5043E"/>
    <w:rsid w:val="00D5044C"/>
    <w:rsid w:val="00D51D0C"/>
    <w:rsid w:val="00D523B4"/>
    <w:rsid w:val="00D52E02"/>
    <w:rsid w:val="00D5341E"/>
    <w:rsid w:val="00D53E81"/>
    <w:rsid w:val="00D55414"/>
    <w:rsid w:val="00D559DE"/>
    <w:rsid w:val="00D6030C"/>
    <w:rsid w:val="00D60D4A"/>
    <w:rsid w:val="00D60EDC"/>
    <w:rsid w:val="00D60FBA"/>
    <w:rsid w:val="00D61384"/>
    <w:rsid w:val="00D61491"/>
    <w:rsid w:val="00D622BF"/>
    <w:rsid w:val="00D6282A"/>
    <w:rsid w:val="00D62F44"/>
    <w:rsid w:val="00D631A5"/>
    <w:rsid w:val="00D63C6F"/>
    <w:rsid w:val="00D6400D"/>
    <w:rsid w:val="00D65AAF"/>
    <w:rsid w:val="00D669C7"/>
    <w:rsid w:val="00D67445"/>
    <w:rsid w:val="00D674E6"/>
    <w:rsid w:val="00D70BFA"/>
    <w:rsid w:val="00D718F6"/>
    <w:rsid w:val="00D735B2"/>
    <w:rsid w:val="00D73802"/>
    <w:rsid w:val="00D7551F"/>
    <w:rsid w:val="00D75D11"/>
    <w:rsid w:val="00D770AD"/>
    <w:rsid w:val="00D77936"/>
    <w:rsid w:val="00D77988"/>
    <w:rsid w:val="00D77B72"/>
    <w:rsid w:val="00D81079"/>
    <w:rsid w:val="00D814EF"/>
    <w:rsid w:val="00D818A3"/>
    <w:rsid w:val="00D820D3"/>
    <w:rsid w:val="00D83817"/>
    <w:rsid w:val="00D851ED"/>
    <w:rsid w:val="00D85904"/>
    <w:rsid w:val="00D865EF"/>
    <w:rsid w:val="00D8706E"/>
    <w:rsid w:val="00D9088E"/>
    <w:rsid w:val="00D908CF"/>
    <w:rsid w:val="00D90C3F"/>
    <w:rsid w:val="00D90CCD"/>
    <w:rsid w:val="00D91971"/>
    <w:rsid w:val="00D92E35"/>
    <w:rsid w:val="00D931C4"/>
    <w:rsid w:val="00D945A7"/>
    <w:rsid w:val="00D95143"/>
    <w:rsid w:val="00D95CD5"/>
    <w:rsid w:val="00D96A3C"/>
    <w:rsid w:val="00D96DB6"/>
    <w:rsid w:val="00DA08D1"/>
    <w:rsid w:val="00DA0C8D"/>
    <w:rsid w:val="00DA1FFF"/>
    <w:rsid w:val="00DA26FF"/>
    <w:rsid w:val="00DA2EBA"/>
    <w:rsid w:val="00DA35F0"/>
    <w:rsid w:val="00DA4CBF"/>
    <w:rsid w:val="00DA5876"/>
    <w:rsid w:val="00DA64D6"/>
    <w:rsid w:val="00DA674A"/>
    <w:rsid w:val="00DB005C"/>
    <w:rsid w:val="00DB057C"/>
    <w:rsid w:val="00DB1817"/>
    <w:rsid w:val="00DB1C45"/>
    <w:rsid w:val="00DB1D51"/>
    <w:rsid w:val="00DB1E51"/>
    <w:rsid w:val="00DB232B"/>
    <w:rsid w:val="00DB267E"/>
    <w:rsid w:val="00DB3CF4"/>
    <w:rsid w:val="00DB4066"/>
    <w:rsid w:val="00DB4699"/>
    <w:rsid w:val="00DB5B5C"/>
    <w:rsid w:val="00DB6387"/>
    <w:rsid w:val="00DB70B6"/>
    <w:rsid w:val="00DC0A09"/>
    <w:rsid w:val="00DC0AB2"/>
    <w:rsid w:val="00DC0AC0"/>
    <w:rsid w:val="00DC1302"/>
    <w:rsid w:val="00DC1E02"/>
    <w:rsid w:val="00DC2EFD"/>
    <w:rsid w:val="00DC4510"/>
    <w:rsid w:val="00DC4AEF"/>
    <w:rsid w:val="00DC4F8A"/>
    <w:rsid w:val="00DC5269"/>
    <w:rsid w:val="00DC5E47"/>
    <w:rsid w:val="00DC5FDC"/>
    <w:rsid w:val="00DC6E7F"/>
    <w:rsid w:val="00DC726D"/>
    <w:rsid w:val="00DC7CBC"/>
    <w:rsid w:val="00DD0B81"/>
    <w:rsid w:val="00DD20B9"/>
    <w:rsid w:val="00DD2413"/>
    <w:rsid w:val="00DD2B89"/>
    <w:rsid w:val="00DD3492"/>
    <w:rsid w:val="00DD3A4E"/>
    <w:rsid w:val="00DD3FAB"/>
    <w:rsid w:val="00DD4195"/>
    <w:rsid w:val="00DD518D"/>
    <w:rsid w:val="00DD577D"/>
    <w:rsid w:val="00DD5B3A"/>
    <w:rsid w:val="00DD646B"/>
    <w:rsid w:val="00DD71BF"/>
    <w:rsid w:val="00DD7926"/>
    <w:rsid w:val="00DE0841"/>
    <w:rsid w:val="00DE08B0"/>
    <w:rsid w:val="00DE0D38"/>
    <w:rsid w:val="00DE0EAB"/>
    <w:rsid w:val="00DE18A3"/>
    <w:rsid w:val="00DE1980"/>
    <w:rsid w:val="00DE1F7D"/>
    <w:rsid w:val="00DE30CE"/>
    <w:rsid w:val="00DE50EF"/>
    <w:rsid w:val="00DE6232"/>
    <w:rsid w:val="00DE6A90"/>
    <w:rsid w:val="00DE6E84"/>
    <w:rsid w:val="00DE70B8"/>
    <w:rsid w:val="00DF0413"/>
    <w:rsid w:val="00DF0CB5"/>
    <w:rsid w:val="00DF0DF5"/>
    <w:rsid w:val="00DF15CC"/>
    <w:rsid w:val="00DF203D"/>
    <w:rsid w:val="00DF2537"/>
    <w:rsid w:val="00DF2677"/>
    <w:rsid w:val="00DF2941"/>
    <w:rsid w:val="00DF3905"/>
    <w:rsid w:val="00DF4BC2"/>
    <w:rsid w:val="00DF5BBB"/>
    <w:rsid w:val="00DF605C"/>
    <w:rsid w:val="00DF638E"/>
    <w:rsid w:val="00DF7AC2"/>
    <w:rsid w:val="00DF7BCE"/>
    <w:rsid w:val="00E006EF"/>
    <w:rsid w:val="00E00B06"/>
    <w:rsid w:val="00E00E2B"/>
    <w:rsid w:val="00E00E41"/>
    <w:rsid w:val="00E0179D"/>
    <w:rsid w:val="00E02534"/>
    <w:rsid w:val="00E02609"/>
    <w:rsid w:val="00E02749"/>
    <w:rsid w:val="00E02799"/>
    <w:rsid w:val="00E02B68"/>
    <w:rsid w:val="00E02D99"/>
    <w:rsid w:val="00E04319"/>
    <w:rsid w:val="00E0478B"/>
    <w:rsid w:val="00E04B2E"/>
    <w:rsid w:val="00E062C8"/>
    <w:rsid w:val="00E0662D"/>
    <w:rsid w:val="00E067FA"/>
    <w:rsid w:val="00E06A35"/>
    <w:rsid w:val="00E07659"/>
    <w:rsid w:val="00E07E80"/>
    <w:rsid w:val="00E10253"/>
    <w:rsid w:val="00E1041B"/>
    <w:rsid w:val="00E105DD"/>
    <w:rsid w:val="00E1184E"/>
    <w:rsid w:val="00E1308F"/>
    <w:rsid w:val="00E137FF"/>
    <w:rsid w:val="00E13980"/>
    <w:rsid w:val="00E149D0"/>
    <w:rsid w:val="00E14DA0"/>
    <w:rsid w:val="00E15355"/>
    <w:rsid w:val="00E15AEB"/>
    <w:rsid w:val="00E1615A"/>
    <w:rsid w:val="00E16B9C"/>
    <w:rsid w:val="00E17E48"/>
    <w:rsid w:val="00E20459"/>
    <w:rsid w:val="00E20870"/>
    <w:rsid w:val="00E20C05"/>
    <w:rsid w:val="00E21715"/>
    <w:rsid w:val="00E21784"/>
    <w:rsid w:val="00E22D71"/>
    <w:rsid w:val="00E22F21"/>
    <w:rsid w:val="00E23AF7"/>
    <w:rsid w:val="00E240EA"/>
    <w:rsid w:val="00E24D43"/>
    <w:rsid w:val="00E25C99"/>
    <w:rsid w:val="00E260B5"/>
    <w:rsid w:val="00E2638D"/>
    <w:rsid w:val="00E2726E"/>
    <w:rsid w:val="00E27E35"/>
    <w:rsid w:val="00E300DE"/>
    <w:rsid w:val="00E31C62"/>
    <w:rsid w:val="00E320EA"/>
    <w:rsid w:val="00E32992"/>
    <w:rsid w:val="00E332C2"/>
    <w:rsid w:val="00E33516"/>
    <w:rsid w:val="00E33643"/>
    <w:rsid w:val="00E33AE9"/>
    <w:rsid w:val="00E351D9"/>
    <w:rsid w:val="00E3538A"/>
    <w:rsid w:val="00E36E06"/>
    <w:rsid w:val="00E370CF"/>
    <w:rsid w:val="00E374C3"/>
    <w:rsid w:val="00E3798F"/>
    <w:rsid w:val="00E37B3B"/>
    <w:rsid w:val="00E40480"/>
    <w:rsid w:val="00E41E8B"/>
    <w:rsid w:val="00E42496"/>
    <w:rsid w:val="00E42564"/>
    <w:rsid w:val="00E4329F"/>
    <w:rsid w:val="00E43577"/>
    <w:rsid w:val="00E4439B"/>
    <w:rsid w:val="00E44B8E"/>
    <w:rsid w:val="00E44EBD"/>
    <w:rsid w:val="00E45EEE"/>
    <w:rsid w:val="00E46108"/>
    <w:rsid w:val="00E469E3"/>
    <w:rsid w:val="00E50108"/>
    <w:rsid w:val="00E502CC"/>
    <w:rsid w:val="00E50676"/>
    <w:rsid w:val="00E51198"/>
    <w:rsid w:val="00E51CB8"/>
    <w:rsid w:val="00E522A2"/>
    <w:rsid w:val="00E52C75"/>
    <w:rsid w:val="00E534A3"/>
    <w:rsid w:val="00E53A4E"/>
    <w:rsid w:val="00E547A1"/>
    <w:rsid w:val="00E565AC"/>
    <w:rsid w:val="00E56877"/>
    <w:rsid w:val="00E6079B"/>
    <w:rsid w:val="00E60E13"/>
    <w:rsid w:val="00E61294"/>
    <w:rsid w:val="00E63BA6"/>
    <w:rsid w:val="00E63CB2"/>
    <w:rsid w:val="00E64B5F"/>
    <w:rsid w:val="00E64EA8"/>
    <w:rsid w:val="00E65E75"/>
    <w:rsid w:val="00E661F1"/>
    <w:rsid w:val="00E66BB9"/>
    <w:rsid w:val="00E66D71"/>
    <w:rsid w:val="00E67073"/>
    <w:rsid w:val="00E67CA0"/>
    <w:rsid w:val="00E702B4"/>
    <w:rsid w:val="00E71444"/>
    <w:rsid w:val="00E71B80"/>
    <w:rsid w:val="00E71C43"/>
    <w:rsid w:val="00E72401"/>
    <w:rsid w:val="00E72AFF"/>
    <w:rsid w:val="00E7383F"/>
    <w:rsid w:val="00E73FB6"/>
    <w:rsid w:val="00E742C3"/>
    <w:rsid w:val="00E75D27"/>
    <w:rsid w:val="00E77486"/>
    <w:rsid w:val="00E80380"/>
    <w:rsid w:val="00E805C5"/>
    <w:rsid w:val="00E805C8"/>
    <w:rsid w:val="00E80B88"/>
    <w:rsid w:val="00E81259"/>
    <w:rsid w:val="00E81627"/>
    <w:rsid w:val="00E81E9A"/>
    <w:rsid w:val="00E824BF"/>
    <w:rsid w:val="00E832CF"/>
    <w:rsid w:val="00E83341"/>
    <w:rsid w:val="00E83478"/>
    <w:rsid w:val="00E835B2"/>
    <w:rsid w:val="00E83A7C"/>
    <w:rsid w:val="00E84F4B"/>
    <w:rsid w:val="00E853B0"/>
    <w:rsid w:val="00E85A58"/>
    <w:rsid w:val="00E85DED"/>
    <w:rsid w:val="00E8616F"/>
    <w:rsid w:val="00E867A2"/>
    <w:rsid w:val="00E86A42"/>
    <w:rsid w:val="00E86C4B"/>
    <w:rsid w:val="00E872B6"/>
    <w:rsid w:val="00E905A7"/>
    <w:rsid w:val="00E90A98"/>
    <w:rsid w:val="00E91697"/>
    <w:rsid w:val="00E91AB1"/>
    <w:rsid w:val="00E9301A"/>
    <w:rsid w:val="00E9341A"/>
    <w:rsid w:val="00E93CAC"/>
    <w:rsid w:val="00E9453B"/>
    <w:rsid w:val="00E96553"/>
    <w:rsid w:val="00E969BA"/>
    <w:rsid w:val="00E96C25"/>
    <w:rsid w:val="00E9737A"/>
    <w:rsid w:val="00E97425"/>
    <w:rsid w:val="00EA051F"/>
    <w:rsid w:val="00EA0DC3"/>
    <w:rsid w:val="00EA1693"/>
    <w:rsid w:val="00EA1D48"/>
    <w:rsid w:val="00EA2DC6"/>
    <w:rsid w:val="00EA413C"/>
    <w:rsid w:val="00EA54B0"/>
    <w:rsid w:val="00EA5ADC"/>
    <w:rsid w:val="00EA5E3E"/>
    <w:rsid w:val="00EA636A"/>
    <w:rsid w:val="00EA65DF"/>
    <w:rsid w:val="00EA783C"/>
    <w:rsid w:val="00EB030F"/>
    <w:rsid w:val="00EB04CE"/>
    <w:rsid w:val="00EB0E55"/>
    <w:rsid w:val="00EB2774"/>
    <w:rsid w:val="00EB49B9"/>
    <w:rsid w:val="00EB58C6"/>
    <w:rsid w:val="00EB7CF1"/>
    <w:rsid w:val="00EC0B38"/>
    <w:rsid w:val="00EC0E0B"/>
    <w:rsid w:val="00EC1462"/>
    <w:rsid w:val="00EC2CDC"/>
    <w:rsid w:val="00EC51FD"/>
    <w:rsid w:val="00EC7628"/>
    <w:rsid w:val="00ED271F"/>
    <w:rsid w:val="00ED2B99"/>
    <w:rsid w:val="00ED2EC5"/>
    <w:rsid w:val="00ED362F"/>
    <w:rsid w:val="00ED374B"/>
    <w:rsid w:val="00ED4198"/>
    <w:rsid w:val="00ED4742"/>
    <w:rsid w:val="00ED5073"/>
    <w:rsid w:val="00ED5861"/>
    <w:rsid w:val="00ED64E7"/>
    <w:rsid w:val="00ED6941"/>
    <w:rsid w:val="00ED7182"/>
    <w:rsid w:val="00ED7741"/>
    <w:rsid w:val="00ED7BA1"/>
    <w:rsid w:val="00ED7BC3"/>
    <w:rsid w:val="00ED7FB3"/>
    <w:rsid w:val="00EE0073"/>
    <w:rsid w:val="00EE0ACA"/>
    <w:rsid w:val="00EE14AA"/>
    <w:rsid w:val="00EE1F98"/>
    <w:rsid w:val="00EE258F"/>
    <w:rsid w:val="00EE297F"/>
    <w:rsid w:val="00EE2C6F"/>
    <w:rsid w:val="00EE3A6D"/>
    <w:rsid w:val="00EE3AE4"/>
    <w:rsid w:val="00EE4A2F"/>
    <w:rsid w:val="00EE4BE4"/>
    <w:rsid w:val="00EE6F68"/>
    <w:rsid w:val="00EE7197"/>
    <w:rsid w:val="00EE7440"/>
    <w:rsid w:val="00EF008F"/>
    <w:rsid w:val="00EF0BAB"/>
    <w:rsid w:val="00EF0F4D"/>
    <w:rsid w:val="00EF125E"/>
    <w:rsid w:val="00EF2772"/>
    <w:rsid w:val="00EF2B19"/>
    <w:rsid w:val="00EF4CBC"/>
    <w:rsid w:val="00EF50CD"/>
    <w:rsid w:val="00EF570D"/>
    <w:rsid w:val="00EF6368"/>
    <w:rsid w:val="00EF69B3"/>
    <w:rsid w:val="00EF7947"/>
    <w:rsid w:val="00F00103"/>
    <w:rsid w:val="00F00182"/>
    <w:rsid w:val="00F0170D"/>
    <w:rsid w:val="00F037EE"/>
    <w:rsid w:val="00F03833"/>
    <w:rsid w:val="00F03D2A"/>
    <w:rsid w:val="00F03DE4"/>
    <w:rsid w:val="00F043D8"/>
    <w:rsid w:val="00F04770"/>
    <w:rsid w:val="00F04B7C"/>
    <w:rsid w:val="00F0599D"/>
    <w:rsid w:val="00F05FB4"/>
    <w:rsid w:val="00F0684E"/>
    <w:rsid w:val="00F069A8"/>
    <w:rsid w:val="00F0766F"/>
    <w:rsid w:val="00F078C2"/>
    <w:rsid w:val="00F10AAB"/>
    <w:rsid w:val="00F118F6"/>
    <w:rsid w:val="00F126EE"/>
    <w:rsid w:val="00F127B9"/>
    <w:rsid w:val="00F144DF"/>
    <w:rsid w:val="00F14874"/>
    <w:rsid w:val="00F14C0C"/>
    <w:rsid w:val="00F15350"/>
    <w:rsid w:val="00F158B4"/>
    <w:rsid w:val="00F15A89"/>
    <w:rsid w:val="00F160A5"/>
    <w:rsid w:val="00F17475"/>
    <w:rsid w:val="00F20C47"/>
    <w:rsid w:val="00F21455"/>
    <w:rsid w:val="00F2209F"/>
    <w:rsid w:val="00F22A42"/>
    <w:rsid w:val="00F22CC4"/>
    <w:rsid w:val="00F251D2"/>
    <w:rsid w:val="00F2574F"/>
    <w:rsid w:val="00F25D32"/>
    <w:rsid w:val="00F26365"/>
    <w:rsid w:val="00F26645"/>
    <w:rsid w:val="00F2696B"/>
    <w:rsid w:val="00F269DA"/>
    <w:rsid w:val="00F26F55"/>
    <w:rsid w:val="00F31B55"/>
    <w:rsid w:val="00F31BB1"/>
    <w:rsid w:val="00F329AA"/>
    <w:rsid w:val="00F32AD6"/>
    <w:rsid w:val="00F33706"/>
    <w:rsid w:val="00F337BF"/>
    <w:rsid w:val="00F3416D"/>
    <w:rsid w:val="00F34E10"/>
    <w:rsid w:val="00F365EF"/>
    <w:rsid w:val="00F3759D"/>
    <w:rsid w:val="00F377B0"/>
    <w:rsid w:val="00F40E63"/>
    <w:rsid w:val="00F42AA1"/>
    <w:rsid w:val="00F4436B"/>
    <w:rsid w:val="00F449EE"/>
    <w:rsid w:val="00F453FB"/>
    <w:rsid w:val="00F464CA"/>
    <w:rsid w:val="00F46630"/>
    <w:rsid w:val="00F46AA8"/>
    <w:rsid w:val="00F46BD4"/>
    <w:rsid w:val="00F47054"/>
    <w:rsid w:val="00F474F6"/>
    <w:rsid w:val="00F47F98"/>
    <w:rsid w:val="00F5055A"/>
    <w:rsid w:val="00F5132D"/>
    <w:rsid w:val="00F52925"/>
    <w:rsid w:val="00F53D9C"/>
    <w:rsid w:val="00F53E91"/>
    <w:rsid w:val="00F540D8"/>
    <w:rsid w:val="00F541DA"/>
    <w:rsid w:val="00F543A1"/>
    <w:rsid w:val="00F5479D"/>
    <w:rsid w:val="00F54BF7"/>
    <w:rsid w:val="00F54D83"/>
    <w:rsid w:val="00F555A3"/>
    <w:rsid w:val="00F55EEF"/>
    <w:rsid w:val="00F561E1"/>
    <w:rsid w:val="00F573AC"/>
    <w:rsid w:val="00F57C56"/>
    <w:rsid w:val="00F61A0F"/>
    <w:rsid w:val="00F61F24"/>
    <w:rsid w:val="00F62152"/>
    <w:rsid w:val="00F63BD3"/>
    <w:rsid w:val="00F65525"/>
    <w:rsid w:val="00F65A5A"/>
    <w:rsid w:val="00F65B46"/>
    <w:rsid w:val="00F65BB1"/>
    <w:rsid w:val="00F65FC6"/>
    <w:rsid w:val="00F66111"/>
    <w:rsid w:val="00F661B8"/>
    <w:rsid w:val="00F662E5"/>
    <w:rsid w:val="00F66C67"/>
    <w:rsid w:val="00F66E12"/>
    <w:rsid w:val="00F70999"/>
    <w:rsid w:val="00F7298C"/>
    <w:rsid w:val="00F72E8E"/>
    <w:rsid w:val="00F749CC"/>
    <w:rsid w:val="00F752A0"/>
    <w:rsid w:val="00F755E2"/>
    <w:rsid w:val="00F7561B"/>
    <w:rsid w:val="00F75BC0"/>
    <w:rsid w:val="00F75F0C"/>
    <w:rsid w:val="00F772ED"/>
    <w:rsid w:val="00F80FE7"/>
    <w:rsid w:val="00F81ED6"/>
    <w:rsid w:val="00F81FCC"/>
    <w:rsid w:val="00F828AE"/>
    <w:rsid w:val="00F83706"/>
    <w:rsid w:val="00F83C94"/>
    <w:rsid w:val="00F83E39"/>
    <w:rsid w:val="00F846E2"/>
    <w:rsid w:val="00F863D4"/>
    <w:rsid w:val="00F86420"/>
    <w:rsid w:val="00F86725"/>
    <w:rsid w:val="00F86B2C"/>
    <w:rsid w:val="00F875D0"/>
    <w:rsid w:val="00F9024E"/>
    <w:rsid w:val="00F9067E"/>
    <w:rsid w:val="00F9127A"/>
    <w:rsid w:val="00F91852"/>
    <w:rsid w:val="00F91CBC"/>
    <w:rsid w:val="00F92578"/>
    <w:rsid w:val="00F9406D"/>
    <w:rsid w:val="00F9459B"/>
    <w:rsid w:val="00F94B51"/>
    <w:rsid w:val="00F96E3A"/>
    <w:rsid w:val="00F96EFE"/>
    <w:rsid w:val="00FA1A26"/>
    <w:rsid w:val="00FA218E"/>
    <w:rsid w:val="00FA341D"/>
    <w:rsid w:val="00FA4F4E"/>
    <w:rsid w:val="00FA7247"/>
    <w:rsid w:val="00FA7B30"/>
    <w:rsid w:val="00FB04BB"/>
    <w:rsid w:val="00FB04DF"/>
    <w:rsid w:val="00FB0BCE"/>
    <w:rsid w:val="00FB157E"/>
    <w:rsid w:val="00FB1ABA"/>
    <w:rsid w:val="00FB215A"/>
    <w:rsid w:val="00FB2E15"/>
    <w:rsid w:val="00FB3650"/>
    <w:rsid w:val="00FB69B8"/>
    <w:rsid w:val="00FB6D7B"/>
    <w:rsid w:val="00FB71F7"/>
    <w:rsid w:val="00FC0254"/>
    <w:rsid w:val="00FC0594"/>
    <w:rsid w:val="00FC1B23"/>
    <w:rsid w:val="00FC4ADE"/>
    <w:rsid w:val="00FC53AF"/>
    <w:rsid w:val="00FC5978"/>
    <w:rsid w:val="00FC5D9E"/>
    <w:rsid w:val="00FC6BC9"/>
    <w:rsid w:val="00FC6F8E"/>
    <w:rsid w:val="00FC7862"/>
    <w:rsid w:val="00FD0BD0"/>
    <w:rsid w:val="00FD14FC"/>
    <w:rsid w:val="00FD16F4"/>
    <w:rsid w:val="00FD1802"/>
    <w:rsid w:val="00FD1C66"/>
    <w:rsid w:val="00FD1C6C"/>
    <w:rsid w:val="00FD2F89"/>
    <w:rsid w:val="00FD36FB"/>
    <w:rsid w:val="00FD3FFB"/>
    <w:rsid w:val="00FD4E8C"/>
    <w:rsid w:val="00FD4F14"/>
    <w:rsid w:val="00FD5322"/>
    <w:rsid w:val="00FD57DD"/>
    <w:rsid w:val="00FD5B20"/>
    <w:rsid w:val="00FD6742"/>
    <w:rsid w:val="00FD7D76"/>
    <w:rsid w:val="00FE14E5"/>
    <w:rsid w:val="00FE1583"/>
    <w:rsid w:val="00FE194B"/>
    <w:rsid w:val="00FE2780"/>
    <w:rsid w:val="00FE2F42"/>
    <w:rsid w:val="00FE3294"/>
    <w:rsid w:val="00FE5666"/>
    <w:rsid w:val="00FE5D17"/>
    <w:rsid w:val="00FE7764"/>
    <w:rsid w:val="00FF098A"/>
    <w:rsid w:val="00FF0DE1"/>
    <w:rsid w:val="00FF0E57"/>
    <w:rsid w:val="00FF1321"/>
    <w:rsid w:val="00FF137E"/>
    <w:rsid w:val="00FF1674"/>
    <w:rsid w:val="00FF1ACF"/>
    <w:rsid w:val="00FF1C98"/>
    <w:rsid w:val="00FF1FB4"/>
    <w:rsid w:val="00FF2388"/>
    <w:rsid w:val="00FF43B4"/>
    <w:rsid w:val="00FF5450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4240-427D-4AEA-90F0-5F2E09DD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5</Words>
  <Characters>3906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ydypova</dc:creator>
  <cp:lastModifiedBy>ipcydypova</cp:lastModifiedBy>
  <cp:revision>7</cp:revision>
  <dcterms:created xsi:type="dcterms:W3CDTF">2021-01-13T02:48:00Z</dcterms:created>
  <dcterms:modified xsi:type="dcterms:W3CDTF">2021-01-22T03:08:00Z</dcterms:modified>
</cp:coreProperties>
</file>